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10031"/>
        <w:gridCol w:w="4536"/>
      </w:tblGrid>
      <w:tr w:rsidR="008F09E8" w:rsidRPr="00D15A65" w:rsidTr="008F09E8">
        <w:tc>
          <w:tcPr>
            <w:tcW w:w="10031" w:type="dxa"/>
          </w:tcPr>
          <w:p w:rsidR="008F09E8" w:rsidRPr="00D15A65" w:rsidRDefault="008F09E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09E8" w:rsidRPr="00D15A65" w:rsidRDefault="008F09E8" w:rsidP="00D15A65">
            <w:pPr>
              <w:adjustRightInd w:val="0"/>
              <w:spacing w:after="0" w:line="240" w:lineRule="auto"/>
              <w:ind w:left="-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9E8" w:rsidRPr="00D15A65" w:rsidTr="008F09E8">
        <w:tc>
          <w:tcPr>
            <w:tcW w:w="10031" w:type="dxa"/>
          </w:tcPr>
          <w:p w:rsidR="008F09E8" w:rsidRPr="00D15A65" w:rsidRDefault="008F09E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09E8" w:rsidRPr="00D15A65" w:rsidRDefault="008F09E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9E8" w:rsidRPr="00D15A65" w:rsidRDefault="008F0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DB4F72" w:rsidRDefault="001B3D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чальника управления образования</w:t>
            </w:r>
          </w:p>
          <w:p w:rsidR="001B3D6F" w:rsidRPr="00D15A65" w:rsidRDefault="001B3D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городского округа</w:t>
            </w:r>
          </w:p>
          <w:p w:rsidR="008F09E8" w:rsidRPr="00D15A65" w:rsidRDefault="008F0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9E8" w:rsidRPr="00D15A65" w:rsidRDefault="008F0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1B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Федорова</w:t>
            </w:r>
            <w:r w:rsidRPr="00D15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4F72" w:rsidRPr="00D15A65" w:rsidRDefault="00DB4F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9E8" w:rsidRPr="00D15A65" w:rsidRDefault="008F09E8" w:rsidP="00055DF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65"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 w:rsidR="00082D3D" w:rsidRPr="00D15A65">
              <w:rPr>
                <w:rFonts w:ascii="Times New Roman" w:hAnsi="Times New Roman"/>
                <w:sz w:val="24"/>
                <w:szCs w:val="24"/>
              </w:rPr>
              <w:t>2</w:t>
            </w:r>
            <w:r w:rsidR="00055DF8">
              <w:rPr>
                <w:rFonts w:ascii="Times New Roman" w:hAnsi="Times New Roman"/>
                <w:sz w:val="24"/>
                <w:szCs w:val="24"/>
              </w:rPr>
              <w:t>1</w:t>
            </w:r>
            <w:r w:rsidRPr="00D15A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F09E8" w:rsidRPr="00D15A65" w:rsidRDefault="008F09E8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E8" w:rsidRPr="00D15A65" w:rsidRDefault="00DB4F72" w:rsidP="008F09E8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5A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15A65" w:rsidRPr="00D15A65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D15A65">
        <w:rPr>
          <w:rFonts w:ascii="Times New Roman" w:hAnsi="Times New Roman"/>
          <w:b/>
          <w:sz w:val="24"/>
          <w:szCs w:val="24"/>
        </w:rPr>
        <w:t>Согласовано:</w:t>
      </w:r>
    </w:p>
    <w:p w:rsidR="00DB4F72" w:rsidRPr="00D15A65" w:rsidRDefault="00DB4F72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A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4198B" w:rsidRPr="00D15A65">
        <w:rPr>
          <w:rFonts w:ascii="Times New Roman" w:hAnsi="Times New Roman"/>
          <w:sz w:val="24"/>
          <w:szCs w:val="24"/>
        </w:rPr>
        <w:t xml:space="preserve">      </w:t>
      </w:r>
      <w:r w:rsidR="00D15A65" w:rsidRPr="00D15A65">
        <w:rPr>
          <w:rFonts w:ascii="Times New Roman" w:hAnsi="Times New Roman"/>
          <w:sz w:val="24"/>
          <w:szCs w:val="24"/>
        </w:rPr>
        <w:t xml:space="preserve">     </w:t>
      </w:r>
      <w:r w:rsidR="00C257DB">
        <w:rPr>
          <w:rFonts w:ascii="Times New Roman" w:hAnsi="Times New Roman"/>
          <w:sz w:val="24"/>
          <w:szCs w:val="24"/>
        </w:rPr>
        <w:t>Н</w:t>
      </w:r>
      <w:r w:rsidRPr="00D15A65">
        <w:rPr>
          <w:rFonts w:ascii="Times New Roman" w:hAnsi="Times New Roman"/>
          <w:sz w:val="24"/>
          <w:szCs w:val="24"/>
        </w:rPr>
        <w:t xml:space="preserve">ачальник отдела </w:t>
      </w:r>
      <w:proofErr w:type="gramStart"/>
      <w:r w:rsidRPr="00D15A65">
        <w:rPr>
          <w:rFonts w:ascii="Times New Roman" w:hAnsi="Times New Roman"/>
          <w:sz w:val="24"/>
          <w:szCs w:val="24"/>
        </w:rPr>
        <w:t>физической</w:t>
      </w:r>
      <w:proofErr w:type="gramEnd"/>
      <w:r w:rsidRPr="00D15A65">
        <w:rPr>
          <w:rFonts w:ascii="Times New Roman" w:hAnsi="Times New Roman"/>
          <w:sz w:val="24"/>
          <w:szCs w:val="24"/>
        </w:rPr>
        <w:t xml:space="preserve"> </w:t>
      </w:r>
    </w:p>
    <w:p w:rsidR="00DB4F72" w:rsidRPr="00D15A65" w:rsidRDefault="00DB4F72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A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4198B" w:rsidRPr="00D15A65">
        <w:rPr>
          <w:rFonts w:ascii="Times New Roman" w:hAnsi="Times New Roman"/>
          <w:sz w:val="24"/>
          <w:szCs w:val="24"/>
        </w:rPr>
        <w:t xml:space="preserve">      </w:t>
      </w:r>
      <w:r w:rsidR="00D15A65" w:rsidRPr="00D15A65">
        <w:rPr>
          <w:rFonts w:ascii="Times New Roman" w:hAnsi="Times New Roman"/>
          <w:sz w:val="24"/>
          <w:szCs w:val="24"/>
        </w:rPr>
        <w:t xml:space="preserve">     </w:t>
      </w:r>
      <w:r w:rsidRPr="00D15A65">
        <w:rPr>
          <w:rFonts w:ascii="Times New Roman" w:hAnsi="Times New Roman"/>
          <w:sz w:val="24"/>
          <w:szCs w:val="24"/>
        </w:rPr>
        <w:t>культуры и спорта ПГО</w:t>
      </w:r>
    </w:p>
    <w:p w:rsidR="00DB4F72" w:rsidRPr="00D15A65" w:rsidRDefault="00DB4F72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A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DB4F72" w:rsidRPr="00D15A65" w:rsidRDefault="00DB4F72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A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4198B" w:rsidRPr="00D15A65">
        <w:rPr>
          <w:rFonts w:ascii="Times New Roman" w:hAnsi="Times New Roman"/>
          <w:sz w:val="24"/>
          <w:szCs w:val="24"/>
        </w:rPr>
        <w:t xml:space="preserve">      </w:t>
      </w:r>
      <w:r w:rsidRPr="00D15A65">
        <w:rPr>
          <w:rFonts w:ascii="Times New Roman" w:hAnsi="Times New Roman"/>
          <w:sz w:val="24"/>
          <w:szCs w:val="24"/>
        </w:rPr>
        <w:t xml:space="preserve"> </w:t>
      </w:r>
      <w:r w:rsidR="00D15A65" w:rsidRPr="00D15A65">
        <w:rPr>
          <w:rFonts w:ascii="Times New Roman" w:hAnsi="Times New Roman"/>
          <w:sz w:val="24"/>
          <w:szCs w:val="24"/>
        </w:rPr>
        <w:t xml:space="preserve">     </w:t>
      </w:r>
      <w:r w:rsidRPr="00D15A65">
        <w:rPr>
          <w:rFonts w:ascii="Times New Roman" w:hAnsi="Times New Roman"/>
          <w:sz w:val="24"/>
          <w:szCs w:val="24"/>
        </w:rPr>
        <w:t xml:space="preserve">____________ Л.В. </w:t>
      </w:r>
      <w:proofErr w:type="spellStart"/>
      <w:r w:rsidRPr="00D15A65">
        <w:rPr>
          <w:rFonts w:ascii="Times New Roman" w:hAnsi="Times New Roman"/>
          <w:sz w:val="24"/>
          <w:szCs w:val="24"/>
        </w:rPr>
        <w:t>Беззубченко</w:t>
      </w:r>
      <w:proofErr w:type="spellEnd"/>
    </w:p>
    <w:p w:rsidR="00DB4F72" w:rsidRPr="00D15A65" w:rsidRDefault="00DB4F72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A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B4F72" w:rsidRPr="00D15A65" w:rsidRDefault="00DB4F72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A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4198B" w:rsidRPr="00D15A65">
        <w:rPr>
          <w:rFonts w:ascii="Times New Roman" w:hAnsi="Times New Roman"/>
          <w:sz w:val="24"/>
          <w:szCs w:val="24"/>
        </w:rPr>
        <w:t xml:space="preserve">       </w:t>
      </w:r>
      <w:r w:rsidR="00D15A65" w:rsidRPr="00D15A65">
        <w:rPr>
          <w:rFonts w:ascii="Times New Roman" w:hAnsi="Times New Roman"/>
          <w:sz w:val="24"/>
          <w:szCs w:val="24"/>
        </w:rPr>
        <w:t xml:space="preserve">     </w:t>
      </w:r>
      <w:r w:rsidRPr="00D15A65">
        <w:rPr>
          <w:rFonts w:ascii="Times New Roman" w:hAnsi="Times New Roman"/>
          <w:sz w:val="24"/>
          <w:szCs w:val="24"/>
        </w:rPr>
        <w:t>«____» _____________202</w:t>
      </w:r>
      <w:r w:rsidR="00055DF8">
        <w:rPr>
          <w:rFonts w:ascii="Times New Roman" w:hAnsi="Times New Roman"/>
          <w:sz w:val="24"/>
          <w:szCs w:val="24"/>
        </w:rPr>
        <w:t>1</w:t>
      </w:r>
      <w:r w:rsidRPr="00D15A65">
        <w:rPr>
          <w:rFonts w:ascii="Times New Roman" w:hAnsi="Times New Roman"/>
          <w:sz w:val="24"/>
          <w:szCs w:val="24"/>
        </w:rPr>
        <w:t>г.</w:t>
      </w:r>
    </w:p>
    <w:p w:rsidR="008F09E8" w:rsidRPr="00D15A65" w:rsidRDefault="008F09E8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5A65">
        <w:rPr>
          <w:rFonts w:ascii="Times New Roman" w:hAnsi="Times New Roman"/>
          <w:sz w:val="24"/>
          <w:szCs w:val="24"/>
        </w:rPr>
        <w:t>Муниципальное задание</w:t>
      </w: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5A65">
        <w:rPr>
          <w:rFonts w:ascii="Times New Roman" w:hAnsi="Times New Roman"/>
          <w:sz w:val="24"/>
          <w:szCs w:val="24"/>
        </w:rPr>
        <w:t>на 20</w:t>
      </w:r>
      <w:r w:rsidR="00A42D64" w:rsidRPr="00D15A65">
        <w:rPr>
          <w:rFonts w:ascii="Times New Roman" w:hAnsi="Times New Roman"/>
          <w:sz w:val="24"/>
          <w:szCs w:val="24"/>
        </w:rPr>
        <w:t>2</w:t>
      </w:r>
      <w:r w:rsidR="00055DF8">
        <w:rPr>
          <w:rFonts w:ascii="Times New Roman" w:hAnsi="Times New Roman"/>
          <w:sz w:val="24"/>
          <w:szCs w:val="24"/>
        </w:rPr>
        <w:t>1</w:t>
      </w:r>
      <w:r w:rsidRPr="00D15A65">
        <w:rPr>
          <w:rFonts w:ascii="Times New Roman" w:hAnsi="Times New Roman"/>
          <w:sz w:val="24"/>
          <w:szCs w:val="24"/>
        </w:rPr>
        <w:t xml:space="preserve"> год</w:t>
      </w:r>
      <w:r w:rsidR="00CB1593" w:rsidRPr="00D15A65">
        <w:rPr>
          <w:rFonts w:ascii="Times New Roman" w:hAnsi="Times New Roman"/>
          <w:sz w:val="24"/>
          <w:szCs w:val="24"/>
        </w:rPr>
        <w:t xml:space="preserve"> </w:t>
      </w:r>
      <w:r w:rsidRPr="00D15A65">
        <w:rPr>
          <w:rFonts w:ascii="Times New Roman" w:hAnsi="Times New Roman"/>
          <w:sz w:val="24"/>
          <w:szCs w:val="24"/>
        </w:rPr>
        <w:t>и плановый период 202</w:t>
      </w:r>
      <w:r w:rsidR="00055DF8">
        <w:rPr>
          <w:rFonts w:ascii="Times New Roman" w:hAnsi="Times New Roman"/>
          <w:sz w:val="24"/>
          <w:szCs w:val="24"/>
        </w:rPr>
        <w:t>2</w:t>
      </w:r>
      <w:r w:rsidRPr="00D15A65">
        <w:rPr>
          <w:rFonts w:ascii="Times New Roman" w:hAnsi="Times New Roman"/>
          <w:sz w:val="24"/>
          <w:szCs w:val="24"/>
        </w:rPr>
        <w:t xml:space="preserve"> и 202</w:t>
      </w:r>
      <w:r w:rsidR="00055DF8">
        <w:rPr>
          <w:rFonts w:ascii="Times New Roman" w:hAnsi="Times New Roman"/>
          <w:sz w:val="24"/>
          <w:szCs w:val="24"/>
        </w:rPr>
        <w:t>3</w:t>
      </w:r>
      <w:r w:rsidRPr="00D15A65">
        <w:rPr>
          <w:rFonts w:ascii="Times New Roman" w:hAnsi="Times New Roman"/>
          <w:sz w:val="24"/>
          <w:szCs w:val="24"/>
        </w:rPr>
        <w:t xml:space="preserve"> годов</w:t>
      </w: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15A65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082D3D" w:rsidRPr="00D15A65">
        <w:rPr>
          <w:rFonts w:ascii="Times New Roman" w:hAnsi="Times New Roman"/>
          <w:sz w:val="24"/>
          <w:szCs w:val="24"/>
          <w:u w:val="single"/>
        </w:rPr>
        <w:t>бюджетное</w:t>
      </w:r>
      <w:r w:rsidRPr="00D15A65">
        <w:rPr>
          <w:rFonts w:ascii="Times New Roman" w:hAnsi="Times New Roman"/>
          <w:sz w:val="24"/>
          <w:szCs w:val="24"/>
          <w:u w:val="single"/>
        </w:rPr>
        <w:t xml:space="preserve"> учреждение </w:t>
      </w: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15A65">
        <w:rPr>
          <w:rFonts w:ascii="Times New Roman" w:hAnsi="Times New Roman"/>
          <w:sz w:val="24"/>
          <w:szCs w:val="24"/>
          <w:u w:val="single"/>
        </w:rPr>
        <w:t>«</w:t>
      </w:r>
      <w:r w:rsidR="00082D3D" w:rsidRPr="00D15A65">
        <w:rPr>
          <w:rFonts w:ascii="Times New Roman" w:hAnsi="Times New Roman"/>
          <w:sz w:val="24"/>
          <w:szCs w:val="24"/>
          <w:u w:val="single"/>
        </w:rPr>
        <w:t>С</w:t>
      </w:r>
      <w:r w:rsidRPr="00D15A65">
        <w:rPr>
          <w:rFonts w:ascii="Times New Roman" w:hAnsi="Times New Roman"/>
          <w:sz w:val="24"/>
          <w:szCs w:val="24"/>
          <w:u w:val="single"/>
        </w:rPr>
        <w:t>портивная школа «</w:t>
      </w:r>
      <w:r w:rsidR="00082D3D" w:rsidRPr="00D15A65">
        <w:rPr>
          <w:rFonts w:ascii="Times New Roman" w:hAnsi="Times New Roman"/>
          <w:sz w:val="24"/>
          <w:szCs w:val="24"/>
          <w:u w:val="single"/>
        </w:rPr>
        <w:t>Сучан</w:t>
      </w:r>
      <w:r w:rsidRPr="00D15A65">
        <w:rPr>
          <w:rFonts w:ascii="Times New Roman" w:hAnsi="Times New Roman"/>
          <w:sz w:val="24"/>
          <w:szCs w:val="24"/>
          <w:u w:val="single"/>
        </w:rPr>
        <w:t>»</w:t>
      </w:r>
      <w:r w:rsidR="00082D3D" w:rsidRPr="00D15A65">
        <w:rPr>
          <w:rFonts w:ascii="Times New Roman" w:hAnsi="Times New Roman"/>
          <w:sz w:val="24"/>
          <w:szCs w:val="24"/>
          <w:u w:val="single"/>
        </w:rPr>
        <w:t xml:space="preserve"> ПГО</w:t>
      </w: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9E8" w:rsidRPr="00D15A65" w:rsidRDefault="008F09E8" w:rsidP="008F09E8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26E" w:rsidRPr="00D15A65" w:rsidRDefault="007E526E">
      <w:pPr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843"/>
        <w:gridCol w:w="2693"/>
        <w:gridCol w:w="1418"/>
      </w:tblGrid>
      <w:tr w:rsidR="00515AA5" w:rsidRPr="00D15A65" w:rsidTr="00D534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15AA5" w:rsidRPr="00D15A65" w:rsidTr="00D534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572AB" w:rsidRPr="00D15A65" w:rsidTr="00D534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2AB" w:rsidRPr="00D15A65" w:rsidRDefault="008572AB" w:rsidP="000D2D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</w:t>
            </w:r>
            <w:r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8873B2"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учреждение</w:t>
            </w:r>
            <w:r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873B2"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</w:t>
            </w:r>
            <w:r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ивная школа «</w:t>
            </w:r>
            <w:r w:rsidR="008873B2"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чан</w:t>
            </w:r>
            <w:r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873B2"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артиза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2AB" w:rsidRPr="00D15A65" w:rsidRDefault="008572AB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2AB" w:rsidRPr="00D15A65" w:rsidRDefault="008572AB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AB" w:rsidRPr="00D15A65" w:rsidRDefault="008572AB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572AB" w:rsidRPr="00D15A65" w:rsidRDefault="008572AB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AB" w:rsidRPr="00D15A65" w:rsidRDefault="00055DF8" w:rsidP="00055DF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2AB" w:rsidRPr="00D15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1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72AB" w:rsidRPr="00D15A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2D64" w:rsidRPr="00D15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AA5" w:rsidRPr="00D15A65" w:rsidTr="00D53408">
        <w:trPr>
          <w:trHeight w:val="25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2AB" w:rsidRPr="00D15A65" w:rsidRDefault="008572AB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</w:p>
          <w:p w:rsidR="008572AB" w:rsidRPr="00D15A65" w:rsidRDefault="008572AB" w:rsidP="008572A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15AA5" w:rsidRPr="00D15A65" w:rsidRDefault="00515AA5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7" w:rsidRPr="00D15A65" w:rsidTr="00D53408">
        <w:trPr>
          <w:trHeight w:val="19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7" w:rsidRPr="00D15A65" w:rsidTr="00D53408">
        <w:trPr>
          <w:trHeight w:val="25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E7" w:rsidRPr="00D15A65" w:rsidRDefault="007345E7" w:rsidP="008873B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7" w:rsidRPr="00D15A65" w:rsidTr="00D53408">
        <w:trPr>
          <w:trHeight w:val="25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E7" w:rsidRPr="00D15A65" w:rsidRDefault="007345E7" w:rsidP="00F7430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45E7" w:rsidRPr="00D15A65" w:rsidRDefault="007345E7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8B" w:rsidRPr="00D15A65" w:rsidTr="0034198B">
        <w:trPr>
          <w:trHeight w:val="53"/>
        </w:trPr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98B" w:rsidRPr="00D15A65" w:rsidRDefault="0034198B" w:rsidP="00D15A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8B" w:rsidRPr="00D15A65" w:rsidRDefault="0034198B" w:rsidP="00D15A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8B" w:rsidRPr="00D15A65" w:rsidRDefault="0034198B" w:rsidP="00D15A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:</w:t>
            </w:r>
          </w:p>
          <w:p w:rsidR="0034198B" w:rsidRPr="00D15A65" w:rsidRDefault="0034198B" w:rsidP="00D15A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98B" w:rsidRPr="00D15A65" w:rsidRDefault="0034198B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98B" w:rsidRPr="00D15A65" w:rsidRDefault="0034198B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198B" w:rsidRPr="00D15A65" w:rsidRDefault="0034198B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8B" w:rsidRPr="00D15A65" w:rsidTr="00D53408"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98B" w:rsidRPr="00D15A65" w:rsidRDefault="0034198B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98B" w:rsidRPr="00D15A65" w:rsidRDefault="0034198B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98B" w:rsidRPr="00D15A65" w:rsidRDefault="0034198B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4198B" w:rsidRPr="00D15A65" w:rsidRDefault="0034198B" w:rsidP="00503F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19</w:t>
            </w:r>
          </w:p>
        </w:tc>
      </w:tr>
      <w:tr w:rsidR="0034198B" w:rsidRPr="00D15A65" w:rsidTr="00D534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98B" w:rsidRPr="00D15A65" w:rsidRDefault="0034198B" w:rsidP="00D15A6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5A6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еятельность спортивных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98B" w:rsidRPr="00D15A65" w:rsidRDefault="0034198B" w:rsidP="001F1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98B" w:rsidRPr="00D15A65" w:rsidRDefault="0034198B" w:rsidP="001F198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4198B" w:rsidRPr="00D15A65" w:rsidRDefault="0034198B" w:rsidP="00A42D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11</w:t>
            </w:r>
          </w:p>
        </w:tc>
      </w:tr>
    </w:tbl>
    <w:p w:rsidR="00515AA5" w:rsidRPr="00D15A65" w:rsidRDefault="00515AA5" w:rsidP="00515AA5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79C" w:rsidRPr="00D15A65" w:rsidRDefault="0087079C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5"/>
      <w:bookmarkEnd w:id="0"/>
    </w:p>
    <w:p w:rsidR="004033E7" w:rsidRPr="00D15A65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Pr="00D15A65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Pr="00D15A65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D35" w:rsidRPr="00D15A65" w:rsidRDefault="00B71D35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D35" w:rsidRPr="00D15A65" w:rsidRDefault="00B71D35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D35" w:rsidRPr="00D15A65" w:rsidRDefault="00B71D35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D35" w:rsidRPr="00D15A65" w:rsidRDefault="00B71D35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D35" w:rsidRPr="00D15A65" w:rsidRDefault="00B71D35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Pr="00D15A65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Pr="00D15A65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Pr="00D15A65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Pr="00D15A65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BDA" w:rsidRPr="00D15A65" w:rsidRDefault="00DF2BDA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Pr="00D15A65" w:rsidRDefault="004033E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8A1" w:rsidRPr="00D15A65" w:rsidRDefault="006248A1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2D3D" w:rsidRPr="00D15A65" w:rsidRDefault="00082D3D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2D3D" w:rsidRPr="00D15A65" w:rsidRDefault="00082D3D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33E7" w:rsidRPr="00D15A65" w:rsidRDefault="004033E7" w:rsidP="00A70D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EA8" w:rsidRPr="00D15A65" w:rsidRDefault="00215DB7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5A65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3E2EA8" w:rsidRPr="00D15A65" w:rsidRDefault="003E2EA8" w:rsidP="00215D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60C7" w:rsidRPr="00D15A65" w:rsidRDefault="00B72BDC" w:rsidP="00DD39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5A6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52811" w:rsidRPr="00D15A6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15DB7" w:rsidRPr="00D15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08" w:rsidRPr="00D15A65" w:rsidRDefault="00D53408" w:rsidP="00DD39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  <w:gridCol w:w="2693"/>
        <w:gridCol w:w="1701"/>
      </w:tblGrid>
      <w:tr w:rsidR="00012B0C" w:rsidRPr="00D15A65" w:rsidTr="00DF2BDA">
        <w:tc>
          <w:tcPr>
            <w:tcW w:w="11023" w:type="dxa"/>
            <w:shd w:val="clear" w:color="auto" w:fill="auto"/>
          </w:tcPr>
          <w:p w:rsidR="007345E7" w:rsidRPr="00D15A65" w:rsidRDefault="00012B0C" w:rsidP="00BE5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1.Наименование муниципальной услуги </w:t>
            </w:r>
          </w:p>
          <w:p w:rsidR="00012B0C" w:rsidRPr="00D15A65" w:rsidRDefault="00F74302" w:rsidP="00BE53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ая подготовка по олимпийским видам спорта</w:t>
            </w:r>
          </w:p>
          <w:p w:rsidR="004959A2" w:rsidRPr="00D15A65" w:rsidRDefault="007345E7" w:rsidP="008707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2B0C"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4959A2" w:rsidRPr="00D15A6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B57E8E"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базовых перечней </w:t>
            </w:r>
            <w:r w:rsidR="004959A2"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услуг или регионального </w:t>
            </w:r>
            <w:r w:rsidR="00012B0C" w:rsidRPr="00D15A65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услуг</w:t>
            </w:r>
            <w:r w:rsidR="004959A2"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 w:rsidR="00012B0C" w:rsidRPr="00D15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59A2" w:rsidRPr="00D15A65" w:rsidRDefault="004959A2" w:rsidP="00BE53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12B0C" w:rsidRPr="00D15A65" w:rsidRDefault="007345E7" w:rsidP="00BE534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2B0C" w:rsidRPr="00D15A65" w:rsidRDefault="00F74302" w:rsidP="00631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15D8" w:rsidRPr="00D15A65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  <w:p w:rsidR="00665FE9" w:rsidRPr="00D15A65" w:rsidRDefault="00665FE9" w:rsidP="00631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(55.001.0)</w:t>
            </w:r>
          </w:p>
        </w:tc>
      </w:tr>
      <w:tr w:rsidR="00012B0C" w:rsidRPr="00D15A65" w:rsidTr="00DF2BDA">
        <w:tc>
          <w:tcPr>
            <w:tcW w:w="11023" w:type="dxa"/>
            <w:shd w:val="clear" w:color="auto" w:fill="auto"/>
          </w:tcPr>
          <w:p w:rsidR="00012B0C" w:rsidRPr="00D15A65" w:rsidRDefault="00012B0C" w:rsidP="009C69A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 xml:space="preserve">2.Категории потребителей муниципальной услуги </w:t>
            </w:r>
            <w:r w:rsidR="009C69A3" w:rsidRPr="00D15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  <w:p w:rsidR="004959A2" w:rsidRPr="00D15A65" w:rsidRDefault="004959A2" w:rsidP="009C69A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959A2" w:rsidRPr="00D15A65" w:rsidRDefault="004959A2" w:rsidP="009C69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2B0C" w:rsidRPr="00D15A65" w:rsidRDefault="00012B0C" w:rsidP="00BE5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2B0C" w:rsidRPr="00D15A65" w:rsidRDefault="00012B0C" w:rsidP="00BE5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52" w:rsidRPr="00D15A65" w:rsidTr="00DF2BDA">
        <w:tc>
          <w:tcPr>
            <w:tcW w:w="11023" w:type="dxa"/>
            <w:shd w:val="clear" w:color="auto" w:fill="auto"/>
          </w:tcPr>
          <w:p w:rsidR="00B57E8E" w:rsidRPr="00D15A65" w:rsidRDefault="00EF5452" w:rsidP="00EF54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3.Показатели, характеризующие объем и (или</w:t>
            </w:r>
            <w:r w:rsidR="00CD789E" w:rsidRPr="00D15A65">
              <w:rPr>
                <w:rFonts w:ascii="Times New Roman" w:hAnsi="Times New Roman" w:cs="Times New Roman"/>
                <w:sz w:val="24"/>
                <w:szCs w:val="24"/>
              </w:rPr>
              <w:t>) качество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EF5452" w:rsidRPr="00D15A65" w:rsidRDefault="00EF5452" w:rsidP="00BE5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5452" w:rsidRPr="00D15A65" w:rsidRDefault="00EF5452" w:rsidP="00BE5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52" w:rsidRPr="00D15A65" w:rsidTr="00DF2BDA">
        <w:tc>
          <w:tcPr>
            <w:tcW w:w="11023" w:type="dxa"/>
            <w:shd w:val="clear" w:color="auto" w:fill="auto"/>
          </w:tcPr>
          <w:p w:rsidR="004959A2" w:rsidRPr="00D15A65" w:rsidRDefault="00EF5452" w:rsidP="00BE5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65">
              <w:rPr>
                <w:rFonts w:ascii="Times New Roman" w:hAnsi="Times New Roman" w:cs="Times New Roman"/>
                <w:sz w:val="24"/>
                <w:szCs w:val="24"/>
              </w:rPr>
              <w:t>3.1.Показатели, характеризующие качество муниципальной услуги:</w:t>
            </w:r>
          </w:p>
        </w:tc>
        <w:tc>
          <w:tcPr>
            <w:tcW w:w="2693" w:type="dxa"/>
            <w:shd w:val="clear" w:color="auto" w:fill="auto"/>
          </w:tcPr>
          <w:p w:rsidR="00EF5452" w:rsidRPr="00D15A65" w:rsidRDefault="00EF5452" w:rsidP="00BE5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5452" w:rsidRPr="00D15A65" w:rsidRDefault="00EF5452" w:rsidP="00BE53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79C" w:rsidRPr="00D15A65" w:rsidRDefault="0087079C" w:rsidP="002469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980"/>
        <w:gridCol w:w="3240"/>
        <w:gridCol w:w="831"/>
        <w:gridCol w:w="850"/>
        <w:gridCol w:w="1134"/>
        <w:gridCol w:w="1134"/>
        <w:gridCol w:w="993"/>
        <w:gridCol w:w="1133"/>
        <w:gridCol w:w="1134"/>
      </w:tblGrid>
      <w:tr w:rsidR="00B70EF3" w:rsidRPr="00D15A65" w:rsidTr="004D69B0">
        <w:tc>
          <w:tcPr>
            <w:tcW w:w="1368" w:type="dxa"/>
            <w:vMerge w:val="restart"/>
            <w:shd w:val="clear" w:color="auto" w:fill="auto"/>
            <w:vAlign w:val="center"/>
          </w:tcPr>
          <w:p w:rsidR="00B70EF3" w:rsidRPr="00D15A65" w:rsidRDefault="00B70EF3" w:rsidP="00B70EF3">
            <w:pPr>
              <w:pStyle w:val="ConsPlusNonformat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620" w:type="dxa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80" w:type="dxa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4921" w:type="dxa"/>
            <w:gridSpan w:val="3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 услуг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70EF3" w:rsidRPr="00D15A65" w:rsidRDefault="00B70EF3" w:rsidP="00934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267" w:type="dxa"/>
            <w:gridSpan w:val="2"/>
          </w:tcPr>
          <w:p w:rsidR="00B70EF3" w:rsidRPr="00D15A65" w:rsidRDefault="00B70EF3" w:rsidP="00D53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B70EF3" w:rsidRPr="00D15A65" w:rsidTr="004D69B0">
        <w:trPr>
          <w:trHeight w:val="239"/>
        </w:trPr>
        <w:tc>
          <w:tcPr>
            <w:tcW w:w="1368" w:type="dxa"/>
            <w:vMerge/>
            <w:shd w:val="clear" w:color="auto" w:fill="auto"/>
          </w:tcPr>
          <w:p w:rsidR="00B70EF3" w:rsidRPr="00D15A65" w:rsidRDefault="00B70EF3" w:rsidP="004F175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</w:p>
          <w:p w:rsidR="00B70EF3" w:rsidRPr="00D15A65" w:rsidRDefault="00B70EF3" w:rsidP="0059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B70EF3" w:rsidRPr="00D15A65" w:rsidRDefault="00B70EF3" w:rsidP="00964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B70EF3" w:rsidRPr="00D15A65" w:rsidRDefault="00B70EF3" w:rsidP="001F19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B70EF3" w:rsidRPr="00D15A65" w:rsidTr="004D69B0">
        <w:trPr>
          <w:trHeight w:val="262"/>
        </w:trPr>
        <w:tc>
          <w:tcPr>
            <w:tcW w:w="1368" w:type="dxa"/>
            <w:vMerge/>
            <w:shd w:val="clear" w:color="auto" w:fill="auto"/>
          </w:tcPr>
          <w:p w:rsidR="00B70EF3" w:rsidRPr="00D15A65" w:rsidRDefault="00B70EF3" w:rsidP="004F175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70EF3" w:rsidRPr="00D15A65" w:rsidRDefault="00B70EF3" w:rsidP="00E4255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70EF3" w:rsidRPr="00D15A65" w:rsidRDefault="00B70EF3" w:rsidP="00E42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70EF3" w:rsidRPr="00D15A65" w:rsidRDefault="00B70EF3" w:rsidP="00E42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B70EF3" w:rsidRPr="00D15A65" w:rsidRDefault="00B70EF3" w:rsidP="00E42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70EF3" w:rsidRPr="00D15A65" w:rsidRDefault="00B70EF3" w:rsidP="00E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0EF3" w:rsidRPr="00D15A65" w:rsidRDefault="00B70EF3" w:rsidP="003D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auto"/>
          </w:tcPr>
          <w:p w:rsidR="00B70EF3" w:rsidRPr="00D15A65" w:rsidRDefault="00B70EF3" w:rsidP="004F175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0EF3" w:rsidRPr="00D15A65" w:rsidRDefault="00B70EF3" w:rsidP="004F175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0EF3" w:rsidRPr="00D15A65" w:rsidRDefault="00B70EF3" w:rsidP="004F175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70EF3" w:rsidRPr="00D15A65" w:rsidRDefault="00B70EF3" w:rsidP="004F175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0EF3" w:rsidRPr="00D15A65" w:rsidRDefault="00B70EF3" w:rsidP="004F175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921BA" w:rsidRPr="00D15A65" w:rsidTr="004D69B0">
        <w:trPr>
          <w:trHeight w:val="393"/>
        </w:trPr>
        <w:tc>
          <w:tcPr>
            <w:tcW w:w="1368" w:type="dxa"/>
            <w:shd w:val="clear" w:color="auto" w:fill="auto"/>
          </w:tcPr>
          <w:p w:rsidR="005921BA" w:rsidRPr="00D15A65" w:rsidRDefault="005921BA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5921BA" w:rsidRPr="00D15A65" w:rsidRDefault="005921BA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5921BA" w:rsidRPr="00D15A65" w:rsidRDefault="005921BA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921BA" w:rsidRPr="00D15A65" w:rsidRDefault="00E138B4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5921BA" w:rsidRPr="00D15A65" w:rsidRDefault="005921BA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5921BA" w:rsidRPr="00D15A65" w:rsidRDefault="00E138B4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5921BA" w:rsidRPr="00D15A65" w:rsidRDefault="00E138B4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921BA" w:rsidRPr="00D15A65" w:rsidRDefault="00E138B4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21BA" w:rsidRPr="00D15A65" w:rsidRDefault="00E138B4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21BA" w:rsidRPr="00D15A65" w:rsidRDefault="00E138B4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921BA" w:rsidRPr="00D15A65" w:rsidRDefault="00E138B4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5921BA" w:rsidRPr="00D15A65" w:rsidRDefault="00E138B4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921BA" w:rsidRPr="00D15A65" w:rsidRDefault="005921BA" w:rsidP="00E13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138B4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5192F" w:rsidRPr="00D15A65" w:rsidTr="004D69B0">
        <w:trPr>
          <w:trHeight w:val="1390"/>
        </w:trPr>
        <w:tc>
          <w:tcPr>
            <w:tcW w:w="1368" w:type="dxa"/>
            <w:shd w:val="clear" w:color="auto" w:fill="auto"/>
            <w:vAlign w:val="center"/>
          </w:tcPr>
          <w:p w:rsidR="0055192F" w:rsidRPr="00D15A65" w:rsidRDefault="0055192F" w:rsidP="002D3871">
            <w:pPr>
              <w:pStyle w:val="ConsPlusNonformat"/>
              <w:rPr>
                <w:rFonts w:ascii="Times New Roman" w:hAnsi="Times New Roman" w:cs="Times New Roman"/>
                <w:shd w:val="clear" w:color="auto" w:fill="FFFFFF"/>
              </w:rPr>
            </w:pPr>
            <w:r w:rsidRPr="00D15A65">
              <w:rPr>
                <w:rFonts w:ascii="Times New Roman" w:hAnsi="Times New Roman" w:cs="Times New Roman"/>
                <w:shd w:val="clear" w:color="auto" w:fill="FFFFFF"/>
              </w:rPr>
              <w:t>931900О.99.0.БВ27АА260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192F" w:rsidRPr="00D15A65" w:rsidRDefault="0055192F" w:rsidP="00BD2A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192F" w:rsidRPr="00D15A65" w:rsidRDefault="0055192F" w:rsidP="00BD2A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3240" w:type="dxa"/>
            <w:shd w:val="clear" w:color="auto" w:fill="auto"/>
          </w:tcPr>
          <w:p w:rsidR="0055192F" w:rsidRPr="00D15A65" w:rsidRDefault="0055192F" w:rsidP="0018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5192F" w:rsidRPr="00D15A65" w:rsidRDefault="0055192F" w:rsidP="0061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92F" w:rsidRPr="00D15A65" w:rsidRDefault="0055192F" w:rsidP="00612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92F" w:rsidRPr="00D15A65" w:rsidRDefault="0055192F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92F" w:rsidRPr="00D15A65" w:rsidRDefault="0055192F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92F" w:rsidRPr="00D15A65" w:rsidRDefault="0055192F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55192F" w:rsidRPr="00D15A65" w:rsidRDefault="0055192F" w:rsidP="00612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5192F" w:rsidRPr="00D15A65" w:rsidRDefault="0055192F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2F" w:rsidRPr="00D15A65" w:rsidTr="004D69B0">
        <w:trPr>
          <w:trHeight w:val="1628"/>
        </w:trPr>
        <w:tc>
          <w:tcPr>
            <w:tcW w:w="1368" w:type="dxa"/>
            <w:shd w:val="clear" w:color="auto" w:fill="auto"/>
            <w:vAlign w:val="center"/>
          </w:tcPr>
          <w:p w:rsidR="0055192F" w:rsidRPr="00D15A65" w:rsidRDefault="0055192F" w:rsidP="002D3871">
            <w:pPr>
              <w:pStyle w:val="ConsPlusNonformat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931900О.99.0.БВ27АА060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192F" w:rsidRPr="00D15A65" w:rsidRDefault="0055192F" w:rsidP="00F378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Бадминто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192F" w:rsidRPr="00D15A65" w:rsidRDefault="0055192F" w:rsidP="00F378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3240" w:type="dxa"/>
            <w:shd w:val="clear" w:color="auto" w:fill="auto"/>
          </w:tcPr>
          <w:p w:rsidR="0055192F" w:rsidRPr="00D15A65" w:rsidRDefault="0055192F" w:rsidP="00184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5192F" w:rsidRPr="00D15A65" w:rsidRDefault="0055192F" w:rsidP="00CC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92F" w:rsidRPr="00D15A65" w:rsidRDefault="0055192F" w:rsidP="00CC3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92F" w:rsidRPr="00D15A65" w:rsidRDefault="0055192F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92F" w:rsidRPr="00D15A65" w:rsidRDefault="0055192F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92F" w:rsidRPr="00D15A65" w:rsidRDefault="0055192F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55192F" w:rsidRPr="00D15A65" w:rsidRDefault="0055192F" w:rsidP="00551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</w:tcPr>
          <w:p w:rsidR="0055192F" w:rsidRPr="00D15A65" w:rsidRDefault="0055192F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26B" w:rsidRPr="00D15A65" w:rsidTr="004D69B0">
        <w:trPr>
          <w:trHeight w:val="393"/>
        </w:trPr>
        <w:tc>
          <w:tcPr>
            <w:tcW w:w="1368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rPr>
                <w:rFonts w:ascii="Times New Roman" w:hAnsi="Times New Roman" w:cs="Times New Roman"/>
                <w:shd w:val="clear" w:color="auto" w:fill="FFFFFF"/>
              </w:rPr>
            </w:pPr>
            <w:r w:rsidRPr="00EE1449">
              <w:rPr>
                <w:rFonts w:ascii="Times New Roman" w:hAnsi="Times New Roman"/>
                <w:shd w:val="clear" w:color="auto" w:fill="FFFFFF"/>
              </w:rPr>
              <w:t>931900О.99.0.БВ27АА7500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6726B" w:rsidRPr="00D15A65" w:rsidRDefault="00C6726B" w:rsidP="00612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Гребля на байдарках и кано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726B" w:rsidRPr="00D15A65" w:rsidRDefault="00C6726B" w:rsidP="00F73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C6726B" w:rsidRPr="00D15A65" w:rsidRDefault="00C6726B" w:rsidP="00F73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C6726B" w:rsidRPr="00D15A65" w:rsidRDefault="00C6726B" w:rsidP="00F7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этапе начальной подготовки  и зачисленных на тренировочный этап (этап спортивной специализации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6726B" w:rsidRPr="00D15A65" w:rsidRDefault="00C6726B" w:rsidP="00F73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26B" w:rsidRPr="00D15A65" w:rsidRDefault="00C6726B" w:rsidP="00F73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F7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F7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26B" w:rsidRPr="00D15A65" w:rsidRDefault="00C6726B" w:rsidP="00F7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C6726B" w:rsidRPr="00D15A65" w:rsidRDefault="00C6726B" w:rsidP="00F7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34" w:type="dxa"/>
          </w:tcPr>
          <w:p w:rsidR="00C6726B" w:rsidRPr="00D15A65" w:rsidRDefault="00C6726B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26B" w:rsidRPr="00D15A65" w:rsidTr="004D69B0">
        <w:trPr>
          <w:trHeight w:val="393"/>
        </w:trPr>
        <w:tc>
          <w:tcPr>
            <w:tcW w:w="1368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  <w:shd w:val="clear" w:color="auto" w:fill="FFFFFF"/>
              </w:rPr>
              <w:t>931900О.99.0.БВ27АА76001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6726B" w:rsidRPr="00D15A65" w:rsidRDefault="00C6726B" w:rsidP="00612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3240" w:type="dxa"/>
            <w:shd w:val="clear" w:color="auto" w:fill="auto"/>
          </w:tcPr>
          <w:p w:rsidR="00C6726B" w:rsidRPr="00D15A65" w:rsidRDefault="00C6726B" w:rsidP="0018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6726B" w:rsidRPr="00D15A65" w:rsidRDefault="00C6726B" w:rsidP="00A6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26B" w:rsidRPr="00D15A65" w:rsidRDefault="00C6726B" w:rsidP="00A6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C6726B" w:rsidRPr="00D15A65" w:rsidRDefault="00C6726B" w:rsidP="007566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26B" w:rsidRPr="00D15A65" w:rsidRDefault="00C6726B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26B" w:rsidRPr="00D15A65" w:rsidTr="004D69B0">
        <w:trPr>
          <w:trHeight w:val="393"/>
        </w:trPr>
        <w:tc>
          <w:tcPr>
            <w:tcW w:w="1368" w:type="dxa"/>
            <w:shd w:val="clear" w:color="auto" w:fill="auto"/>
            <w:vAlign w:val="center"/>
          </w:tcPr>
          <w:p w:rsidR="00C6726B" w:rsidRPr="00D15A65" w:rsidRDefault="00C6726B" w:rsidP="00074B27">
            <w:pPr>
              <w:pStyle w:val="ConsPlusNonformat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  <w:shd w:val="clear" w:color="auto" w:fill="FFFFFF"/>
              </w:rPr>
              <w:t>931900О.99.0.БВ27АВ790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26B" w:rsidRPr="00D15A65" w:rsidRDefault="00C6726B" w:rsidP="00074B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Велоспор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726B" w:rsidRPr="00D15A65" w:rsidRDefault="00C6726B" w:rsidP="00074B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3240" w:type="dxa"/>
            <w:shd w:val="clear" w:color="auto" w:fill="auto"/>
          </w:tcPr>
          <w:p w:rsidR="00C6726B" w:rsidRPr="00D15A65" w:rsidRDefault="00C6726B" w:rsidP="0018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6726B" w:rsidRPr="00D15A65" w:rsidRDefault="00C6726B" w:rsidP="00A6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26B" w:rsidRPr="00D15A65" w:rsidRDefault="00C6726B" w:rsidP="00A6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C6726B" w:rsidRPr="00D15A65" w:rsidRDefault="00C6726B" w:rsidP="00612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26B" w:rsidRPr="00D15A65" w:rsidRDefault="00C6726B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26B" w:rsidRPr="00D15A65" w:rsidTr="004D69B0">
        <w:trPr>
          <w:trHeight w:val="393"/>
        </w:trPr>
        <w:tc>
          <w:tcPr>
            <w:tcW w:w="1368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  <w:shd w:val="clear" w:color="auto" w:fill="FFFFFF"/>
              </w:rPr>
              <w:t>931900О.99.0.БВ27АБ050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C6726B" w:rsidRPr="00D15A65" w:rsidRDefault="00C6726B" w:rsidP="007566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C6726B" w:rsidRPr="00D15A65" w:rsidRDefault="00C6726B" w:rsidP="0018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этапе начальной подготовки  и зачисленных на тренировочный этап (этап спортивной специализации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6726B" w:rsidRPr="00D15A65" w:rsidRDefault="00C6726B" w:rsidP="00184C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26B" w:rsidRPr="00D15A65" w:rsidRDefault="00C6726B" w:rsidP="006D2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34" w:type="dxa"/>
          </w:tcPr>
          <w:p w:rsidR="00C6726B" w:rsidRPr="00D15A65" w:rsidRDefault="00C6726B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26B" w:rsidRPr="00D15A65" w:rsidTr="004D69B0">
        <w:trPr>
          <w:trHeight w:val="393"/>
        </w:trPr>
        <w:tc>
          <w:tcPr>
            <w:tcW w:w="1368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  <w:shd w:val="clear" w:color="auto" w:fill="FFFFFF"/>
              </w:rPr>
              <w:t>931900О.99.0.БВ27АБ060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726B" w:rsidRPr="00D15A65" w:rsidRDefault="00C6726B" w:rsidP="007566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3240" w:type="dxa"/>
            <w:shd w:val="clear" w:color="auto" w:fill="auto"/>
          </w:tcPr>
          <w:p w:rsidR="00C6726B" w:rsidRPr="00D15A65" w:rsidRDefault="00C6726B" w:rsidP="0018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6726B" w:rsidRPr="00D15A65" w:rsidRDefault="00C6726B" w:rsidP="00184C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26B" w:rsidRPr="00D15A65" w:rsidRDefault="00C6726B" w:rsidP="006D26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C6726B" w:rsidRPr="00D15A65" w:rsidRDefault="00C6726B" w:rsidP="00612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26B" w:rsidRPr="00D15A65" w:rsidRDefault="00C6726B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26B" w:rsidRPr="00D15A65" w:rsidTr="004D69B0">
        <w:trPr>
          <w:trHeight w:val="393"/>
        </w:trPr>
        <w:tc>
          <w:tcPr>
            <w:tcW w:w="1368" w:type="dxa"/>
            <w:shd w:val="clear" w:color="auto" w:fill="auto"/>
            <w:vAlign w:val="center"/>
          </w:tcPr>
          <w:p w:rsidR="00C6726B" w:rsidRPr="00D15A65" w:rsidRDefault="00C6726B" w:rsidP="007231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  <w:bCs/>
                <w:shd w:val="clear" w:color="auto" w:fill="FFFFFF"/>
              </w:rPr>
              <w:t>931900О.99.0.БВ27АВ360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26B" w:rsidRPr="00D15A65" w:rsidRDefault="00C6726B" w:rsidP="007231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726B" w:rsidRPr="00D15A65" w:rsidRDefault="00C6726B" w:rsidP="007231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3240" w:type="dxa"/>
            <w:shd w:val="clear" w:color="auto" w:fill="auto"/>
          </w:tcPr>
          <w:p w:rsidR="00C6726B" w:rsidRPr="00D15A65" w:rsidRDefault="00C6726B" w:rsidP="0018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6726B" w:rsidRPr="00D15A65" w:rsidRDefault="00C6726B" w:rsidP="00184C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26B" w:rsidRPr="00D15A65" w:rsidRDefault="00C6726B" w:rsidP="00184C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26B" w:rsidRPr="00D15A65" w:rsidRDefault="00C6726B" w:rsidP="0055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C6726B" w:rsidRPr="00D15A65" w:rsidRDefault="00C6726B" w:rsidP="00612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26B" w:rsidRPr="00D15A65" w:rsidRDefault="00C6726B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726B" w:rsidRPr="00D15A65" w:rsidTr="004D69B0">
        <w:trPr>
          <w:trHeight w:val="393"/>
        </w:trPr>
        <w:tc>
          <w:tcPr>
            <w:tcW w:w="1368" w:type="dxa"/>
            <w:shd w:val="clear" w:color="auto" w:fill="auto"/>
            <w:vAlign w:val="center"/>
          </w:tcPr>
          <w:p w:rsidR="00C6726B" w:rsidRPr="00F04C50" w:rsidRDefault="00C6726B" w:rsidP="0072314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lastRenderedPageBreak/>
              <w:br/>
            </w:r>
            <w:r w:rsidRPr="00F04C50">
              <w:rPr>
                <w:rFonts w:ascii="Times New Roman" w:hAnsi="Times New Roman" w:cs="Times New Roman"/>
                <w:bCs/>
                <w:color w:val="494949"/>
                <w:shd w:val="clear" w:color="auto" w:fill="FFFFFF"/>
              </w:rPr>
              <w:t>931900О.99.0.БВ27АА550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26B" w:rsidRPr="00D15A65" w:rsidRDefault="00C6726B" w:rsidP="007231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726B" w:rsidRPr="00D15A65" w:rsidRDefault="00C6726B" w:rsidP="00463E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C6726B" w:rsidRPr="00D15A65" w:rsidRDefault="00C6726B" w:rsidP="00463E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C6726B" w:rsidRPr="00D15A65" w:rsidRDefault="00C6726B" w:rsidP="0046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этапе начальной подготовки  и зачисленных на тренировочный этап (этап спортивной специализации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6726B" w:rsidRPr="00D15A65" w:rsidRDefault="00C6726B" w:rsidP="00463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26B" w:rsidRPr="00D15A65" w:rsidRDefault="00C6726B" w:rsidP="00463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46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26B" w:rsidRPr="00D15A65" w:rsidRDefault="00C6726B" w:rsidP="0046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26B" w:rsidRPr="00D15A65" w:rsidRDefault="00C6726B" w:rsidP="0046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C6726B" w:rsidRPr="00D15A65" w:rsidRDefault="00C6726B" w:rsidP="00463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34" w:type="dxa"/>
          </w:tcPr>
          <w:p w:rsidR="00C6726B" w:rsidRPr="00D15A65" w:rsidRDefault="00C6726B" w:rsidP="007B2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6D1C" w:rsidRPr="00D15A65" w:rsidRDefault="00756D1C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A65" w:rsidRPr="00D15A65" w:rsidRDefault="00D15A65" w:rsidP="006D1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820" w:rsidRDefault="006D1820" w:rsidP="006D1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>3.2.Показатели, характеризующие объем муниципальной услуги:</w:t>
      </w:r>
    </w:p>
    <w:p w:rsidR="00DF2BDA" w:rsidRPr="00D15A65" w:rsidRDefault="00DF2BDA" w:rsidP="006D1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1820" w:rsidRPr="00D15A65" w:rsidRDefault="006D1820" w:rsidP="006D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06"/>
        <w:gridCol w:w="1620"/>
        <w:gridCol w:w="2340"/>
        <w:gridCol w:w="900"/>
        <w:gridCol w:w="900"/>
        <w:gridCol w:w="900"/>
        <w:gridCol w:w="720"/>
        <w:gridCol w:w="720"/>
        <w:gridCol w:w="1080"/>
        <w:gridCol w:w="1080"/>
        <w:gridCol w:w="1080"/>
        <w:gridCol w:w="720"/>
        <w:gridCol w:w="913"/>
      </w:tblGrid>
      <w:tr w:rsidR="006D1820" w:rsidRPr="00D15A65" w:rsidTr="00DB4F72">
        <w:trPr>
          <w:trHeight w:val="1682"/>
        </w:trPr>
        <w:tc>
          <w:tcPr>
            <w:tcW w:w="1276" w:type="dxa"/>
            <w:vMerge w:val="restart"/>
          </w:tcPr>
          <w:p w:rsidR="006D1820" w:rsidRPr="00D15A65" w:rsidRDefault="006D1820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06" w:type="dxa"/>
          </w:tcPr>
          <w:p w:rsidR="006D1820" w:rsidRPr="00D15A65" w:rsidRDefault="006D1820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1620" w:type="dxa"/>
          </w:tcPr>
          <w:p w:rsidR="006D1820" w:rsidRPr="00D15A65" w:rsidRDefault="006D1820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140" w:type="dxa"/>
            <w:gridSpan w:val="3"/>
          </w:tcPr>
          <w:p w:rsidR="006D1820" w:rsidRPr="00D15A65" w:rsidRDefault="006D1820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340" w:type="dxa"/>
            <w:gridSpan w:val="3"/>
          </w:tcPr>
          <w:p w:rsidR="006D1820" w:rsidRPr="00D15A65" w:rsidRDefault="006D1820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240" w:type="dxa"/>
            <w:gridSpan w:val="3"/>
          </w:tcPr>
          <w:p w:rsidR="006D1820" w:rsidRPr="00D15A65" w:rsidRDefault="006D1820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латы (цена, тариф)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6D1820" w:rsidRPr="00D15A65" w:rsidRDefault="006D1820" w:rsidP="00074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EE0AAE" w:rsidRPr="00D15A65" w:rsidTr="00DB4F72">
        <w:trPr>
          <w:trHeight w:val="1026"/>
        </w:trPr>
        <w:tc>
          <w:tcPr>
            <w:tcW w:w="1276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  <w:p w:rsidR="005F777D" w:rsidRPr="00D15A65" w:rsidRDefault="005F777D" w:rsidP="005F7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00" w:type="dxa"/>
            <w:gridSpan w:val="2"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0" w:type="dxa"/>
            <w:vMerge w:val="restart"/>
          </w:tcPr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5F777D" w:rsidRPr="00D15A65" w:rsidRDefault="005F777D" w:rsidP="0075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720" w:type="dxa"/>
            <w:vMerge w:val="restart"/>
          </w:tcPr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080" w:type="dxa"/>
            <w:vMerge w:val="restart"/>
          </w:tcPr>
          <w:p w:rsidR="00756D1C" w:rsidRPr="00D15A65" w:rsidRDefault="00756D1C" w:rsidP="0075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5F777D" w:rsidRPr="00D15A65" w:rsidRDefault="005F777D" w:rsidP="0075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80" w:type="dxa"/>
            <w:vMerge w:val="restart"/>
          </w:tcPr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5F777D" w:rsidRPr="00D15A65" w:rsidRDefault="005F777D" w:rsidP="00BC4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13" w:type="dxa"/>
            <w:vMerge w:val="restart"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E0AAE" w:rsidRPr="00D15A65" w:rsidTr="00DB4F72">
        <w:trPr>
          <w:trHeight w:val="387"/>
        </w:trPr>
        <w:tc>
          <w:tcPr>
            <w:tcW w:w="1276" w:type="dxa"/>
            <w:vMerge/>
            <w:tcBorders>
              <w:top w:val="nil"/>
            </w:tcBorders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F777D" w:rsidRPr="00D15A65" w:rsidRDefault="005F777D" w:rsidP="00870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9" w:history="1">
              <w:r w:rsidRPr="00D15A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0" w:type="dxa"/>
            <w:vMerge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5F777D" w:rsidRPr="00D15A65" w:rsidRDefault="005F777D" w:rsidP="000740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AAE" w:rsidRPr="00D15A65" w:rsidTr="00DB4F72">
        <w:tc>
          <w:tcPr>
            <w:tcW w:w="1276" w:type="dxa"/>
          </w:tcPr>
          <w:p w:rsidR="005F777D" w:rsidRPr="00D15A65" w:rsidRDefault="005F777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</w:tcPr>
          <w:p w:rsidR="005F777D" w:rsidRPr="00D15A65" w:rsidRDefault="005F777D" w:rsidP="00E13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</w:tcPr>
          <w:p w:rsidR="005F777D" w:rsidRPr="00D15A65" w:rsidRDefault="00DB4F72" w:rsidP="005F7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5F777D" w:rsidRPr="00D15A65" w:rsidRDefault="00DB4F72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5F777D" w:rsidRPr="00D15A65" w:rsidRDefault="00C611AC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5F777D" w:rsidRPr="00D15A65" w:rsidRDefault="00DB4F72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5F777D" w:rsidRPr="00D15A65" w:rsidRDefault="00DB4F72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5F777D" w:rsidRPr="00D15A65" w:rsidRDefault="00DB4F72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</w:tcPr>
          <w:p w:rsidR="005F777D" w:rsidRPr="00D15A65" w:rsidRDefault="00DB4F72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</w:tcPr>
          <w:p w:rsidR="005F777D" w:rsidRPr="00D15A65" w:rsidRDefault="00DB4F72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</w:tcPr>
          <w:p w:rsidR="005F777D" w:rsidRPr="00D15A65" w:rsidRDefault="005F777D" w:rsidP="00DB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B4F72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5F777D" w:rsidRPr="00D15A65" w:rsidRDefault="005F777D" w:rsidP="00DB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B4F72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5F777D" w:rsidRPr="00D15A65" w:rsidRDefault="005F777D" w:rsidP="00DB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B4F72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</w:tcPr>
          <w:p w:rsidR="005F777D" w:rsidRPr="00D15A65" w:rsidRDefault="005F777D" w:rsidP="00DB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B4F72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723147" w:rsidRPr="00D15A65" w:rsidTr="00DB4F72">
        <w:tc>
          <w:tcPr>
            <w:tcW w:w="1276" w:type="dxa"/>
            <w:vAlign w:val="center"/>
          </w:tcPr>
          <w:p w:rsidR="00723147" w:rsidRPr="00D15A65" w:rsidRDefault="00723147" w:rsidP="006120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15A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1900О.99.0.БВ27АА26001</w:t>
            </w:r>
          </w:p>
        </w:tc>
        <w:tc>
          <w:tcPr>
            <w:tcW w:w="1206" w:type="dxa"/>
          </w:tcPr>
          <w:p w:rsidR="00723147" w:rsidRPr="00D15A65" w:rsidRDefault="00C6726B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620" w:type="dxa"/>
          </w:tcPr>
          <w:p w:rsidR="00723147" w:rsidRPr="00D15A65" w:rsidRDefault="00723147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40" w:type="dxa"/>
          </w:tcPr>
          <w:p w:rsidR="00723147" w:rsidRPr="00D15A65" w:rsidRDefault="00723147" w:rsidP="006B0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тренировочном этапе спортивной подготовки</w:t>
            </w:r>
          </w:p>
        </w:tc>
        <w:tc>
          <w:tcPr>
            <w:tcW w:w="900" w:type="dxa"/>
          </w:tcPr>
          <w:p w:rsidR="00723147" w:rsidRPr="00D15A65" w:rsidRDefault="00723147" w:rsidP="0018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23147" w:rsidRPr="00D15A65" w:rsidRDefault="00723147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723147" w:rsidRPr="00D15A65" w:rsidRDefault="00C6726B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723147" w:rsidRPr="00D15A65" w:rsidRDefault="00C6726B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723147" w:rsidRPr="00D15A65" w:rsidRDefault="00C6726B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723147" w:rsidRPr="00D15A65" w:rsidRDefault="00723147" w:rsidP="0018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723147" w:rsidRPr="00D15A65" w:rsidRDefault="00723147" w:rsidP="0018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723147" w:rsidRPr="00D15A65" w:rsidRDefault="00723147" w:rsidP="0018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723147" w:rsidRPr="00D15A65" w:rsidRDefault="0055192F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23147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</w:tcPr>
          <w:p w:rsidR="00723147" w:rsidRPr="00D15A65" w:rsidRDefault="0055192F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23147" w:rsidRPr="00D15A65" w:rsidTr="00DB4F72">
        <w:tc>
          <w:tcPr>
            <w:tcW w:w="1276" w:type="dxa"/>
            <w:vAlign w:val="center"/>
          </w:tcPr>
          <w:p w:rsidR="00723147" w:rsidRPr="00D15A65" w:rsidRDefault="00723147" w:rsidP="006120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5A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1900О.99.0.БВ27АА06001</w:t>
            </w:r>
          </w:p>
        </w:tc>
        <w:tc>
          <w:tcPr>
            <w:tcW w:w="1206" w:type="dxa"/>
          </w:tcPr>
          <w:p w:rsidR="00723147" w:rsidRPr="00D15A65" w:rsidRDefault="00723147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1620" w:type="dxa"/>
          </w:tcPr>
          <w:p w:rsidR="00723147" w:rsidRPr="00D15A65" w:rsidRDefault="00723147" w:rsidP="00184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40" w:type="dxa"/>
          </w:tcPr>
          <w:p w:rsidR="00723147" w:rsidRPr="00D15A65" w:rsidRDefault="00723147" w:rsidP="0018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тренировочном этапе спортивной подготовки</w:t>
            </w:r>
          </w:p>
        </w:tc>
        <w:tc>
          <w:tcPr>
            <w:tcW w:w="900" w:type="dxa"/>
          </w:tcPr>
          <w:p w:rsidR="00723147" w:rsidRPr="00D15A65" w:rsidRDefault="00723147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23147" w:rsidRPr="00D15A65" w:rsidRDefault="00723147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723147" w:rsidRPr="00D15A65" w:rsidRDefault="00C6726B" w:rsidP="0059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723147" w:rsidRPr="00D15A65" w:rsidRDefault="00C6726B" w:rsidP="0059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723147" w:rsidRPr="00D15A65" w:rsidRDefault="00C6726B" w:rsidP="0059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723147" w:rsidRPr="00D15A65" w:rsidRDefault="00723147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723147" w:rsidRPr="00D15A65" w:rsidRDefault="00723147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723147" w:rsidRPr="00D15A65" w:rsidRDefault="00723147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723147" w:rsidRPr="00D15A65" w:rsidRDefault="0055192F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23147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</w:tcPr>
          <w:p w:rsidR="00723147" w:rsidRPr="00D15A65" w:rsidRDefault="0055192F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189A" w:rsidRPr="00D15A65" w:rsidTr="002C2B62">
        <w:tc>
          <w:tcPr>
            <w:tcW w:w="1276" w:type="dxa"/>
            <w:vAlign w:val="center"/>
          </w:tcPr>
          <w:p w:rsidR="00AD189A" w:rsidRPr="00AD189A" w:rsidRDefault="00AD189A" w:rsidP="006120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D189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931900О.99.0.БВ27АА75001</w:t>
            </w:r>
          </w:p>
        </w:tc>
        <w:tc>
          <w:tcPr>
            <w:tcW w:w="1206" w:type="dxa"/>
            <w:vMerge w:val="restart"/>
            <w:vAlign w:val="center"/>
          </w:tcPr>
          <w:p w:rsidR="00AD189A" w:rsidRPr="00D15A65" w:rsidRDefault="00AD189A" w:rsidP="00612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Гребля на байдарках и каноэ</w:t>
            </w:r>
          </w:p>
        </w:tc>
        <w:tc>
          <w:tcPr>
            <w:tcW w:w="1620" w:type="dxa"/>
            <w:vAlign w:val="center"/>
          </w:tcPr>
          <w:p w:rsidR="00AD189A" w:rsidRPr="00D15A65" w:rsidRDefault="00AD189A" w:rsidP="00F73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AD189A" w:rsidRPr="00D15A65" w:rsidRDefault="00AD189A" w:rsidP="00F73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D189A" w:rsidRPr="00D15A65" w:rsidRDefault="00AD189A" w:rsidP="00F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начальном этапе спортивной подготовки</w:t>
            </w:r>
          </w:p>
        </w:tc>
        <w:tc>
          <w:tcPr>
            <w:tcW w:w="900" w:type="dxa"/>
          </w:tcPr>
          <w:p w:rsidR="00AD189A" w:rsidRPr="00D15A65" w:rsidRDefault="00AD189A" w:rsidP="00F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AD189A" w:rsidRPr="00D15A65" w:rsidRDefault="00AD189A" w:rsidP="00F7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AD189A" w:rsidRPr="00D15A65" w:rsidRDefault="00AD189A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AD189A" w:rsidRPr="00D15A65" w:rsidRDefault="00AD189A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AD189A" w:rsidRPr="00D15A65" w:rsidRDefault="00AD189A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AD189A" w:rsidRPr="00D15A65" w:rsidRDefault="00AD189A" w:rsidP="00F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F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F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AD189A" w:rsidRPr="00D15A65" w:rsidRDefault="00AD189A" w:rsidP="00F7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13" w:type="dxa"/>
          </w:tcPr>
          <w:p w:rsidR="00AD189A" w:rsidRPr="00D15A65" w:rsidRDefault="00AD189A" w:rsidP="00F73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D189A" w:rsidRPr="00D15A65" w:rsidTr="00DB4F72">
        <w:tc>
          <w:tcPr>
            <w:tcW w:w="1276" w:type="dxa"/>
            <w:vAlign w:val="center"/>
          </w:tcPr>
          <w:p w:rsidR="00AD189A" w:rsidRPr="00D15A65" w:rsidRDefault="00AD189A" w:rsidP="006120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5A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1900О.99.0.БВ27АА76001</w:t>
            </w:r>
          </w:p>
        </w:tc>
        <w:tc>
          <w:tcPr>
            <w:tcW w:w="1206" w:type="dxa"/>
            <w:vMerge/>
            <w:vAlign w:val="center"/>
          </w:tcPr>
          <w:p w:rsidR="00AD189A" w:rsidRPr="00D15A65" w:rsidRDefault="00AD189A" w:rsidP="00612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D189A" w:rsidRPr="00D15A65" w:rsidRDefault="00AD189A" w:rsidP="00184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40" w:type="dxa"/>
          </w:tcPr>
          <w:p w:rsidR="00AD189A" w:rsidRPr="00D15A65" w:rsidRDefault="00AD189A" w:rsidP="0018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тренировочном этапе спортивной подготовки</w:t>
            </w:r>
          </w:p>
        </w:tc>
        <w:tc>
          <w:tcPr>
            <w:tcW w:w="90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AD189A" w:rsidRPr="00D15A65" w:rsidRDefault="00AD189A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AD189A" w:rsidRPr="00D15A65" w:rsidRDefault="00AD189A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AD189A" w:rsidRPr="00D15A65" w:rsidRDefault="00AD189A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AD189A" w:rsidRPr="00D15A65" w:rsidRDefault="00AD189A" w:rsidP="00D6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189A" w:rsidRPr="00D15A65" w:rsidTr="00DB4F72">
        <w:tc>
          <w:tcPr>
            <w:tcW w:w="1276" w:type="dxa"/>
            <w:vAlign w:val="center"/>
          </w:tcPr>
          <w:p w:rsidR="00AD189A" w:rsidRPr="00D15A65" w:rsidRDefault="00AD189A" w:rsidP="006120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5A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1900О.99.0.БВ27АВ79001</w:t>
            </w:r>
          </w:p>
        </w:tc>
        <w:tc>
          <w:tcPr>
            <w:tcW w:w="1206" w:type="dxa"/>
          </w:tcPr>
          <w:p w:rsidR="00AD189A" w:rsidRPr="00D15A65" w:rsidRDefault="003777BD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оспорт</w:t>
            </w:r>
          </w:p>
        </w:tc>
        <w:tc>
          <w:tcPr>
            <w:tcW w:w="1620" w:type="dxa"/>
          </w:tcPr>
          <w:p w:rsidR="00AD189A" w:rsidRPr="00D15A65" w:rsidRDefault="00AD189A" w:rsidP="00184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40" w:type="dxa"/>
          </w:tcPr>
          <w:p w:rsidR="00AD189A" w:rsidRPr="00D15A65" w:rsidRDefault="00AD189A" w:rsidP="0018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тренировочном этапе спортивной подготовки</w:t>
            </w:r>
          </w:p>
        </w:tc>
        <w:tc>
          <w:tcPr>
            <w:tcW w:w="90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AD189A" w:rsidRPr="00D15A65" w:rsidRDefault="00AD189A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189A" w:rsidRPr="00D15A65" w:rsidTr="00DB4F72">
        <w:tc>
          <w:tcPr>
            <w:tcW w:w="1276" w:type="dxa"/>
            <w:vAlign w:val="center"/>
          </w:tcPr>
          <w:p w:rsidR="00AD189A" w:rsidRPr="00D15A65" w:rsidRDefault="00AD189A" w:rsidP="006120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5A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1900О.99.0.БВ27АБ05001</w:t>
            </w:r>
          </w:p>
        </w:tc>
        <w:tc>
          <w:tcPr>
            <w:tcW w:w="1206" w:type="dxa"/>
            <w:vMerge w:val="restart"/>
            <w:vAlign w:val="center"/>
          </w:tcPr>
          <w:p w:rsidR="00AD189A" w:rsidRPr="00D15A65" w:rsidRDefault="00AD189A" w:rsidP="00184C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620" w:type="dxa"/>
            <w:vAlign w:val="center"/>
          </w:tcPr>
          <w:p w:rsidR="00AD189A" w:rsidRPr="00D15A65" w:rsidRDefault="00AD189A" w:rsidP="00184C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AD189A" w:rsidRPr="00D15A65" w:rsidRDefault="00AD189A" w:rsidP="00184C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D189A" w:rsidRPr="00D15A65" w:rsidRDefault="00AD189A" w:rsidP="0018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начальном этапе спортивной подготовки</w:t>
            </w:r>
          </w:p>
        </w:tc>
        <w:tc>
          <w:tcPr>
            <w:tcW w:w="90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AD189A" w:rsidRPr="00D15A65" w:rsidRDefault="00AD189A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AD189A" w:rsidRPr="00D15A65" w:rsidRDefault="00AD189A" w:rsidP="003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1</w:t>
            </w:r>
            <w:r w:rsidR="003777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D189A" w:rsidRPr="00D15A65" w:rsidRDefault="00AD189A" w:rsidP="003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1</w:t>
            </w:r>
            <w:r w:rsidR="003777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D189A" w:rsidRPr="00D15A65" w:rsidRDefault="00AD189A" w:rsidP="003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1</w:t>
            </w:r>
            <w:r w:rsidR="003777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AD189A" w:rsidRPr="00D15A65" w:rsidRDefault="00AD189A" w:rsidP="000F5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13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189A" w:rsidRPr="00D15A65" w:rsidTr="00DB4F72">
        <w:tc>
          <w:tcPr>
            <w:tcW w:w="1276" w:type="dxa"/>
            <w:vAlign w:val="center"/>
          </w:tcPr>
          <w:p w:rsidR="00AD189A" w:rsidRPr="00D15A65" w:rsidRDefault="00AD189A" w:rsidP="006120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A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1900О.99.0.БВ27АБ06001</w:t>
            </w:r>
          </w:p>
        </w:tc>
        <w:tc>
          <w:tcPr>
            <w:tcW w:w="1206" w:type="dxa"/>
            <w:vMerge/>
          </w:tcPr>
          <w:p w:rsidR="00AD189A" w:rsidRPr="00D15A65" w:rsidRDefault="00AD189A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D189A" w:rsidRPr="00D15A65" w:rsidRDefault="00AD189A" w:rsidP="00184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40" w:type="dxa"/>
          </w:tcPr>
          <w:p w:rsidR="00AD189A" w:rsidRDefault="00AD189A" w:rsidP="0018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тренировочном этапе спортивной подготовки</w:t>
            </w:r>
          </w:p>
          <w:p w:rsidR="00AD189A" w:rsidRPr="00D15A65" w:rsidRDefault="00AD189A" w:rsidP="0018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AD189A" w:rsidRPr="00D15A65" w:rsidRDefault="00AD189A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21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F2BDA" w:rsidRPr="00D15A65" w:rsidTr="003D0E72">
        <w:trPr>
          <w:trHeight w:val="1258"/>
        </w:trPr>
        <w:tc>
          <w:tcPr>
            <w:tcW w:w="1276" w:type="dxa"/>
            <w:vAlign w:val="center"/>
          </w:tcPr>
          <w:p w:rsidR="00DF2BDA" w:rsidRPr="00D15A65" w:rsidRDefault="00DF2BDA" w:rsidP="006120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A6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931900О.99.0.БВ27АВ36001</w:t>
            </w:r>
          </w:p>
        </w:tc>
        <w:tc>
          <w:tcPr>
            <w:tcW w:w="1206" w:type="dxa"/>
            <w:vAlign w:val="center"/>
          </w:tcPr>
          <w:p w:rsidR="00DF2BDA" w:rsidRPr="00D15A65" w:rsidRDefault="00DF2BDA" w:rsidP="00184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620" w:type="dxa"/>
            <w:vAlign w:val="center"/>
          </w:tcPr>
          <w:p w:rsidR="00DF2BDA" w:rsidRPr="00D15A65" w:rsidRDefault="00DF2BDA" w:rsidP="00184C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40" w:type="dxa"/>
          </w:tcPr>
          <w:p w:rsidR="00DF2BDA" w:rsidRPr="00D15A65" w:rsidRDefault="00DF2BDA" w:rsidP="0018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тренировочном этапе спортивной подготовки</w:t>
            </w:r>
          </w:p>
        </w:tc>
        <w:tc>
          <w:tcPr>
            <w:tcW w:w="900" w:type="dxa"/>
          </w:tcPr>
          <w:p w:rsidR="00DF2BDA" w:rsidRPr="00D15A65" w:rsidRDefault="00DF2BDA" w:rsidP="00454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DF2BDA" w:rsidRPr="00D15A65" w:rsidRDefault="00DF2BDA" w:rsidP="000740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DF2BDA" w:rsidRPr="00D15A65" w:rsidRDefault="00DF2BDA" w:rsidP="00377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DF2BDA" w:rsidRPr="00D15A65" w:rsidRDefault="00DF2BDA" w:rsidP="00377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DF2BDA" w:rsidRPr="00D15A65" w:rsidRDefault="00DF2BDA" w:rsidP="00377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DF2BDA" w:rsidRPr="00D15A65" w:rsidRDefault="00DF2BDA" w:rsidP="0021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DF2BDA" w:rsidRPr="00D15A65" w:rsidRDefault="00DF2BDA" w:rsidP="0021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DF2BDA" w:rsidRPr="00D15A65" w:rsidRDefault="00DF2BDA" w:rsidP="0021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DF2BDA" w:rsidRPr="00D15A65" w:rsidRDefault="00DF2BDA" w:rsidP="004546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</w:tcPr>
          <w:p w:rsidR="00DF2BDA" w:rsidRPr="00D15A65" w:rsidRDefault="00DF2BDA" w:rsidP="004546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D189A" w:rsidRPr="00D15A65" w:rsidTr="00F04C50">
        <w:tc>
          <w:tcPr>
            <w:tcW w:w="1276" w:type="dxa"/>
            <w:vAlign w:val="center"/>
          </w:tcPr>
          <w:p w:rsidR="00AD189A" w:rsidRPr="00F04C50" w:rsidRDefault="00AD189A" w:rsidP="008075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br/>
            </w:r>
            <w:r w:rsidRPr="00F04C50">
              <w:rPr>
                <w:rFonts w:ascii="Times New Roman" w:hAnsi="Times New Roman" w:cs="Times New Roman"/>
                <w:bCs/>
                <w:color w:val="494949"/>
                <w:shd w:val="clear" w:color="auto" w:fill="FFFFFF"/>
              </w:rPr>
              <w:t>931900О.99.0.БВ27АА55001</w:t>
            </w:r>
          </w:p>
        </w:tc>
        <w:tc>
          <w:tcPr>
            <w:tcW w:w="1206" w:type="dxa"/>
            <w:vAlign w:val="center"/>
          </w:tcPr>
          <w:p w:rsidR="00AD189A" w:rsidRPr="00D15A65" w:rsidRDefault="00AD189A" w:rsidP="00F04C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620" w:type="dxa"/>
            <w:vAlign w:val="center"/>
          </w:tcPr>
          <w:p w:rsidR="00AD189A" w:rsidRPr="00D15A65" w:rsidRDefault="00AD189A" w:rsidP="00463E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AD189A" w:rsidRPr="00D15A65" w:rsidRDefault="00AD189A" w:rsidP="00463E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D189A" w:rsidRPr="00D15A65" w:rsidRDefault="00AD189A" w:rsidP="0046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начальном этапе спортивной подготовки</w:t>
            </w:r>
          </w:p>
        </w:tc>
        <w:tc>
          <w:tcPr>
            <w:tcW w:w="90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AD189A" w:rsidRPr="00D15A65" w:rsidRDefault="00AD189A" w:rsidP="0007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AD189A" w:rsidRPr="00D15A65" w:rsidRDefault="00AD189A" w:rsidP="0046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46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AD189A" w:rsidRPr="00D15A65" w:rsidRDefault="00AD189A" w:rsidP="0046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13" w:type="dxa"/>
          </w:tcPr>
          <w:p w:rsidR="00AD189A" w:rsidRPr="00D15A65" w:rsidRDefault="00AD189A" w:rsidP="00454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D53408" w:rsidRPr="00D15A65" w:rsidRDefault="00D53408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52DA" w:rsidRDefault="009E52DA" w:rsidP="003513F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04C50" w:rsidRDefault="00F04C50" w:rsidP="00C5310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F2BDA" w:rsidRDefault="00DF2BDA" w:rsidP="00C5310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F2BDA" w:rsidRDefault="00DF2BDA" w:rsidP="009E52D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52DA" w:rsidRPr="009E52DA" w:rsidRDefault="009E52DA" w:rsidP="009E52D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52D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Pr="009E52D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9E52D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52DA" w:rsidRPr="00D15A65" w:rsidRDefault="009E52DA" w:rsidP="009E52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8"/>
        <w:gridCol w:w="2268"/>
        <w:gridCol w:w="1701"/>
      </w:tblGrid>
      <w:tr w:rsidR="009E52DA" w:rsidRPr="00D15A65" w:rsidTr="003513F7">
        <w:tc>
          <w:tcPr>
            <w:tcW w:w="11448" w:type="dxa"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A65">
              <w:rPr>
                <w:rFonts w:ascii="Times New Roman" w:hAnsi="Times New Roman" w:cs="Times New Roman"/>
                <w:sz w:val="22"/>
                <w:szCs w:val="22"/>
              </w:rPr>
              <w:t xml:space="preserve">1.Наименование муниципальной услуги </w:t>
            </w:r>
          </w:p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A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портивная подготовка по неолимпийским видам спорта</w:t>
            </w:r>
          </w:p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15A65">
              <w:rPr>
                <w:rFonts w:ascii="Times New Roman" w:hAnsi="Times New Roman" w:cs="Times New Roman"/>
                <w:sz w:val="22"/>
                <w:szCs w:val="22"/>
              </w:rPr>
              <w:t>(из общероссийских базовых перечней услуг или регионального перечня муниципальных услуг и работ)</w:t>
            </w:r>
          </w:p>
          <w:p w:rsidR="009E52DA" w:rsidRPr="00D15A65" w:rsidRDefault="009E52DA" w:rsidP="00351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5A65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A65">
              <w:rPr>
                <w:rFonts w:ascii="Times New Roman" w:hAnsi="Times New Roman" w:cs="Times New Roman"/>
                <w:sz w:val="22"/>
                <w:szCs w:val="22"/>
              </w:rPr>
              <w:t xml:space="preserve">   БВ 28</w:t>
            </w:r>
          </w:p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2DA" w:rsidRPr="00D15A65" w:rsidTr="003513F7">
        <w:tc>
          <w:tcPr>
            <w:tcW w:w="11448" w:type="dxa"/>
            <w:shd w:val="clear" w:color="auto" w:fill="auto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15A65">
              <w:rPr>
                <w:rFonts w:ascii="Times New Roman" w:hAnsi="Times New Roman" w:cs="Times New Roman"/>
                <w:sz w:val="22"/>
                <w:szCs w:val="22"/>
              </w:rPr>
              <w:t xml:space="preserve">2.Категории потребителей муниципальной услуги </w:t>
            </w:r>
            <w:r w:rsidRPr="00D15A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физические лица</w:t>
            </w:r>
          </w:p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2DA" w:rsidRPr="00D15A65" w:rsidTr="003513F7">
        <w:tc>
          <w:tcPr>
            <w:tcW w:w="11448" w:type="dxa"/>
            <w:shd w:val="clear" w:color="auto" w:fill="auto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15A65">
              <w:rPr>
                <w:rFonts w:ascii="Times New Roman" w:hAnsi="Times New Roman" w:cs="Times New Roman"/>
                <w:sz w:val="22"/>
                <w:szCs w:val="22"/>
              </w:rPr>
              <w:t>3.Показатели, характеризующие объем и (или) качество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2DA" w:rsidRPr="00D15A65" w:rsidTr="003513F7">
        <w:tc>
          <w:tcPr>
            <w:tcW w:w="11448" w:type="dxa"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A65">
              <w:rPr>
                <w:rFonts w:ascii="Times New Roman" w:hAnsi="Times New Roman" w:cs="Times New Roman"/>
                <w:sz w:val="22"/>
                <w:szCs w:val="22"/>
              </w:rPr>
              <w:t>3.1.Показатели, характеризующие качество муниципальной услуги:</w:t>
            </w:r>
          </w:p>
        </w:tc>
        <w:tc>
          <w:tcPr>
            <w:tcW w:w="2268" w:type="dxa"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52DA" w:rsidRPr="00D15A65" w:rsidRDefault="009E52DA" w:rsidP="003513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52DA" w:rsidRPr="00D15A65" w:rsidRDefault="009E52DA" w:rsidP="009E52DA">
      <w:pPr>
        <w:pStyle w:val="ConsPlusNonformat"/>
        <w:rPr>
          <w:rFonts w:ascii="Times New Roman" w:hAnsi="Times New Roman" w:cs="Times New Roman"/>
        </w:rPr>
      </w:pPr>
    </w:p>
    <w:p w:rsidR="009E52DA" w:rsidRPr="00D15A65" w:rsidRDefault="009E52DA" w:rsidP="009E52DA">
      <w:pPr>
        <w:pStyle w:val="ConsPlusNonformat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46"/>
        <w:gridCol w:w="1980"/>
        <w:gridCol w:w="3240"/>
        <w:gridCol w:w="831"/>
        <w:gridCol w:w="850"/>
        <w:gridCol w:w="1134"/>
        <w:gridCol w:w="1134"/>
        <w:gridCol w:w="993"/>
        <w:gridCol w:w="1133"/>
        <w:gridCol w:w="1134"/>
      </w:tblGrid>
      <w:tr w:rsidR="009E52DA" w:rsidRPr="00D15A65" w:rsidTr="003513F7">
        <w:tc>
          <w:tcPr>
            <w:tcW w:w="1242" w:type="dxa"/>
            <w:vMerge w:val="restart"/>
            <w:shd w:val="clear" w:color="auto" w:fill="auto"/>
            <w:vAlign w:val="center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46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980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4921" w:type="dxa"/>
            <w:gridSpan w:val="3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 услуг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267" w:type="dxa"/>
            <w:gridSpan w:val="2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9E52DA" w:rsidRPr="00D15A65" w:rsidTr="003513F7">
        <w:trPr>
          <w:trHeight w:val="239"/>
        </w:trPr>
        <w:tc>
          <w:tcPr>
            <w:tcW w:w="1242" w:type="dxa"/>
            <w:vMerge/>
            <w:shd w:val="clear" w:color="auto" w:fill="auto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 w:val="restart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33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9E52DA" w:rsidRPr="00D15A65" w:rsidTr="003513F7">
        <w:trPr>
          <w:trHeight w:val="262"/>
        </w:trPr>
        <w:tc>
          <w:tcPr>
            <w:tcW w:w="1242" w:type="dxa"/>
            <w:vMerge/>
            <w:shd w:val="clear" w:color="auto" w:fill="auto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auto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E52DA" w:rsidRPr="00D15A65" w:rsidTr="003513F7">
        <w:trPr>
          <w:trHeight w:val="393"/>
        </w:trPr>
        <w:tc>
          <w:tcPr>
            <w:tcW w:w="1242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9E52DA" w:rsidRPr="00D15A65" w:rsidTr="003513F7">
        <w:trPr>
          <w:trHeight w:val="1390"/>
        </w:trPr>
        <w:tc>
          <w:tcPr>
            <w:tcW w:w="1242" w:type="dxa"/>
            <w:shd w:val="clear" w:color="auto" w:fill="auto"/>
            <w:vAlign w:val="center"/>
          </w:tcPr>
          <w:p w:rsidR="009E52DA" w:rsidRPr="00D15A65" w:rsidRDefault="009E52DA" w:rsidP="003513F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5A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1900О.99.0.БВ28АВ300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52DA" w:rsidRPr="00D15A65" w:rsidRDefault="009E52DA" w:rsidP="003513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9E52DA" w:rsidRPr="00D15A65" w:rsidRDefault="009E52DA" w:rsidP="003513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этапе начальной подготовки  и зачисленных на тренировочный этап (этап спортивной специализации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9E52DA" w:rsidRPr="00D15A65" w:rsidRDefault="009E52DA" w:rsidP="009E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34" w:type="dxa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E52DA" w:rsidRPr="00D15A65" w:rsidRDefault="009E52DA" w:rsidP="009E52DA">
      <w:pPr>
        <w:pStyle w:val="ConsPlusNonformat"/>
        <w:rPr>
          <w:rFonts w:ascii="Times New Roman" w:hAnsi="Times New Roman" w:cs="Times New Roman"/>
        </w:rPr>
      </w:pPr>
    </w:p>
    <w:p w:rsidR="003513F7" w:rsidRDefault="003513F7" w:rsidP="009E5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4C50" w:rsidRDefault="00F04C50" w:rsidP="009E5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9E5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4C50" w:rsidRDefault="00F04C50" w:rsidP="009E5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4C50" w:rsidRDefault="00F04C50" w:rsidP="009E5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52DA" w:rsidRPr="00D15A65" w:rsidRDefault="009E52DA" w:rsidP="009E5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lastRenderedPageBreak/>
        <w:t>3.2.Показатели, характеризующие объем муниципальной услуги:</w:t>
      </w:r>
    </w:p>
    <w:p w:rsidR="009E52DA" w:rsidRPr="00D15A65" w:rsidRDefault="009E52DA" w:rsidP="009E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1260"/>
        <w:gridCol w:w="1800"/>
        <w:gridCol w:w="2160"/>
        <w:gridCol w:w="900"/>
        <w:gridCol w:w="900"/>
        <w:gridCol w:w="900"/>
        <w:gridCol w:w="720"/>
        <w:gridCol w:w="720"/>
        <w:gridCol w:w="1080"/>
        <w:gridCol w:w="1080"/>
        <w:gridCol w:w="1080"/>
        <w:gridCol w:w="720"/>
        <w:gridCol w:w="913"/>
      </w:tblGrid>
      <w:tr w:rsidR="009E52DA" w:rsidRPr="00D15A65" w:rsidTr="009E52DA">
        <w:trPr>
          <w:trHeight w:val="2184"/>
        </w:trPr>
        <w:tc>
          <w:tcPr>
            <w:tcW w:w="1222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6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180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960" w:type="dxa"/>
            <w:gridSpan w:val="3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340" w:type="dxa"/>
            <w:gridSpan w:val="3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240" w:type="dxa"/>
            <w:gridSpan w:val="3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латы (цена, тариф)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9E52DA" w:rsidRPr="00D15A65" w:rsidRDefault="009E52DA" w:rsidP="00351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9E52DA" w:rsidRPr="00D15A65" w:rsidTr="003513F7">
        <w:trPr>
          <w:trHeight w:val="1026"/>
        </w:trPr>
        <w:tc>
          <w:tcPr>
            <w:tcW w:w="1222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00" w:type="dxa"/>
            <w:gridSpan w:val="2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72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08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8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13" w:type="dxa"/>
            <w:vMerge w:val="restart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9E52DA" w:rsidRPr="00D15A65" w:rsidTr="003513F7">
        <w:trPr>
          <w:trHeight w:val="387"/>
        </w:trPr>
        <w:tc>
          <w:tcPr>
            <w:tcW w:w="1222" w:type="dxa"/>
            <w:vMerge/>
            <w:tcBorders>
              <w:top w:val="nil"/>
            </w:tcBorders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0" w:history="1">
              <w:r w:rsidRPr="00D15A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0" w:type="dxa"/>
            <w:vMerge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9E52DA" w:rsidRPr="00D15A65" w:rsidRDefault="009E52DA" w:rsidP="003513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DA" w:rsidRPr="00D15A65" w:rsidTr="003513F7">
        <w:tc>
          <w:tcPr>
            <w:tcW w:w="1222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9E52DA" w:rsidRPr="00D15A65" w:rsidTr="003513F7">
        <w:tc>
          <w:tcPr>
            <w:tcW w:w="1222" w:type="dxa"/>
            <w:vAlign w:val="center"/>
          </w:tcPr>
          <w:p w:rsidR="009E52DA" w:rsidRPr="00D71396" w:rsidRDefault="009E52DA" w:rsidP="003513F7">
            <w:pPr>
              <w:pStyle w:val="ConsPlusNonformat"/>
              <w:rPr>
                <w:rFonts w:ascii="Times New Roman" w:hAnsi="Times New Roman" w:cs="Times New Roman"/>
                <w:shd w:val="clear" w:color="auto" w:fill="FFFFFF"/>
              </w:rPr>
            </w:pPr>
            <w:r w:rsidRPr="00D15A65">
              <w:rPr>
                <w:rFonts w:ascii="Times New Roman" w:hAnsi="Times New Roman" w:cs="Times New Roman"/>
                <w:shd w:val="clear" w:color="auto" w:fill="FFFFFF"/>
              </w:rPr>
              <w:t>931900О.99.0.БВ28АВ30000</w:t>
            </w:r>
          </w:p>
        </w:tc>
        <w:tc>
          <w:tcPr>
            <w:tcW w:w="1260" w:type="dxa"/>
            <w:vAlign w:val="center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800" w:type="dxa"/>
            <w:vAlign w:val="center"/>
          </w:tcPr>
          <w:p w:rsidR="009E52DA" w:rsidRPr="00D15A65" w:rsidRDefault="009E52DA" w:rsidP="003513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9E52DA" w:rsidRPr="00D15A65" w:rsidRDefault="009E52DA" w:rsidP="003513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исло лиц, прошедших спортивную подготовку на начальном этапе спортивной подготовки</w:t>
            </w:r>
          </w:p>
        </w:tc>
        <w:tc>
          <w:tcPr>
            <w:tcW w:w="900" w:type="dxa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00" w:type="dxa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80" w:type="dxa"/>
          </w:tcPr>
          <w:p w:rsidR="009E52DA" w:rsidRPr="00D15A65" w:rsidRDefault="009E52DA" w:rsidP="0035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720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13" w:type="dxa"/>
          </w:tcPr>
          <w:p w:rsidR="009E52DA" w:rsidRPr="00D15A65" w:rsidRDefault="009E52DA" w:rsidP="00351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9E52DA" w:rsidRPr="00D15A65" w:rsidRDefault="009E52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52DA" w:rsidRDefault="009E52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9E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5A65" w:rsidRPr="00D15A65" w:rsidRDefault="00D15A65" w:rsidP="004F6F5C">
      <w:pPr>
        <w:pStyle w:val="ConsPlusNonformat"/>
        <w:rPr>
          <w:rFonts w:ascii="Times New Roman" w:hAnsi="Times New Roman" w:cs="Times New Roman"/>
        </w:rPr>
      </w:pPr>
    </w:p>
    <w:p w:rsidR="004F6F5C" w:rsidRPr="00D15A65" w:rsidRDefault="004F6F5C" w:rsidP="004F6F5C">
      <w:pPr>
        <w:pStyle w:val="ConsPlusNonformat"/>
        <w:rPr>
          <w:rFonts w:ascii="Times New Roman" w:hAnsi="Times New Roman" w:cs="Times New Roman"/>
        </w:rPr>
      </w:pPr>
      <w:r w:rsidRPr="00D15A65">
        <w:rPr>
          <w:rFonts w:ascii="Times New Roman" w:hAnsi="Times New Roman" w:cs="Times New Roman"/>
        </w:rPr>
        <w:lastRenderedPageBreak/>
        <w:t>4.Нормативные правовые акты, устанавливающие размер платы (цену, тариф) либо порядок ее (его) установления:</w:t>
      </w:r>
    </w:p>
    <w:p w:rsidR="007624BD" w:rsidRPr="00D15A65" w:rsidRDefault="007624BD" w:rsidP="004F6F5C">
      <w:pPr>
        <w:pStyle w:val="ConsPlusNonformat"/>
        <w:rPr>
          <w:rFonts w:ascii="Times New Roman" w:hAnsi="Times New Roman" w:cs="Times New Roman"/>
        </w:rPr>
      </w:pPr>
    </w:p>
    <w:tbl>
      <w:tblPr>
        <w:tblW w:w="1521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977"/>
        <w:gridCol w:w="1554"/>
        <w:gridCol w:w="1134"/>
        <w:gridCol w:w="7660"/>
      </w:tblGrid>
      <w:tr w:rsidR="004F6F5C" w:rsidRPr="00D15A65" w:rsidTr="00845E96">
        <w:trPr>
          <w:trHeight w:val="100"/>
          <w:jc w:val="center"/>
        </w:trPr>
        <w:tc>
          <w:tcPr>
            <w:tcW w:w="15217" w:type="dxa"/>
            <w:gridSpan w:val="5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4F6F5C" w:rsidRPr="00D15A65" w:rsidTr="00845E96">
        <w:trPr>
          <w:trHeight w:val="100"/>
          <w:jc w:val="center"/>
        </w:trPr>
        <w:tc>
          <w:tcPr>
            <w:tcW w:w="1892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4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660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F6F5C" w:rsidRPr="00D15A65" w:rsidTr="00845E96">
        <w:trPr>
          <w:trHeight w:val="100"/>
          <w:jc w:val="center"/>
        </w:trPr>
        <w:tc>
          <w:tcPr>
            <w:tcW w:w="1892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0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6F5C" w:rsidRPr="00D15A65" w:rsidTr="004F6F5C">
        <w:trPr>
          <w:trHeight w:val="219"/>
          <w:jc w:val="center"/>
        </w:trPr>
        <w:tc>
          <w:tcPr>
            <w:tcW w:w="1892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0" w:type="dxa"/>
          </w:tcPr>
          <w:p w:rsidR="004F6F5C" w:rsidRPr="00D15A65" w:rsidRDefault="004F6F5C" w:rsidP="00845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F6F5C" w:rsidRPr="00D15A65" w:rsidRDefault="004F6F5C" w:rsidP="004F6F5C">
      <w:pPr>
        <w:pStyle w:val="ConsPlusNonformat"/>
        <w:jc w:val="both"/>
        <w:rPr>
          <w:rFonts w:ascii="Times New Roman" w:hAnsi="Times New Roman" w:cs="Times New Roman"/>
        </w:rPr>
      </w:pPr>
    </w:p>
    <w:p w:rsidR="004F6F5C" w:rsidRPr="00D15A65" w:rsidRDefault="004F6F5C" w:rsidP="004F6F5C">
      <w:pPr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>5.Порядок оказания муниципальной услуги:</w:t>
      </w:r>
    </w:p>
    <w:p w:rsidR="004F6F5C" w:rsidRPr="00D15A65" w:rsidRDefault="004F6F5C" w:rsidP="004F6F5C">
      <w:pPr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>5.1.Нормативные правовые акты, регулирующие порядок оказания муниципальной услуги:</w:t>
      </w:r>
    </w:p>
    <w:p w:rsidR="004F6F5C" w:rsidRDefault="004D388E" w:rsidP="004F6F5C">
      <w:pPr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 xml:space="preserve">- </w:t>
      </w:r>
      <w:r w:rsidR="004F6F5C" w:rsidRPr="00D15A65">
        <w:rPr>
          <w:rFonts w:ascii="Times New Roman" w:hAnsi="Times New Roman"/>
          <w:sz w:val="20"/>
          <w:szCs w:val="20"/>
        </w:rPr>
        <w:t>Федеральны</w:t>
      </w:r>
      <w:r w:rsidRPr="00D15A65">
        <w:rPr>
          <w:rFonts w:ascii="Times New Roman" w:hAnsi="Times New Roman"/>
          <w:sz w:val="20"/>
          <w:szCs w:val="20"/>
        </w:rPr>
        <w:t>й закон от 04.12.2007 №</w:t>
      </w:r>
      <w:r w:rsidR="00137908">
        <w:rPr>
          <w:rFonts w:ascii="Times New Roman" w:hAnsi="Times New Roman"/>
          <w:sz w:val="20"/>
          <w:szCs w:val="20"/>
        </w:rPr>
        <w:t xml:space="preserve"> </w:t>
      </w:r>
      <w:r w:rsidRPr="00D15A65">
        <w:rPr>
          <w:rFonts w:ascii="Times New Roman" w:hAnsi="Times New Roman"/>
          <w:sz w:val="20"/>
          <w:szCs w:val="20"/>
        </w:rPr>
        <w:t>329-ФЗ «</w:t>
      </w:r>
      <w:r w:rsidR="004F6F5C" w:rsidRPr="00D15A65">
        <w:rPr>
          <w:rFonts w:ascii="Times New Roman" w:hAnsi="Times New Roman"/>
          <w:sz w:val="20"/>
          <w:szCs w:val="20"/>
        </w:rPr>
        <w:t>О физической культуре и спорте в Российской Федерации»</w:t>
      </w:r>
      <w:r w:rsidR="00137908">
        <w:rPr>
          <w:rFonts w:ascii="Times New Roman" w:hAnsi="Times New Roman"/>
          <w:sz w:val="20"/>
          <w:szCs w:val="20"/>
        </w:rPr>
        <w:t>;</w:t>
      </w:r>
    </w:p>
    <w:p w:rsidR="00137908" w:rsidRDefault="00137908" w:rsidP="004F6F5C">
      <w:pPr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>
        <w:rPr>
          <w:rFonts w:ascii="Times New Roman" w:hAnsi="Times New Roman"/>
          <w:sz w:val="20"/>
          <w:szCs w:val="20"/>
        </w:rPr>
        <w:t>Минспорта</w:t>
      </w:r>
      <w:proofErr w:type="spellEnd"/>
      <w:r>
        <w:rPr>
          <w:rFonts w:ascii="Times New Roman" w:hAnsi="Times New Roman"/>
          <w:sz w:val="20"/>
          <w:szCs w:val="20"/>
        </w:rPr>
        <w:t xml:space="preserve"> России от 30.10.2015 № 999 «Об утверждении требований к обеспечению подготовки спортивного резерва для спортивных сборных команд </w:t>
      </w:r>
    </w:p>
    <w:p w:rsidR="00137908" w:rsidRDefault="00137908" w:rsidP="004F6F5C">
      <w:pPr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»:</w:t>
      </w:r>
    </w:p>
    <w:p w:rsidR="003F3825" w:rsidRDefault="00137908" w:rsidP="004F6F5C">
      <w:pPr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Федеральные стандарты спортивной подготовки по видам спорта: «Бокс»,</w:t>
      </w:r>
      <w:r w:rsidR="009E52DA">
        <w:rPr>
          <w:rFonts w:ascii="Times New Roman" w:hAnsi="Times New Roman"/>
          <w:sz w:val="20"/>
          <w:szCs w:val="20"/>
        </w:rPr>
        <w:t xml:space="preserve"> «Самбо»,</w:t>
      </w:r>
      <w:r>
        <w:rPr>
          <w:rFonts w:ascii="Times New Roman" w:hAnsi="Times New Roman"/>
          <w:sz w:val="20"/>
          <w:szCs w:val="20"/>
        </w:rPr>
        <w:t xml:space="preserve"> «Легкая атлетика», «Бадминтон», «Велоспорт», «Футбол», </w:t>
      </w:r>
    </w:p>
    <w:p w:rsidR="00137908" w:rsidRPr="00D15A65" w:rsidRDefault="00137908" w:rsidP="004F6F5C">
      <w:pPr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Гребля на байдарках и каноэ».</w:t>
      </w:r>
    </w:p>
    <w:p w:rsidR="00047706" w:rsidRPr="00D15A65" w:rsidRDefault="00047706" w:rsidP="004F6F5C">
      <w:pPr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</w:rPr>
      </w:pPr>
    </w:p>
    <w:p w:rsidR="00F24E66" w:rsidRPr="00D15A65" w:rsidRDefault="00F24E66" w:rsidP="00F24E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>5.2. Порядок информирования потенциальных потребителей муниципальной услуги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513"/>
        <w:gridCol w:w="3544"/>
      </w:tblGrid>
      <w:tr w:rsidR="00F24E66" w:rsidRPr="00D15A65" w:rsidTr="00077846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F24E66" w:rsidP="00845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F24E66" w:rsidP="00845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F24E66" w:rsidP="00845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F24E66" w:rsidRPr="00D15A65" w:rsidTr="00077846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F24E66" w:rsidP="00077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F24E66" w:rsidP="00077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F24E66" w:rsidP="00077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4E66" w:rsidRPr="00D15A65" w:rsidTr="00077846">
        <w:trPr>
          <w:trHeight w:val="10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F24E66" w:rsidP="00047706">
            <w:pPr>
              <w:pStyle w:val="ac"/>
              <w:rPr>
                <w:sz w:val="20"/>
                <w:szCs w:val="20"/>
              </w:rPr>
            </w:pPr>
            <w:r w:rsidRPr="00D15A65">
              <w:rPr>
                <w:sz w:val="20"/>
                <w:szCs w:val="20"/>
              </w:rPr>
              <w:t xml:space="preserve">Размещение информации в </w:t>
            </w:r>
            <w:r w:rsidR="00047706" w:rsidRPr="00D15A65">
              <w:rPr>
                <w:sz w:val="20"/>
                <w:szCs w:val="20"/>
              </w:rPr>
              <w:t>средствах массовой информации, размещение в сети интернет, на информационных щитах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047706" w:rsidP="005307A5">
            <w:pPr>
              <w:pStyle w:val="ac"/>
              <w:jc w:val="both"/>
              <w:rPr>
                <w:sz w:val="20"/>
                <w:szCs w:val="20"/>
              </w:rPr>
            </w:pPr>
            <w:r w:rsidRPr="00D15A65">
              <w:rPr>
                <w:sz w:val="20"/>
                <w:szCs w:val="20"/>
              </w:rPr>
              <w:t>Информация о МБУ «СШ «Сучан» ПГО, о порядке предоставления муниципальной услуги, о действиях заявителя, являющихся основанием для предоставления муниципальной услуги, о результатах оказания муниципальной услуги и порядке выдачи заявителю документов об оконча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66" w:rsidRPr="00D15A65" w:rsidRDefault="00047706" w:rsidP="00047706">
            <w:pPr>
              <w:pStyle w:val="ac"/>
              <w:jc w:val="center"/>
              <w:rPr>
                <w:sz w:val="20"/>
                <w:szCs w:val="20"/>
              </w:rPr>
            </w:pPr>
            <w:r w:rsidRPr="00D15A65">
              <w:rPr>
                <w:sz w:val="20"/>
                <w:szCs w:val="20"/>
              </w:rPr>
              <w:t>Ежегодно</w:t>
            </w:r>
          </w:p>
        </w:tc>
      </w:tr>
    </w:tbl>
    <w:p w:rsidR="00F24E66" w:rsidRPr="00D15A65" w:rsidRDefault="00F24E66" w:rsidP="00F24E66">
      <w:pPr>
        <w:pStyle w:val="ConsPlusNonformat"/>
        <w:rPr>
          <w:rFonts w:ascii="Times New Roman" w:hAnsi="Times New Roman" w:cs="Times New Roman"/>
        </w:rPr>
      </w:pPr>
    </w:p>
    <w:p w:rsidR="009E52DA" w:rsidRDefault="009E52DA" w:rsidP="00A70D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1396" w:rsidRDefault="00D71396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4C50" w:rsidRDefault="00F04C50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4C50" w:rsidRDefault="00F04C50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4C50" w:rsidRDefault="00F04C50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4C50" w:rsidRDefault="00F04C50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2BDA" w:rsidRDefault="00DF2BDA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4C50" w:rsidRDefault="00F04C50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4C50" w:rsidRDefault="00F04C50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4C50" w:rsidRDefault="00F04C50" w:rsidP="00B853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4C50" w:rsidRDefault="00F04C50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B2D5C" w:rsidRPr="00D71396" w:rsidRDefault="00CB2D5C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1396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Часть 2. Сведения о выполняемых</w:t>
      </w:r>
      <w:r w:rsidR="004367A1" w:rsidRPr="00D7139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ых работах</w:t>
      </w:r>
      <w:r w:rsidRPr="00D7139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4951ED" w:rsidRPr="00D15A65" w:rsidRDefault="004951ED" w:rsidP="00CB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86269" w:rsidRPr="00D15A65" w:rsidRDefault="00CB2D5C" w:rsidP="00CB15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15A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дел </w:t>
      </w:r>
      <w:r w:rsidRPr="00D15A65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1</w:t>
      </w:r>
      <w:r w:rsidR="00CB1593" w:rsidRPr="00D15A65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457917" w:rsidRPr="00D15A65" w:rsidRDefault="00457917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7917" w:rsidRPr="00D15A65" w:rsidRDefault="00457917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W w:w="15110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1985"/>
        <w:gridCol w:w="367"/>
        <w:gridCol w:w="909"/>
        <w:gridCol w:w="992"/>
        <w:gridCol w:w="850"/>
        <w:gridCol w:w="992"/>
        <w:gridCol w:w="993"/>
        <w:gridCol w:w="708"/>
        <w:gridCol w:w="426"/>
        <w:gridCol w:w="1076"/>
        <w:gridCol w:w="1418"/>
      </w:tblGrid>
      <w:tr w:rsidR="00457917" w:rsidRPr="00D15A65" w:rsidTr="00782F6E">
        <w:tc>
          <w:tcPr>
            <w:tcW w:w="6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917" w:rsidRPr="00D15A65" w:rsidRDefault="00457917" w:rsidP="004579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 xml:space="preserve">1.Наименование муниципальной работы </w:t>
            </w:r>
            <w:r w:rsidRPr="00D15A65">
              <w:rPr>
                <w:rFonts w:ascii="Times New Roman" w:hAnsi="Times New Roman" w:cs="Times New Roman"/>
                <w:b/>
                <w:u w:val="single"/>
              </w:rPr>
              <w:t xml:space="preserve">Проведение тестирования выполнения нормативов испытаний (тестов) комплекса ГТО </w:t>
            </w:r>
          </w:p>
        </w:tc>
        <w:tc>
          <w:tcPr>
            <w:tcW w:w="54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по региональному перечню </w:t>
            </w:r>
          </w:p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услуг и работ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7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БА 37</w:t>
            </w:r>
          </w:p>
        </w:tc>
      </w:tr>
      <w:tr w:rsidR="00457917" w:rsidRPr="00D15A65" w:rsidTr="00782F6E">
        <w:tblPrEx>
          <w:tblBorders>
            <w:right w:val="none" w:sz="0" w:space="0" w:color="auto"/>
          </w:tblBorders>
        </w:tblPrEx>
        <w:tc>
          <w:tcPr>
            <w:tcW w:w="6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Категории потребителей работы </w:t>
            </w:r>
            <w:r w:rsidRPr="00D15A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интересах общества</w:t>
            </w:r>
          </w:p>
        </w:tc>
        <w:tc>
          <w:tcPr>
            <w:tcW w:w="5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917" w:rsidRPr="00D15A65" w:rsidTr="00782F6E">
        <w:tblPrEx>
          <w:tblBorders>
            <w:right w:val="none" w:sz="0" w:space="0" w:color="auto"/>
          </w:tblBorders>
        </w:tblPrEx>
        <w:tc>
          <w:tcPr>
            <w:tcW w:w="121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917" w:rsidRPr="00D15A65" w:rsidTr="00782F6E">
        <w:tblPrEx>
          <w:tblBorders>
            <w:right w:val="none" w:sz="0" w:space="0" w:color="auto"/>
          </w:tblBorders>
        </w:tblPrEx>
        <w:tc>
          <w:tcPr>
            <w:tcW w:w="121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917" w:rsidRPr="00D15A65" w:rsidTr="00782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 w:val="restart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76" w:type="dxa"/>
            <w:vMerge w:val="restart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vMerge w:val="restart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4"/>
            <w:vMerge w:val="restart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119" w:type="dxa"/>
            <w:gridSpan w:val="4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494" w:type="dxa"/>
            <w:gridSpan w:val="2"/>
            <w:vMerge w:val="restart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06142B" w:rsidRPr="00D15A65" w:rsidTr="00782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vMerge/>
          </w:tcPr>
          <w:p w:rsidR="0006142B" w:rsidRPr="00D15A65" w:rsidRDefault="0006142B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6142B" w:rsidRPr="00D15A65" w:rsidRDefault="0006142B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142B" w:rsidRPr="00D15A65" w:rsidRDefault="0006142B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</w:tcPr>
          <w:p w:rsidR="0006142B" w:rsidRPr="00D15A65" w:rsidRDefault="0006142B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142B" w:rsidRPr="00D15A65" w:rsidRDefault="0006142B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494" w:type="dxa"/>
            <w:gridSpan w:val="2"/>
            <w:vMerge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917" w:rsidRPr="00D15A65" w:rsidTr="00782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418" w:type="dxa"/>
            <w:vMerge/>
          </w:tcPr>
          <w:p w:rsidR="00457917" w:rsidRPr="00D15A65" w:rsidRDefault="00457917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57917" w:rsidRPr="00D15A65" w:rsidRDefault="00457917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7917" w:rsidRPr="00D15A65" w:rsidRDefault="00457917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/>
          </w:tcPr>
          <w:p w:rsidR="00457917" w:rsidRPr="00D15A65" w:rsidRDefault="00457917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7917" w:rsidRPr="00D15A65" w:rsidRDefault="00457917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57917" w:rsidRPr="00D15A65" w:rsidRDefault="00457917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57917" w:rsidRPr="00D15A65" w:rsidRDefault="00457917" w:rsidP="00782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418" w:type="dxa"/>
          </w:tcPr>
          <w:p w:rsidR="00457917" w:rsidRPr="00D15A65" w:rsidRDefault="00457917" w:rsidP="00782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2F382A" w:rsidRPr="00D15A65" w:rsidTr="00782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:rsidR="002F382A" w:rsidRPr="00D15A65" w:rsidRDefault="002F382A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2F382A" w:rsidRPr="00D15A65" w:rsidRDefault="002F382A" w:rsidP="002F3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2F382A" w:rsidRPr="00D15A65" w:rsidRDefault="002F382A" w:rsidP="00495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</w:t>
            </w:r>
            <w:r w:rsidR="004951ED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1276" w:type="dxa"/>
            <w:gridSpan w:val="2"/>
            <w:vMerge/>
          </w:tcPr>
          <w:p w:rsidR="002F382A" w:rsidRPr="00D15A65" w:rsidRDefault="002F382A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1" w:history="1">
              <w:r w:rsidRPr="00D15A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382A" w:rsidRPr="00D15A65" w:rsidTr="00BD5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18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2F382A" w:rsidRPr="00D15A65" w:rsidRDefault="002F382A" w:rsidP="00BD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F382A" w:rsidRPr="00D15A65" w:rsidRDefault="00F04C50" w:rsidP="002F3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2F382A" w:rsidRPr="00D15A65" w:rsidRDefault="00F04C5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F382A" w:rsidRPr="00D15A65" w:rsidRDefault="00F04C5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2F382A" w:rsidRPr="00D15A65" w:rsidRDefault="00F04C5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F382A" w:rsidRPr="00D15A65" w:rsidRDefault="00F04C5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2F382A" w:rsidRPr="00D15A65" w:rsidRDefault="00F04C5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2F382A" w:rsidRPr="00D15A65" w:rsidRDefault="00F04C5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6" w:type="dxa"/>
          </w:tcPr>
          <w:p w:rsidR="002F382A" w:rsidRPr="00D15A65" w:rsidRDefault="00F04C5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2F382A" w:rsidRPr="00D15A65" w:rsidRDefault="00F04C5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2F382A" w:rsidRPr="00D15A65" w:rsidTr="00782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716F42" w:rsidRPr="00D71396" w:rsidRDefault="002F382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1396">
              <w:rPr>
                <w:rFonts w:ascii="Times New Roman" w:hAnsi="Times New Roman"/>
                <w:sz w:val="18"/>
                <w:szCs w:val="18"/>
                <w:lang w:eastAsia="ru-RU"/>
              </w:rPr>
              <w:t>931919.Р.29.1</w:t>
            </w:r>
          </w:p>
          <w:p w:rsidR="002F382A" w:rsidRPr="00D71396" w:rsidRDefault="002F382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396">
              <w:rPr>
                <w:rFonts w:ascii="Times New Roman" w:hAnsi="Times New Roman"/>
                <w:sz w:val="18"/>
                <w:szCs w:val="18"/>
                <w:lang w:eastAsia="ru-RU"/>
              </w:rPr>
              <w:t>.БА370001000</w:t>
            </w:r>
          </w:p>
        </w:tc>
        <w:tc>
          <w:tcPr>
            <w:tcW w:w="2976" w:type="dxa"/>
          </w:tcPr>
          <w:p w:rsidR="002F382A" w:rsidRPr="00D15A65" w:rsidRDefault="002F382A" w:rsidP="004951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85" w:type="dxa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F382A" w:rsidRPr="00D15A65" w:rsidRDefault="002F382A" w:rsidP="0078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еловек</w:t>
            </w:r>
          </w:p>
          <w:p w:rsidR="002F382A" w:rsidRPr="00D15A65" w:rsidRDefault="002F382A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82A" w:rsidRPr="00D15A65" w:rsidRDefault="00317AA9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2F382A" w:rsidRPr="00D15A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F382A" w:rsidRPr="00D15A65" w:rsidRDefault="002F382A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shd w:val="clear" w:color="auto" w:fill="auto"/>
          </w:tcPr>
          <w:p w:rsidR="002F382A" w:rsidRPr="00D15A65" w:rsidRDefault="00E611C1" w:rsidP="00782F6E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F4CC8">
              <w:rPr>
                <w:rFonts w:ascii="Times New Roman" w:hAnsi="Times New Roman"/>
                <w:sz w:val="20"/>
                <w:szCs w:val="20"/>
              </w:rPr>
              <w:t>0</w:t>
            </w:r>
            <w:r w:rsidR="0042457E" w:rsidRPr="00D15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382A" w:rsidRPr="00D15A65" w:rsidRDefault="00E611C1" w:rsidP="0078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142B" w:rsidRPr="00D15A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382A" w:rsidRPr="00D15A65" w:rsidRDefault="00E611C1" w:rsidP="0078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142B" w:rsidRPr="00D15A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76" w:type="dxa"/>
            <w:shd w:val="clear" w:color="auto" w:fill="auto"/>
          </w:tcPr>
          <w:p w:rsidR="002F382A" w:rsidRPr="00D15A65" w:rsidRDefault="009E52D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418" w:type="dxa"/>
            <w:shd w:val="clear" w:color="auto" w:fill="auto"/>
          </w:tcPr>
          <w:p w:rsidR="002F382A" w:rsidRPr="00D15A65" w:rsidRDefault="009E52D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F382A" w:rsidRDefault="002F382A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1396" w:rsidRDefault="00D71396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1396" w:rsidRDefault="00D71396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BDA" w:rsidRDefault="00DF2BDA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1396" w:rsidRDefault="00D71396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4C50" w:rsidRDefault="00F04C50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1396" w:rsidRDefault="00D71396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1396" w:rsidRPr="00D15A65" w:rsidRDefault="00D71396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917" w:rsidRPr="00D15A65" w:rsidRDefault="00457917" w:rsidP="004579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A6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2.Показатели, характеризующие объем работ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1196"/>
        <w:gridCol w:w="713"/>
        <w:gridCol w:w="850"/>
        <w:gridCol w:w="6"/>
        <w:gridCol w:w="855"/>
        <w:gridCol w:w="702"/>
        <w:gridCol w:w="851"/>
        <w:gridCol w:w="850"/>
        <w:gridCol w:w="853"/>
        <w:gridCol w:w="720"/>
        <w:gridCol w:w="850"/>
        <w:gridCol w:w="708"/>
        <w:gridCol w:w="1138"/>
        <w:gridCol w:w="1134"/>
      </w:tblGrid>
      <w:tr w:rsidR="00457917" w:rsidRPr="00D15A65" w:rsidTr="00D71396">
        <w:tc>
          <w:tcPr>
            <w:tcW w:w="1080" w:type="dxa"/>
            <w:vMerge w:val="restart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520" w:type="dxa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196" w:type="dxa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6" w:type="dxa"/>
            <w:gridSpan w:val="5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54" w:type="dxa"/>
            <w:gridSpan w:val="3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278" w:type="dxa"/>
            <w:gridSpan w:val="3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латы (цена, тариф</w:t>
            </w:r>
            <w:proofErr w:type="gramStart"/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, тариф)</w:t>
            </w:r>
            <w:r w:rsidRPr="00D15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2"/>
          </w:tcPr>
          <w:p w:rsidR="00457917" w:rsidRPr="00D15A65" w:rsidRDefault="00457917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126708" w:rsidRPr="00D15A65" w:rsidTr="00D71396">
        <w:trPr>
          <w:trHeight w:val="608"/>
        </w:trPr>
        <w:tc>
          <w:tcPr>
            <w:tcW w:w="1080" w:type="dxa"/>
            <w:vMerge/>
          </w:tcPr>
          <w:p w:rsidR="00126708" w:rsidRPr="00D15A65" w:rsidRDefault="00126708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126708" w:rsidRPr="00D15A65" w:rsidRDefault="00126708" w:rsidP="00495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  <w:p w:rsidR="00126708" w:rsidRPr="00D15A65" w:rsidRDefault="00126708" w:rsidP="004951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2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126708" w:rsidRPr="00D15A65" w:rsidRDefault="00126708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126708" w:rsidRPr="00D15A65" w:rsidRDefault="00126708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3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</w:tcPr>
          <w:p w:rsidR="00126708" w:rsidRPr="00D15A65" w:rsidRDefault="00126708" w:rsidP="00DB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126708" w:rsidRPr="00D15A65" w:rsidRDefault="00126708" w:rsidP="00DB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38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126708" w:rsidRPr="00D15A65" w:rsidRDefault="0012670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4951ED" w:rsidRPr="00D15A65" w:rsidTr="00D71396">
        <w:tc>
          <w:tcPr>
            <w:tcW w:w="1080" w:type="dxa"/>
            <w:vMerge/>
          </w:tcPr>
          <w:p w:rsidR="004951ED" w:rsidRPr="00D15A65" w:rsidRDefault="004951ED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951ED" w:rsidRPr="00D15A65" w:rsidRDefault="004951ED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4951ED" w:rsidRPr="00D15A65" w:rsidRDefault="004951ED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4951ED" w:rsidRPr="00D15A65" w:rsidRDefault="004951ED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61" w:type="dxa"/>
            <w:gridSpan w:val="2"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2" w:history="1">
              <w:r w:rsidRPr="00D15A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" w:type="dxa"/>
            <w:vMerge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951ED" w:rsidRPr="00D15A65" w:rsidRDefault="004951ED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51ED" w:rsidRPr="00D15A65" w:rsidTr="00D71396">
        <w:tc>
          <w:tcPr>
            <w:tcW w:w="1080" w:type="dxa"/>
          </w:tcPr>
          <w:p w:rsidR="004951ED" w:rsidRPr="00D15A65" w:rsidRDefault="004951ED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4951ED" w:rsidRPr="00D15A65" w:rsidRDefault="004951ED" w:rsidP="00495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dxa"/>
          </w:tcPr>
          <w:p w:rsidR="004951ED" w:rsidRPr="00D15A65" w:rsidRDefault="004951ED" w:rsidP="00495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</w:tcPr>
          <w:p w:rsidR="004951ED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dxa"/>
            <w:gridSpan w:val="2"/>
          </w:tcPr>
          <w:p w:rsidR="004951ED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4951ED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" w:type="dxa"/>
          </w:tcPr>
          <w:p w:rsidR="004951ED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4951ED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1ED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4951ED" w:rsidRPr="00D15A65" w:rsidRDefault="004951ED" w:rsidP="00BD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D55A0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</w:tcPr>
          <w:p w:rsidR="004951ED" w:rsidRPr="00D15A65" w:rsidRDefault="004951ED" w:rsidP="00BD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D55A0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4951ED" w:rsidRPr="00D15A65" w:rsidRDefault="004951ED" w:rsidP="00BD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D55A0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4951ED" w:rsidRPr="00D15A65" w:rsidRDefault="004951ED" w:rsidP="00BD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D55A0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4951ED" w:rsidRPr="00D15A65" w:rsidRDefault="004951ED" w:rsidP="00BD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D55A0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4951ED" w:rsidRPr="00D15A65" w:rsidRDefault="004951ED" w:rsidP="00BD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D55A0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D55A0" w:rsidRPr="00D15A65" w:rsidTr="00D71396">
        <w:tc>
          <w:tcPr>
            <w:tcW w:w="1080" w:type="dxa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  <w:lang w:eastAsia="ru-RU"/>
              </w:rPr>
              <w:t>931919.Р.29.1.БА370001000</w:t>
            </w:r>
          </w:p>
        </w:tc>
        <w:tc>
          <w:tcPr>
            <w:tcW w:w="2520" w:type="dxa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Проведение тестирования выполнения нормативов испытаний (тестов) комплексов ГТО</w:t>
            </w:r>
          </w:p>
        </w:tc>
        <w:tc>
          <w:tcPr>
            <w:tcW w:w="1196" w:type="dxa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6" w:type="dxa"/>
            <w:gridSpan w:val="2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shd w:val="clear" w:color="auto" w:fill="auto"/>
          </w:tcPr>
          <w:p w:rsidR="00BD55A0" w:rsidRPr="00D15A65" w:rsidRDefault="00BD55A0" w:rsidP="0078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2" w:type="dxa"/>
            <w:shd w:val="clear" w:color="auto" w:fill="auto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55A0" w:rsidRPr="00D15A65" w:rsidRDefault="004F4CC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D55A0" w:rsidRPr="00D15A65" w:rsidRDefault="00D71396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BD55A0" w:rsidRPr="00D15A65" w:rsidRDefault="00D71396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0" w:type="dxa"/>
            <w:shd w:val="clear" w:color="auto" w:fill="auto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708" w:type="dxa"/>
            <w:shd w:val="clear" w:color="auto" w:fill="auto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138" w:type="dxa"/>
            <w:shd w:val="clear" w:color="auto" w:fill="auto"/>
          </w:tcPr>
          <w:p w:rsidR="00BD55A0" w:rsidRPr="00D15A65" w:rsidRDefault="009E52D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shd w:val="clear" w:color="auto" w:fill="auto"/>
          </w:tcPr>
          <w:p w:rsidR="00BD55A0" w:rsidRPr="00D15A65" w:rsidRDefault="00BD55A0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B0298" w:rsidRPr="00D15A65" w:rsidRDefault="001B14BC" w:rsidP="001B1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5A6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457917" w:rsidRPr="00D15A65" w:rsidRDefault="005B0298" w:rsidP="00700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1B14BC" w:rsidRPr="00D15A65">
        <w:rPr>
          <w:rFonts w:ascii="Times New Roman" w:hAnsi="Times New Roman"/>
          <w:b/>
          <w:sz w:val="20"/>
          <w:szCs w:val="20"/>
        </w:rPr>
        <w:t xml:space="preserve">   </w:t>
      </w:r>
    </w:p>
    <w:p w:rsidR="00E168B6" w:rsidRDefault="005B0298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8B6" w:rsidRDefault="00E168B6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0298" w:rsidRPr="00D15A65" w:rsidRDefault="005B0298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D15A65">
        <w:rPr>
          <w:rFonts w:ascii="Times New Roman" w:hAnsi="Times New Roman"/>
          <w:b/>
          <w:sz w:val="20"/>
          <w:szCs w:val="20"/>
        </w:rPr>
        <w:t xml:space="preserve">Раздел </w:t>
      </w:r>
      <w:r w:rsidR="00D71396">
        <w:rPr>
          <w:rFonts w:ascii="Times New Roman" w:hAnsi="Times New Roman"/>
          <w:b/>
          <w:sz w:val="20"/>
          <w:szCs w:val="20"/>
        </w:rPr>
        <w:t>2</w:t>
      </w:r>
      <w:r w:rsidRPr="00D15A65">
        <w:rPr>
          <w:rFonts w:ascii="Times New Roman" w:hAnsi="Times New Roman"/>
          <w:b/>
          <w:sz w:val="20"/>
          <w:szCs w:val="20"/>
        </w:rPr>
        <w:t>.</w:t>
      </w:r>
    </w:p>
    <w:p w:rsidR="005B0298" w:rsidRPr="00D15A65" w:rsidRDefault="005B0298" w:rsidP="005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110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262"/>
        <w:gridCol w:w="1699"/>
        <w:gridCol w:w="367"/>
        <w:gridCol w:w="909"/>
        <w:gridCol w:w="992"/>
        <w:gridCol w:w="850"/>
        <w:gridCol w:w="1123"/>
        <w:gridCol w:w="1080"/>
        <w:gridCol w:w="490"/>
        <w:gridCol w:w="590"/>
        <w:gridCol w:w="1080"/>
        <w:gridCol w:w="1250"/>
      </w:tblGrid>
      <w:tr w:rsidR="005B0298" w:rsidRPr="00D15A65" w:rsidTr="00782F6E">
        <w:tc>
          <w:tcPr>
            <w:tcW w:w="6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298" w:rsidRPr="00D15A65" w:rsidRDefault="005B0298" w:rsidP="00782F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15A65">
              <w:rPr>
                <w:rFonts w:ascii="Times New Roman" w:hAnsi="Times New Roman" w:cs="Times New Roman"/>
              </w:rPr>
              <w:t xml:space="preserve">1.Наименование муниципальной работы </w:t>
            </w:r>
            <w:r w:rsidR="00632A6B" w:rsidRPr="00D15A65">
              <w:rPr>
                <w:rFonts w:ascii="Times New Roman" w:hAnsi="Times New Roman" w:cs="Times New Roman"/>
                <w:b/>
                <w:u w:val="single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="00632A6B" w:rsidRPr="00D15A65">
              <w:rPr>
                <w:rFonts w:ascii="Times New Roman" w:hAnsi="Times New Roman" w:cs="Times New Roman"/>
                <w:b/>
                <w:u w:val="single"/>
              </w:rPr>
              <w:t>тестирования выполнения нормативов испытаний комплекса</w:t>
            </w:r>
            <w:proofErr w:type="gramEnd"/>
            <w:r w:rsidR="00632A6B" w:rsidRPr="00D15A65">
              <w:rPr>
                <w:rFonts w:ascii="Times New Roman" w:hAnsi="Times New Roman" w:cs="Times New Roman"/>
                <w:b/>
                <w:u w:val="single"/>
              </w:rPr>
              <w:t xml:space="preserve"> ГТО)</w:t>
            </w:r>
          </w:p>
        </w:tc>
        <w:tc>
          <w:tcPr>
            <w:tcW w:w="54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по региональному перечню </w:t>
            </w:r>
          </w:p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услуг и работ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БА 37</w:t>
            </w:r>
          </w:p>
        </w:tc>
      </w:tr>
      <w:tr w:rsidR="005B0298" w:rsidRPr="00D15A65" w:rsidTr="00782F6E">
        <w:tblPrEx>
          <w:tblBorders>
            <w:right w:val="none" w:sz="0" w:space="0" w:color="auto"/>
          </w:tblBorders>
        </w:tblPrEx>
        <w:tc>
          <w:tcPr>
            <w:tcW w:w="6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Категории потребителей работы </w:t>
            </w:r>
            <w:r w:rsidRPr="00D15A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интересах общества</w:t>
            </w:r>
          </w:p>
        </w:tc>
        <w:tc>
          <w:tcPr>
            <w:tcW w:w="5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298" w:rsidRPr="00D15A65" w:rsidTr="00782F6E">
        <w:tblPrEx>
          <w:tblBorders>
            <w:right w:val="none" w:sz="0" w:space="0" w:color="auto"/>
          </w:tblBorders>
        </w:tblPrEx>
        <w:tc>
          <w:tcPr>
            <w:tcW w:w="121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298" w:rsidRPr="00D15A65" w:rsidTr="00782F6E">
        <w:tblPrEx>
          <w:tblBorders>
            <w:right w:val="none" w:sz="0" w:space="0" w:color="auto"/>
          </w:tblBorders>
        </w:tblPrEx>
        <w:tc>
          <w:tcPr>
            <w:tcW w:w="121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1. Показатели, характеризующие качество работы 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298" w:rsidRPr="00D15A65" w:rsidTr="00D71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 w:val="restart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62" w:type="dxa"/>
            <w:vMerge w:val="restart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99" w:type="dxa"/>
            <w:vMerge w:val="restart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4"/>
            <w:vMerge w:val="restart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283" w:type="dxa"/>
            <w:gridSpan w:val="4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330" w:type="dxa"/>
            <w:gridSpan w:val="2"/>
            <w:vMerge w:val="restart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06142B" w:rsidRPr="00D15A65" w:rsidTr="00D71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vMerge/>
          </w:tcPr>
          <w:p w:rsidR="0006142B" w:rsidRPr="00D15A65" w:rsidRDefault="0006142B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06142B" w:rsidRPr="00D15A65" w:rsidRDefault="0006142B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6142B" w:rsidRPr="00D15A65" w:rsidRDefault="0006142B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</w:tcPr>
          <w:p w:rsidR="0006142B" w:rsidRPr="00D15A65" w:rsidRDefault="0006142B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06142B" w:rsidRPr="00D15A65" w:rsidRDefault="0006142B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80" w:type="dxa"/>
            <w:gridSpan w:val="2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330" w:type="dxa"/>
            <w:gridSpan w:val="2"/>
            <w:vMerge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298" w:rsidRPr="00D15A65" w:rsidTr="00D71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418" w:type="dxa"/>
            <w:vMerge/>
          </w:tcPr>
          <w:p w:rsidR="005B0298" w:rsidRPr="00D15A65" w:rsidRDefault="005B0298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5B0298" w:rsidRPr="00D15A65" w:rsidRDefault="005B0298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B0298" w:rsidRPr="00D15A65" w:rsidRDefault="005B0298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23" w:type="dxa"/>
            <w:vMerge/>
          </w:tcPr>
          <w:p w:rsidR="005B0298" w:rsidRPr="00D15A65" w:rsidRDefault="005B0298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0298" w:rsidRPr="00D15A65" w:rsidRDefault="005B0298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5B0298" w:rsidRPr="00D15A65" w:rsidRDefault="005B0298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B0298" w:rsidRPr="00D15A65" w:rsidRDefault="005B0298" w:rsidP="00782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50" w:type="dxa"/>
          </w:tcPr>
          <w:p w:rsidR="005B0298" w:rsidRPr="00D15A65" w:rsidRDefault="005B0298" w:rsidP="00782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B0298" w:rsidRPr="00D15A65" w:rsidTr="00D71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:rsidR="005B0298" w:rsidRPr="00D15A65" w:rsidRDefault="005B0298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99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/>
          </w:tcPr>
          <w:p w:rsidR="005B0298" w:rsidRPr="00D15A65" w:rsidRDefault="005B0298" w:rsidP="00782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3" w:history="1">
              <w:r w:rsidRPr="00D15A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298" w:rsidRPr="00D15A65" w:rsidTr="00D71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18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2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9" w:type="dxa"/>
          </w:tcPr>
          <w:p w:rsidR="005B0298" w:rsidRPr="00D15A65" w:rsidRDefault="00716F42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5B0298" w:rsidRPr="00D15A65" w:rsidRDefault="00716F42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B0298" w:rsidRPr="00D15A65" w:rsidRDefault="00716F42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B0298" w:rsidRPr="00D15A65" w:rsidRDefault="00716F42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</w:tcPr>
          <w:p w:rsidR="005B0298" w:rsidRPr="00D15A65" w:rsidRDefault="00716F42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5B0298" w:rsidRPr="00D15A65" w:rsidRDefault="00716F42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gridSpan w:val="2"/>
          </w:tcPr>
          <w:p w:rsidR="005B0298" w:rsidRPr="00D15A65" w:rsidRDefault="00716F42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</w:tcPr>
          <w:p w:rsidR="005B0298" w:rsidRPr="00D15A65" w:rsidRDefault="00716F42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0" w:type="dxa"/>
          </w:tcPr>
          <w:p w:rsidR="005B0298" w:rsidRPr="00D15A65" w:rsidRDefault="005B0298" w:rsidP="00716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16F42"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B0298" w:rsidRPr="00D15A65" w:rsidTr="00D71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5B0298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  <w:lang w:eastAsia="ru-RU"/>
              </w:rPr>
              <w:t>931919.Р.29.1.БА190001000</w:t>
            </w:r>
          </w:p>
        </w:tc>
        <w:tc>
          <w:tcPr>
            <w:tcW w:w="3262" w:type="dxa"/>
          </w:tcPr>
          <w:p w:rsidR="005B0298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D15A65">
              <w:rPr>
                <w:rFonts w:ascii="Times New Roman" w:hAnsi="Times New Roman"/>
                <w:sz w:val="20"/>
                <w:szCs w:val="20"/>
              </w:rPr>
              <w:t>тестирования выполнения нормативов испытаний комплекса</w:t>
            </w:r>
            <w:proofErr w:type="gramEnd"/>
            <w:r w:rsidRPr="00D15A65">
              <w:rPr>
                <w:rFonts w:ascii="Times New Roman" w:hAnsi="Times New Roman"/>
                <w:sz w:val="20"/>
                <w:szCs w:val="20"/>
              </w:rPr>
              <w:t xml:space="preserve"> ГТО)</w:t>
            </w:r>
          </w:p>
        </w:tc>
        <w:tc>
          <w:tcPr>
            <w:tcW w:w="1699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B0298" w:rsidRPr="00D15A65" w:rsidRDefault="005B0298" w:rsidP="0078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еловек</w:t>
            </w:r>
          </w:p>
          <w:p w:rsidR="005B0298" w:rsidRPr="00D15A65" w:rsidRDefault="005B0298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5A65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3" w:type="dxa"/>
            <w:shd w:val="clear" w:color="auto" w:fill="auto"/>
          </w:tcPr>
          <w:p w:rsidR="005B0298" w:rsidRPr="00D15A65" w:rsidRDefault="00E611C1" w:rsidP="001F50BF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50B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B0298" w:rsidRPr="00D15A65" w:rsidRDefault="00E611C1" w:rsidP="001F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50B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B0298" w:rsidRPr="00D15A65" w:rsidRDefault="00E611C1" w:rsidP="0078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:rsidR="005B0298" w:rsidRPr="00D15A65" w:rsidRDefault="009E52D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250" w:type="dxa"/>
            <w:shd w:val="clear" w:color="auto" w:fill="auto"/>
          </w:tcPr>
          <w:p w:rsidR="005B0298" w:rsidRPr="00D15A65" w:rsidRDefault="009E52DA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5B0298" w:rsidRPr="00D15A65" w:rsidRDefault="005B0298" w:rsidP="005B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BDA" w:rsidRDefault="00DF2BDA" w:rsidP="005B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0298" w:rsidRPr="00D15A65" w:rsidRDefault="005B0298" w:rsidP="005B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5A6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2.Показатели, характеризующие объем работ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2900"/>
        <w:gridCol w:w="1196"/>
        <w:gridCol w:w="713"/>
        <w:gridCol w:w="850"/>
        <w:gridCol w:w="6"/>
        <w:gridCol w:w="855"/>
        <w:gridCol w:w="702"/>
        <w:gridCol w:w="851"/>
        <w:gridCol w:w="850"/>
        <w:gridCol w:w="853"/>
        <w:gridCol w:w="720"/>
        <w:gridCol w:w="850"/>
        <w:gridCol w:w="1094"/>
        <w:gridCol w:w="900"/>
        <w:gridCol w:w="986"/>
      </w:tblGrid>
      <w:tr w:rsidR="005B0298" w:rsidRPr="00D15A65" w:rsidTr="00D71396">
        <w:tc>
          <w:tcPr>
            <w:tcW w:w="700" w:type="dxa"/>
            <w:vMerge w:val="restart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0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196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6" w:type="dxa"/>
            <w:gridSpan w:val="5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54" w:type="dxa"/>
            <w:gridSpan w:val="3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64" w:type="dxa"/>
            <w:gridSpan w:val="3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латы (цена, тариф</w:t>
            </w:r>
            <w:proofErr w:type="gramStart"/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, тариф)</w:t>
            </w:r>
            <w:r w:rsidRPr="00D15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gridSpan w:val="2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06142B" w:rsidRPr="00D15A65" w:rsidTr="00D71396">
        <w:trPr>
          <w:trHeight w:val="608"/>
        </w:trPr>
        <w:tc>
          <w:tcPr>
            <w:tcW w:w="700" w:type="dxa"/>
            <w:vMerge/>
          </w:tcPr>
          <w:p w:rsidR="0006142B" w:rsidRPr="00D15A65" w:rsidRDefault="0006142B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3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2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06142B" w:rsidRPr="00D15A65" w:rsidRDefault="0006142B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3" w:type="dxa"/>
            <w:vMerge w:val="restart"/>
          </w:tcPr>
          <w:p w:rsidR="000D5261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</w:tcPr>
          <w:p w:rsidR="0006142B" w:rsidRPr="00D15A65" w:rsidRDefault="0006142B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06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94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55D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bookmarkStart w:id="1" w:name="_GoBack"/>
            <w:bookmarkEnd w:id="1"/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00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86" w:type="dxa"/>
            <w:vMerge w:val="restart"/>
          </w:tcPr>
          <w:p w:rsidR="0006142B" w:rsidRPr="00D15A65" w:rsidRDefault="0006142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B0298" w:rsidRPr="00D15A65" w:rsidTr="00D71396">
        <w:tc>
          <w:tcPr>
            <w:tcW w:w="700" w:type="dxa"/>
            <w:vMerge/>
          </w:tcPr>
          <w:p w:rsidR="005B0298" w:rsidRPr="00D15A65" w:rsidRDefault="005B0298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0" w:type="dxa"/>
            <w:vMerge/>
          </w:tcPr>
          <w:p w:rsidR="005B0298" w:rsidRPr="00D15A65" w:rsidRDefault="005B0298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B0298" w:rsidRPr="00D15A65" w:rsidRDefault="005B0298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5B0298" w:rsidRPr="00D15A65" w:rsidRDefault="005B0298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61" w:type="dxa"/>
            <w:gridSpan w:val="2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4" w:history="1">
              <w:r w:rsidRPr="00D15A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" w:type="dxa"/>
            <w:vMerge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B0298" w:rsidRPr="00D15A65" w:rsidRDefault="005B0298" w:rsidP="00782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0298" w:rsidRPr="00D15A65" w:rsidTr="00D71396">
        <w:tc>
          <w:tcPr>
            <w:tcW w:w="70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dxa"/>
            <w:gridSpan w:val="2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6" w:type="dxa"/>
          </w:tcPr>
          <w:p w:rsidR="005B0298" w:rsidRPr="00D15A65" w:rsidRDefault="005B0298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32A6B" w:rsidRPr="00D15A65" w:rsidTr="00D71396">
        <w:tc>
          <w:tcPr>
            <w:tcW w:w="700" w:type="dxa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  <w:lang w:eastAsia="ru-RU"/>
              </w:rPr>
              <w:t>931919.Р.29.1.БА370001000</w:t>
            </w:r>
          </w:p>
        </w:tc>
        <w:tc>
          <w:tcPr>
            <w:tcW w:w="2900" w:type="dxa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D15A65">
              <w:rPr>
                <w:rFonts w:ascii="Times New Roman" w:hAnsi="Times New Roman"/>
                <w:sz w:val="20"/>
                <w:szCs w:val="20"/>
              </w:rPr>
              <w:t>тестирования выполнения нормативов испытаний комплекса</w:t>
            </w:r>
            <w:proofErr w:type="gramEnd"/>
            <w:r w:rsidRPr="00D15A65">
              <w:rPr>
                <w:rFonts w:ascii="Times New Roman" w:hAnsi="Times New Roman"/>
                <w:sz w:val="20"/>
                <w:szCs w:val="20"/>
              </w:rPr>
              <w:t xml:space="preserve"> ГТО)</w:t>
            </w:r>
          </w:p>
        </w:tc>
        <w:tc>
          <w:tcPr>
            <w:tcW w:w="1196" w:type="dxa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6" w:type="dxa"/>
            <w:gridSpan w:val="2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5" w:type="dxa"/>
            <w:shd w:val="clear" w:color="auto" w:fill="auto"/>
          </w:tcPr>
          <w:p w:rsidR="00632A6B" w:rsidRPr="00D15A65" w:rsidRDefault="00632A6B" w:rsidP="0078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2" w:type="dxa"/>
            <w:shd w:val="clear" w:color="auto" w:fill="auto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2A6B" w:rsidRPr="00D15A65" w:rsidRDefault="001F50BF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32A6B" w:rsidRPr="00D15A65" w:rsidRDefault="001F50BF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632A6B" w:rsidRPr="00D15A65" w:rsidRDefault="001F50BF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0" w:type="dxa"/>
            <w:shd w:val="clear" w:color="auto" w:fill="auto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094" w:type="dxa"/>
            <w:shd w:val="clear" w:color="auto" w:fill="auto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900" w:type="dxa"/>
            <w:shd w:val="clear" w:color="auto" w:fill="auto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632A6B" w:rsidRPr="00D15A65" w:rsidRDefault="00632A6B" w:rsidP="0078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57917" w:rsidRDefault="00457917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2BDA" w:rsidRPr="00D15A65" w:rsidRDefault="00DF2BDA" w:rsidP="00253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DB7" w:rsidRPr="00D15A65" w:rsidRDefault="00215DB7" w:rsidP="00215DB7">
      <w:pPr>
        <w:pStyle w:val="ConsPlusNonformat"/>
        <w:jc w:val="center"/>
        <w:rPr>
          <w:rFonts w:ascii="Times New Roman" w:hAnsi="Times New Roman" w:cs="Times New Roman"/>
        </w:rPr>
      </w:pPr>
      <w:r w:rsidRPr="00D15A65">
        <w:rPr>
          <w:rFonts w:ascii="Times New Roman" w:hAnsi="Times New Roman" w:cs="Times New Roman"/>
        </w:rPr>
        <w:lastRenderedPageBreak/>
        <w:t xml:space="preserve">Часть </w:t>
      </w:r>
      <w:r w:rsidR="005D66C2" w:rsidRPr="00D15A65">
        <w:rPr>
          <w:rFonts w:ascii="Times New Roman" w:hAnsi="Times New Roman" w:cs="Times New Roman"/>
        </w:rPr>
        <w:t>3</w:t>
      </w:r>
      <w:r w:rsidRPr="00D15A65">
        <w:rPr>
          <w:rFonts w:ascii="Times New Roman" w:hAnsi="Times New Roman" w:cs="Times New Roman"/>
        </w:rPr>
        <w:t>. Прочие сведения о муниципальном задании</w:t>
      </w:r>
    </w:p>
    <w:p w:rsidR="00215DB7" w:rsidRPr="00D15A65" w:rsidRDefault="008D3F5C" w:rsidP="00215DB7">
      <w:pPr>
        <w:pStyle w:val="ConsPlusNonformat"/>
        <w:rPr>
          <w:rFonts w:ascii="Times New Roman" w:hAnsi="Times New Roman" w:cs="Times New Roman"/>
        </w:rPr>
      </w:pPr>
      <w:r w:rsidRPr="00D15A65">
        <w:rPr>
          <w:rFonts w:ascii="Times New Roman" w:hAnsi="Times New Roman" w:cs="Times New Roman"/>
        </w:rPr>
        <w:t>1.</w:t>
      </w:r>
      <w:r w:rsidR="00FB08D5" w:rsidRPr="00D15A65">
        <w:rPr>
          <w:rFonts w:ascii="Times New Roman" w:hAnsi="Times New Roman" w:cs="Times New Roman"/>
        </w:rPr>
        <w:t xml:space="preserve">Основания </w:t>
      </w:r>
      <w:r w:rsidR="006131FE" w:rsidRPr="00D15A65">
        <w:rPr>
          <w:rFonts w:ascii="Times New Roman" w:hAnsi="Times New Roman" w:cs="Times New Roman"/>
        </w:rPr>
        <w:t xml:space="preserve">(условия и порядок) </w:t>
      </w:r>
      <w:r w:rsidR="00FB08D5" w:rsidRPr="00D15A65">
        <w:rPr>
          <w:rFonts w:ascii="Times New Roman" w:hAnsi="Times New Roman" w:cs="Times New Roman"/>
        </w:rPr>
        <w:t xml:space="preserve">для досрочного </w:t>
      </w:r>
      <w:r w:rsidR="00215DB7" w:rsidRPr="00D15A65">
        <w:rPr>
          <w:rFonts w:ascii="Times New Roman" w:hAnsi="Times New Roman" w:cs="Times New Roman"/>
        </w:rPr>
        <w:t>прекращения выполнения муниципального</w:t>
      </w:r>
      <w:r w:rsidR="00200825" w:rsidRPr="00D15A65">
        <w:rPr>
          <w:rFonts w:ascii="Times New Roman" w:hAnsi="Times New Roman" w:cs="Times New Roman"/>
        </w:rPr>
        <w:t xml:space="preserve"> задания: </w:t>
      </w:r>
      <w:r w:rsidR="00200825" w:rsidRPr="00D15A65">
        <w:rPr>
          <w:rFonts w:ascii="Times New Roman" w:hAnsi="Times New Roman" w:cs="Times New Roman"/>
          <w:u w:val="single"/>
        </w:rPr>
        <w:t>_ликвидация учреждения__</w:t>
      </w:r>
      <w:r w:rsidR="006131FE" w:rsidRPr="00D15A65">
        <w:rPr>
          <w:rFonts w:ascii="Times New Roman" w:hAnsi="Times New Roman" w:cs="Times New Roman"/>
        </w:rPr>
        <w:t>______________</w:t>
      </w:r>
    </w:p>
    <w:p w:rsidR="00215DB7" w:rsidRPr="00D15A65" w:rsidRDefault="008D3F5C" w:rsidP="00215DB7">
      <w:pPr>
        <w:pStyle w:val="ConsPlusNonformat"/>
        <w:rPr>
          <w:rFonts w:ascii="Times New Roman" w:hAnsi="Times New Roman" w:cs="Times New Roman"/>
        </w:rPr>
      </w:pPr>
      <w:r w:rsidRPr="00D15A65">
        <w:rPr>
          <w:rFonts w:ascii="Times New Roman" w:hAnsi="Times New Roman" w:cs="Times New Roman"/>
        </w:rPr>
        <w:t>2.</w:t>
      </w:r>
      <w:r w:rsidR="00215DB7" w:rsidRPr="00D15A65">
        <w:rPr>
          <w:rFonts w:ascii="Times New Roman" w:hAnsi="Times New Roman" w:cs="Times New Roman"/>
        </w:rPr>
        <w:t>Иная информация, необходимая для выполнения (</w:t>
      </w:r>
      <w:proofErr w:type="gramStart"/>
      <w:r w:rsidR="00215DB7" w:rsidRPr="00D15A65">
        <w:rPr>
          <w:rFonts w:ascii="Times New Roman" w:hAnsi="Times New Roman" w:cs="Times New Roman"/>
        </w:rPr>
        <w:t>контроля за</w:t>
      </w:r>
      <w:proofErr w:type="gramEnd"/>
      <w:r w:rsidR="00215DB7" w:rsidRPr="00D15A65">
        <w:rPr>
          <w:rFonts w:ascii="Times New Roman" w:hAnsi="Times New Roman" w:cs="Times New Roman"/>
        </w:rPr>
        <w:t xml:space="preserve"> выполнением) муниципального задания______________________________</w:t>
      </w:r>
      <w:r w:rsidR="00200825" w:rsidRPr="00D15A65">
        <w:rPr>
          <w:rFonts w:ascii="Times New Roman" w:hAnsi="Times New Roman" w:cs="Times New Roman"/>
        </w:rPr>
        <w:t>___</w:t>
      </w:r>
      <w:r w:rsidR="006131FE" w:rsidRPr="00D15A65">
        <w:rPr>
          <w:rFonts w:ascii="Times New Roman" w:hAnsi="Times New Roman" w:cs="Times New Roman"/>
        </w:rPr>
        <w:t>___</w:t>
      </w:r>
    </w:p>
    <w:p w:rsidR="00215DB7" w:rsidRPr="00D15A65" w:rsidRDefault="008D3F5C" w:rsidP="000A0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>3.</w:t>
      </w:r>
      <w:r w:rsidR="00215DB7" w:rsidRPr="00D15A65">
        <w:rPr>
          <w:rFonts w:ascii="Times New Roman" w:hAnsi="Times New Roman"/>
          <w:sz w:val="20"/>
          <w:szCs w:val="20"/>
        </w:rPr>
        <w:t>Порядок контроля выполнения муниципального</w:t>
      </w:r>
      <w:r w:rsidR="000A01E1" w:rsidRPr="00D15A65">
        <w:rPr>
          <w:rFonts w:ascii="Times New Roman" w:hAnsi="Times New Roman"/>
          <w:sz w:val="20"/>
          <w:szCs w:val="20"/>
        </w:rPr>
        <w:t xml:space="preserve">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0773"/>
      </w:tblGrid>
      <w:tr w:rsidR="000A01E1" w:rsidRPr="00D15A65" w:rsidTr="00FB08D5">
        <w:tc>
          <w:tcPr>
            <w:tcW w:w="1985" w:type="dxa"/>
            <w:shd w:val="clear" w:color="auto" w:fill="auto"/>
          </w:tcPr>
          <w:p w:rsidR="000A01E1" w:rsidRPr="00D15A65" w:rsidRDefault="000A01E1" w:rsidP="00E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410" w:type="dxa"/>
            <w:shd w:val="clear" w:color="auto" w:fill="auto"/>
          </w:tcPr>
          <w:p w:rsidR="000A01E1" w:rsidRPr="00D15A65" w:rsidRDefault="000A01E1" w:rsidP="00E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10773" w:type="dxa"/>
            <w:shd w:val="clear" w:color="auto" w:fill="auto"/>
          </w:tcPr>
          <w:p w:rsidR="000A01E1" w:rsidRPr="00D15A65" w:rsidRDefault="000A01E1" w:rsidP="00E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Органы, осуществляющие контроль выполнения  муниципального задания</w:t>
            </w:r>
          </w:p>
        </w:tc>
      </w:tr>
      <w:tr w:rsidR="000A01E1" w:rsidRPr="00D15A65" w:rsidTr="00FB08D5">
        <w:tc>
          <w:tcPr>
            <w:tcW w:w="1985" w:type="dxa"/>
            <w:shd w:val="clear" w:color="auto" w:fill="auto"/>
          </w:tcPr>
          <w:p w:rsidR="000A01E1" w:rsidRPr="00D15A65" w:rsidRDefault="000A01E1" w:rsidP="00E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</w:tc>
        <w:tc>
          <w:tcPr>
            <w:tcW w:w="2410" w:type="dxa"/>
            <w:shd w:val="clear" w:color="auto" w:fill="auto"/>
          </w:tcPr>
          <w:p w:rsidR="000A01E1" w:rsidRPr="00D15A65" w:rsidRDefault="000A01E1" w:rsidP="00E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0773" w:type="dxa"/>
            <w:shd w:val="clear" w:color="auto" w:fill="auto"/>
          </w:tcPr>
          <w:p w:rsidR="000A01E1" w:rsidRPr="00D15A65" w:rsidRDefault="000A01E1" w:rsidP="004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1E1" w:rsidRPr="00D15A65" w:rsidTr="00FB08D5">
        <w:tc>
          <w:tcPr>
            <w:tcW w:w="1985" w:type="dxa"/>
            <w:shd w:val="clear" w:color="auto" w:fill="auto"/>
          </w:tcPr>
          <w:p w:rsidR="000A01E1" w:rsidRPr="00D15A65" w:rsidRDefault="000A01E1" w:rsidP="00E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Внешний</w:t>
            </w:r>
          </w:p>
        </w:tc>
        <w:tc>
          <w:tcPr>
            <w:tcW w:w="2410" w:type="dxa"/>
            <w:shd w:val="clear" w:color="auto" w:fill="auto"/>
          </w:tcPr>
          <w:p w:rsidR="000A01E1" w:rsidRPr="00D15A65" w:rsidRDefault="000A01E1" w:rsidP="00E4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A65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0773" w:type="dxa"/>
            <w:shd w:val="clear" w:color="auto" w:fill="auto"/>
          </w:tcPr>
          <w:p w:rsidR="000A01E1" w:rsidRPr="00D15A65" w:rsidRDefault="000A01E1" w:rsidP="004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0963" w:rsidRPr="00D15A65" w:rsidRDefault="00430963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DB7" w:rsidRPr="00D15A65" w:rsidRDefault="008D3F5C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>4.</w:t>
      </w:r>
      <w:r w:rsidR="00215DB7" w:rsidRPr="00D15A65">
        <w:rPr>
          <w:rFonts w:ascii="Times New Roman" w:hAnsi="Times New Roman"/>
          <w:sz w:val="20"/>
          <w:szCs w:val="20"/>
        </w:rPr>
        <w:t>Требования к отчетности о выполнении муниципального задания:</w:t>
      </w:r>
    </w:p>
    <w:p w:rsidR="00215DB7" w:rsidRPr="00D15A65" w:rsidRDefault="008D3F5C" w:rsidP="00215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5A65">
        <w:rPr>
          <w:rFonts w:ascii="Times New Roman" w:hAnsi="Times New Roman"/>
          <w:sz w:val="20"/>
          <w:szCs w:val="20"/>
        </w:rPr>
        <w:t>4.1.</w:t>
      </w:r>
      <w:r w:rsidR="00215DB7" w:rsidRPr="00D15A65">
        <w:rPr>
          <w:rFonts w:ascii="Times New Roman" w:hAnsi="Times New Roman"/>
          <w:sz w:val="20"/>
          <w:szCs w:val="20"/>
        </w:rPr>
        <w:t>Периодичность представления отчетов о выполнении муниципального задания _</w:t>
      </w:r>
      <w:r w:rsidR="00200825" w:rsidRPr="00D15A65">
        <w:rPr>
          <w:rFonts w:ascii="Times New Roman" w:hAnsi="Times New Roman"/>
          <w:sz w:val="20"/>
          <w:szCs w:val="20"/>
          <w:u w:val="single"/>
        </w:rPr>
        <w:t>ежеквартально</w:t>
      </w:r>
      <w:r w:rsidR="00215DB7" w:rsidRPr="00D15A65">
        <w:rPr>
          <w:rFonts w:ascii="Times New Roman" w:hAnsi="Times New Roman"/>
          <w:sz w:val="20"/>
          <w:szCs w:val="20"/>
        </w:rPr>
        <w:t>____________________________________</w:t>
      </w:r>
      <w:r w:rsidR="00FB08D5" w:rsidRPr="00D15A65">
        <w:rPr>
          <w:rFonts w:ascii="Times New Roman" w:hAnsi="Times New Roman"/>
          <w:sz w:val="20"/>
          <w:szCs w:val="20"/>
        </w:rPr>
        <w:t>_____</w:t>
      </w:r>
    </w:p>
    <w:p w:rsidR="00215DB7" w:rsidRPr="00D15A65" w:rsidRDefault="008D3F5C" w:rsidP="00215DB7">
      <w:pPr>
        <w:pStyle w:val="ConsPlusNonformat"/>
        <w:rPr>
          <w:rFonts w:ascii="Times New Roman" w:hAnsi="Times New Roman" w:cs="Times New Roman"/>
        </w:rPr>
      </w:pPr>
      <w:r w:rsidRPr="00D15A65">
        <w:rPr>
          <w:rFonts w:ascii="Times New Roman" w:hAnsi="Times New Roman" w:cs="Times New Roman"/>
        </w:rPr>
        <w:t>4.2.</w:t>
      </w:r>
      <w:r w:rsidR="00215DB7" w:rsidRPr="00D15A65">
        <w:rPr>
          <w:rFonts w:ascii="Times New Roman" w:hAnsi="Times New Roman" w:cs="Times New Roman"/>
        </w:rPr>
        <w:t>Сроки представления отчетов о выполнении муниципального задания</w:t>
      </w:r>
      <w:r w:rsidR="00200825" w:rsidRPr="00D15A65">
        <w:rPr>
          <w:rFonts w:ascii="Times New Roman" w:hAnsi="Times New Roman" w:cs="Times New Roman"/>
        </w:rPr>
        <w:t xml:space="preserve"> </w:t>
      </w:r>
      <w:proofErr w:type="gramStart"/>
      <w:r w:rsidR="001470EC" w:rsidRPr="00D15A65">
        <w:rPr>
          <w:rFonts w:ascii="Times New Roman" w:hAnsi="Times New Roman" w:cs="Times New Roman"/>
          <w:u w:val="single"/>
        </w:rPr>
        <w:t>ежеквартальный</w:t>
      </w:r>
      <w:proofErr w:type="gramEnd"/>
      <w:r w:rsidR="001470EC" w:rsidRPr="00D15A65">
        <w:rPr>
          <w:rFonts w:ascii="Times New Roman" w:hAnsi="Times New Roman" w:cs="Times New Roman"/>
          <w:u w:val="single"/>
        </w:rPr>
        <w:t xml:space="preserve"> - </w:t>
      </w:r>
      <w:r w:rsidR="00200825" w:rsidRPr="00D15A65">
        <w:rPr>
          <w:rFonts w:ascii="Times New Roman" w:hAnsi="Times New Roman" w:cs="Times New Roman"/>
          <w:u w:val="single"/>
        </w:rPr>
        <w:t>до 20 числа следующего за отчетным</w:t>
      </w:r>
      <w:r w:rsidR="001470EC" w:rsidRPr="00D15A65">
        <w:rPr>
          <w:rFonts w:ascii="Times New Roman" w:hAnsi="Times New Roman" w:cs="Times New Roman"/>
        </w:rPr>
        <w:t>_______________</w:t>
      </w:r>
    </w:p>
    <w:p w:rsidR="001470EC" w:rsidRPr="00D15A65" w:rsidRDefault="001470EC" w:rsidP="001470EC">
      <w:pPr>
        <w:pStyle w:val="ConsPlusNonformat"/>
        <w:ind w:firstLine="7513"/>
        <w:rPr>
          <w:rFonts w:ascii="Times New Roman" w:hAnsi="Times New Roman" w:cs="Times New Roman"/>
          <w:u w:val="single"/>
        </w:rPr>
      </w:pPr>
      <w:r w:rsidRPr="00D15A65">
        <w:rPr>
          <w:rFonts w:ascii="Times New Roman" w:hAnsi="Times New Roman" w:cs="Times New Roman"/>
        </w:rPr>
        <w:t xml:space="preserve">  </w:t>
      </w:r>
      <w:r w:rsidRPr="00D15A65">
        <w:rPr>
          <w:rFonts w:ascii="Times New Roman" w:hAnsi="Times New Roman" w:cs="Times New Roman"/>
          <w:u w:val="single"/>
        </w:rPr>
        <w:t xml:space="preserve">годовой отчет – до 1 марта финансового года, следующего за </w:t>
      </w:r>
      <w:proofErr w:type="gramStart"/>
      <w:r w:rsidRPr="00D15A65">
        <w:rPr>
          <w:rFonts w:ascii="Times New Roman" w:hAnsi="Times New Roman" w:cs="Times New Roman"/>
          <w:u w:val="single"/>
        </w:rPr>
        <w:t>отчетным</w:t>
      </w:r>
      <w:proofErr w:type="gramEnd"/>
      <w:r w:rsidRPr="00D15A65">
        <w:rPr>
          <w:rFonts w:ascii="Times New Roman" w:hAnsi="Times New Roman" w:cs="Times New Roman"/>
        </w:rPr>
        <w:t>_</w:t>
      </w:r>
    </w:p>
    <w:p w:rsidR="00FB08D5" w:rsidRPr="00D15A65" w:rsidRDefault="00FB08D5" w:rsidP="00215DB7">
      <w:pPr>
        <w:pStyle w:val="ConsPlusNonformat"/>
        <w:rPr>
          <w:rFonts w:ascii="Times New Roman" w:hAnsi="Times New Roman" w:cs="Times New Roman"/>
        </w:rPr>
      </w:pPr>
      <w:r w:rsidRPr="00D15A65">
        <w:rPr>
          <w:rFonts w:ascii="Times New Roman" w:hAnsi="Times New Roman" w:cs="Times New Roman"/>
        </w:rPr>
        <w:t>4.2.1.Сроки предоставления предварительного отчета о выполнении муниципального задания _____________________________________________</w:t>
      </w:r>
    </w:p>
    <w:p w:rsidR="00215DB7" w:rsidRPr="00D15A65" w:rsidRDefault="00200825" w:rsidP="00215DB7">
      <w:pPr>
        <w:pStyle w:val="ConsPlusNonformat"/>
        <w:rPr>
          <w:rFonts w:ascii="Times New Roman" w:hAnsi="Times New Roman" w:cs="Times New Roman"/>
        </w:rPr>
      </w:pPr>
      <w:r w:rsidRPr="00D15A65">
        <w:rPr>
          <w:rFonts w:ascii="Times New Roman" w:hAnsi="Times New Roman" w:cs="Times New Roman"/>
        </w:rPr>
        <w:t xml:space="preserve">4.3.Иные требования к отчетности </w:t>
      </w:r>
      <w:r w:rsidR="00215DB7" w:rsidRPr="00D15A65">
        <w:rPr>
          <w:rFonts w:ascii="Times New Roman" w:hAnsi="Times New Roman" w:cs="Times New Roman"/>
        </w:rPr>
        <w:t>о выполнении муниципального задания _</w:t>
      </w:r>
      <w:r w:rsidRPr="00D15A65">
        <w:rPr>
          <w:rFonts w:ascii="Times New Roman" w:hAnsi="Times New Roman" w:cs="Times New Roman"/>
          <w:u w:val="single"/>
        </w:rPr>
        <w:t xml:space="preserve">предоставление отчета </w:t>
      </w:r>
      <w:proofErr w:type="gramStart"/>
      <w:r w:rsidRPr="00D15A65">
        <w:rPr>
          <w:rFonts w:ascii="Times New Roman" w:hAnsi="Times New Roman" w:cs="Times New Roman"/>
          <w:u w:val="single"/>
        </w:rPr>
        <w:t>согласно</w:t>
      </w:r>
      <w:r w:rsidR="004033E7" w:rsidRPr="00D15A65">
        <w:rPr>
          <w:rFonts w:ascii="Times New Roman" w:hAnsi="Times New Roman" w:cs="Times New Roman"/>
          <w:u w:val="single"/>
        </w:rPr>
        <w:t xml:space="preserve"> </w:t>
      </w:r>
      <w:r w:rsidR="000B50CC" w:rsidRPr="00D15A65">
        <w:rPr>
          <w:rFonts w:ascii="Times New Roman" w:hAnsi="Times New Roman" w:cs="Times New Roman"/>
          <w:u w:val="single"/>
        </w:rPr>
        <w:t xml:space="preserve"> </w:t>
      </w:r>
      <w:r w:rsidRPr="00D15A65">
        <w:rPr>
          <w:rFonts w:ascii="Times New Roman" w:hAnsi="Times New Roman" w:cs="Times New Roman"/>
          <w:u w:val="single"/>
        </w:rPr>
        <w:t>формы</w:t>
      </w:r>
      <w:proofErr w:type="gramEnd"/>
      <w:r w:rsidR="00215DB7" w:rsidRPr="00D15A65">
        <w:rPr>
          <w:rFonts w:ascii="Times New Roman" w:hAnsi="Times New Roman" w:cs="Times New Roman"/>
        </w:rPr>
        <w:t>_______________________</w:t>
      </w:r>
      <w:r w:rsidR="00FB6602" w:rsidRPr="00D15A65">
        <w:rPr>
          <w:rFonts w:ascii="Times New Roman" w:hAnsi="Times New Roman" w:cs="Times New Roman"/>
        </w:rPr>
        <w:t>__</w:t>
      </w:r>
    </w:p>
    <w:p w:rsidR="00D32A43" w:rsidRPr="00D15A65" w:rsidRDefault="006131FE" w:rsidP="00215DB7">
      <w:pPr>
        <w:pStyle w:val="ConsPlusNonformat"/>
        <w:rPr>
          <w:rFonts w:ascii="Times New Roman" w:hAnsi="Times New Roman" w:cs="Times New Roman"/>
        </w:rPr>
      </w:pPr>
      <w:r w:rsidRPr="00D15A65">
        <w:rPr>
          <w:rFonts w:ascii="Times New Roman" w:hAnsi="Times New Roman" w:cs="Times New Roman"/>
        </w:rPr>
        <w:t>5.</w:t>
      </w:r>
      <w:r w:rsidR="00215DB7" w:rsidRPr="00D15A65">
        <w:rPr>
          <w:rFonts w:ascii="Times New Roman" w:hAnsi="Times New Roman" w:cs="Times New Roman"/>
        </w:rPr>
        <w:t>Иные показатели, связанные с выполнением муниципального задания _________________________________________________</w:t>
      </w:r>
      <w:r w:rsidR="000A01E1" w:rsidRPr="00D15A65">
        <w:rPr>
          <w:rFonts w:ascii="Times New Roman" w:hAnsi="Times New Roman" w:cs="Times New Roman"/>
        </w:rPr>
        <w:t>__</w:t>
      </w:r>
      <w:r w:rsidR="00FB08D5" w:rsidRPr="00D15A65">
        <w:rPr>
          <w:rFonts w:ascii="Times New Roman" w:hAnsi="Times New Roman" w:cs="Times New Roman"/>
        </w:rPr>
        <w:t>___</w:t>
      </w:r>
    </w:p>
    <w:p w:rsidR="00A70DD5" w:rsidRPr="00D15A65" w:rsidRDefault="00A70DD5" w:rsidP="00D32A43">
      <w:pPr>
        <w:rPr>
          <w:rFonts w:ascii="Times New Roman" w:hAnsi="Times New Roman"/>
          <w:sz w:val="20"/>
          <w:szCs w:val="20"/>
          <w:lang w:eastAsia="ru-RU"/>
        </w:rPr>
      </w:pPr>
    </w:p>
    <w:p w:rsidR="00D32A43" w:rsidRPr="00D15A65" w:rsidRDefault="00A70DD5" w:rsidP="00D32A43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</w:p>
    <w:sectPr w:rsidR="00D32A43" w:rsidRPr="00D15A65" w:rsidSect="00DF2BDA">
      <w:headerReference w:type="default" r:id="rId15"/>
      <w:pgSz w:w="16838" w:h="11906" w:orient="landscape"/>
      <w:pgMar w:top="426" w:right="567" w:bottom="709" w:left="1134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FA" w:rsidRDefault="00C043FA" w:rsidP="00021CFB">
      <w:pPr>
        <w:spacing w:after="0" w:line="240" w:lineRule="auto"/>
      </w:pPr>
      <w:r>
        <w:separator/>
      </w:r>
    </w:p>
  </w:endnote>
  <w:endnote w:type="continuationSeparator" w:id="0">
    <w:p w:rsidR="00C043FA" w:rsidRDefault="00C043FA" w:rsidP="0002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FA" w:rsidRDefault="00C043FA" w:rsidP="00021CFB">
      <w:pPr>
        <w:spacing w:after="0" w:line="240" w:lineRule="auto"/>
      </w:pPr>
      <w:r>
        <w:separator/>
      </w:r>
    </w:p>
  </w:footnote>
  <w:footnote w:type="continuationSeparator" w:id="0">
    <w:p w:rsidR="00C043FA" w:rsidRDefault="00C043FA" w:rsidP="0002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4C" w:rsidRPr="004232B0" w:rsidRDefault="00463E4C" w:rsidP="004232B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36F"/>
    <w:multiLevelType w:val="hybridMultilevel"/>
    <w:tmpl w:val="590ED8FE"/>
    <w:lvl w:ilvl="0" w:tplc="EAE4E7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4C2FEB"/>
    <w:multiLevelType w:val="hybridMultilevel"/>
    <w:tmpl w:val="1404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5288"/>
    <w:multiLevelType w:val="hybridMultilevel"/>
    <w:tmpl w:val="EDBC0D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B5D35"/>
    <w:multiLevelType w:val="hybridMultilevel"/>
    <w:tmpl w:val="7C7633BE"/>
    <w:lvl w:ilvl="0" w:tplc="5D00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10516"/>
    <w:multiLevelType w:val="multilevel"/>
    <w:tmpl w:val="6912472C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68F2305"/>
    <w:multiLevelType w:val="hybridMultilevel"/>
    <w:tmpl w:val="C04A74B0"/>
    <w:lvl w:ilvl="0" w:tplc="EAE4E7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979FE"/>
    <w:multiLevelType w:val="multilevel"/>
    <w:tmpl w:val="40BCC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581D1CF2"/>
    <w:multiLevelType w:val="hybridMultilevel"/>
    <w:tmpl w:val="282CA4C4"/>
    <w:lvl w:ilvl="0" w:tplc="EAE4E7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F6C62E6"/>
    <w:multiLevelType w:val="multilevel"/>
    <w:tmpl w:val="D74CFC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F"/>
    <w:rsid w:val="00004916"/>
    <w:rsid w:val="000065CE"/>
    <w:rsid w:val="00011636"/>
    <w:rsid w:val="00012B0C"/>
    <w:rsid w:val="00016E85"/>
    <w:rsid w:val="00021CFB"/>
    <w:rsid w:val="000349EB"/>
    <w:rsid w:val="00035F38"/>
    <w:rsid w:val="00040EB8"/>
    <w:rsid w:val="000418F3"/>
    <w:rsid w:val="00047706"/>
    <w:rsid w:val="0004774E"/>
    <w:rsid w:val="000500FF"/>
    <w:rsid w:val="00050F4A"/>
    <w:rsid w:val="000522C6"/>
    <w:rsid w:val="0005337D"/>
    <w:rsid w:val="0005550B"/>
    <w:rsid w:val="00055DF8"/>
    <w:rsid w:val="00056AAD"/>
    <w:rsid w:val="0006142B"/>
    <w:rsid w:val="0006575D"/>
    <w:rsid w:val="0006776A"/>
    <w:rsid w:val="0007184A"/>
    <w:rsid w:val="00072D7A"/>
    <w:rsid w:val="00073A12"/>
    <w:rsid w:val="000740B9"/>
    <w:rsid w:val="00074B27"/>
    <w:rsid w:val="0007519E"/>
    <w:rsid w:val="00077846"/>
    <w:rsid w:val="00080343"/>
    <w:rsid w:val="00080706"/>
    <w:rsid w:val="00082D3D"/>
    <w:rsid w:val="00085025"/>
    <w:rsid w:val="00085D1F"/>
    <w:rsid w:val="000879A0"/>
    <w:rsid w:val="000952BD"/>
    <w:rsid w:val="000A01E1"/>
    <w:rsid w:val="000B1BD7"/>
    <w:rsid w:val="000B50CC"/>
    <w:rsid w:val="000B549F"/>
    <w:rsid w:val="000C0602"/>
    <w:rsid w:val="000C112D"/>
    <w:rsid w:val="000C1605"/>
    <w:rsid w:val="000D2D89"/>
    <w:rsid w:val="000D4EC2"/>
    <w:rsid w:val="000D5261"/>
    <w:rsid w:val="000E1225"/>
    <w:rsid w:val="000E5C72"/>
    <w:rsid w:val="000F2174"/>
    <w:rsid w:val="000F2A64"/>
    <w:rsid w:val="000F3AA3"/>
    <w:rsid w:val="000F4D98"/>
    <w:rsid w:val="000F5AF5"/>
    <w:rsid w:val="000F68F5"/>
    <w:rsid w:val="0010295C"/>
    <w:rsid w:val="001042E3"/>
    <w:rsid w:val="001063C3"/>
    <w:rsid w:val="00111710"/>
    <w:rsid w:val="00116207"/>
    <w:rsid w:val="0012188D"/>
    <w:rsid w:val="00126708"/>
    <w:rsid w:val="00126A39"/>
    <w:rsid w:val="00131DE5"/>
    <w:rsid w:val="00133A83"/>
    <w:rsid w:val="001367FA"/>
    <w:rsid w:val="00137908"/>
    <w:rsid w:val="00137A73"/>
    <w:rsid w:val="001470EC"/>
    <w:rsid w:val="001477CA"/>
    <w:rsid w:val="00152811"/>
    <w:rsid w:val="001544F3"/>
    <w:rsid w:val="00165637"/>
    <w:rsid w:val="00165E4D"/>
    <w:rsid w:val="001674E3"/>
    <w:rsid w:val="00171982"/>
    <w:rsid w:val="00172205"/>
    <w:rsid w:val="00174F0A"/>
    <w:rsid w:val="00175EE2"/>
    <w:rsid w:val="00177DFB"/>
    <w:rsid w:val="00183247"/>
    <w:rsid w:val="00184C45"/>
    <w:rsid w:val="001908C1"/>
    <w:rsid w:val="0019392A"/>
    <w:rsid w:val="001A13C0"/>
    <w:rsid w:val="001B14BC"/>
    <w:rsid w:val="001B3D6F"/>
    <w:rsid w:val="001B451B"/>
    <w:rsid w:val="001D74F7"/>
    <w:rsid w:val="001E0F73"/>
    <w:rsid w:val="001E1132"/>
    <w:rsid w:val="001E547A"/>
    <w:rsid w:val="001F1981"/>
    <w:rsid w:val="001F1D15"/>
    <w:rsid w:val="001F325C"/>
    <w:rsid w:val="001F39D5"/>
    <w:rsid w:val="001F41FA"/>
    <w:rsid w:val="001F50BA"/>
    <w:rsid w:val="001F50BF"/>
    <w:rsid w:val="001F79F8"/>
    <w:rsid w:val="002007EB"/>
    <w:rsid w:val="00200825"/>
    <w:rsid w:val="002025E1"/>
    <w:rsid w:val="00205D56"/>
    <w:rsid w:val="00207332"/>
    <w:rsid w:val="00207D3A"/>
    <w:rsid w:val="0021034E"/>
    <w:rsid w:val="002117CF"/>
    <w:rsid w:val="0021230B"/>
    <w:rsid w:val="00215DB7"/>
    <w:rsid w:val="00216493"/>
    <w:rsid w:val="002200B2"/>
    <w:rsid w:val="002251CA"/>
    <w:rsid w:val="0022713E"/>
    <w:rsid w:val="00231F67"/>
    <w:rsid w:val="00232FB3"/>
    <w:rsid w:val="002333BA"/>
    <w:rsid w:val="00242A1C"/>
    <w:rsid w:val="00246374"/>
    <w:rsid w:val="00246376"/>
    <w:rsid w:val="0024697C"/>
    <w:rsid w:val="00252559"/>
    <w:rsid w:val="002531C6"/>
    <w:rsid w:val="00253499"/>
    <w:rsid w:val="00256152"/>
    <w:rsid w:val="00263678"/>
    <w:rsid w:val="002658A7"/>
    <w:rsid w:val="0027013A"/>
    <w:rsid w:val="0027522C"/>
    <w:rsid w:val="00275B30"/>
    <w:rsid w:val="00282323"/>
    <w:rsid w:val="002825B3"/>
    <w:rsid w:val="002825E3"/>
    <w:rsid w:val="00282B69"/>
    <w:rsid w:val="00290AE3"/>
    <w:rsid w:val="00294B26"/>
    <w:rsid w:val="002A30D2"/>
    <w:rsid w:val="002A4A88"/>
    <w:rsid w:val="002B2E01"/>
    <w:rsid w:val="002B3BF3"/>
    <w:rsid w:val="002D1E2A"/>
    <w:rsid w:val="002D1E8B"/>
    <w:rsid w:val="002D3871"/>
    <w:rsid w:val="002D5782"/>
    <w:rsid w:val="002D5815"/>
    <w:rsid w:val="002F382A"/>
    <w:rsid w:val="002F4207"/>
    <w:rsid w:val="002F6DB9"/>
    <w:rsid w:val="002F7168"/>
    <w:rsid w:val="002F7EF4"/>
    <w:rsid w:val="00300B30"/>
    <w:rsid w:val="00304155"/>
    <w:rsid w:val="00304207"/>
    <w:rsid w:val="0030707C"/>
    <w:rsid w:val="00307869"/>
    <w:rsid w:val="00311E5A"/>
    <w:rsid w:val="00317AA9"/>
    <w:rsid w:val="003204AE"/>
    <w:rsid w:val="0032458D"/>
    <w:rsid w:val="00327543"/>
    <w:rsid w:val="00332F30"/>
    <w:rsid w:val="003331D2"/>
    <w:rsid w:val="00334C43"/>
    <w:rsid w:val="00336D20"/>
    <w:rsid w:val="0034198B"/>
    <w:rsid w:val="003511E6"/>
    <w:rsid w:val="003513F7"/>
    <w:rsid w:val="00352517"/>
    <w:rsid w:val="003616C0"/>
    <w:rsid w:val="0036693A"/>
    <w:rsid w:val="00366C36"/>
    <w:rsid w:val="00375780"/>
    <w:rsid w:val="003777BD"/>
    <w:rsid w:val="0038771E"/>
    <w:rsid w:val="00395023"/>
    <w:rsid w:val="003B3B22"/>
    <w:rsid w:val="003C105A"/>
    <w:rsid w:val="003C3E2D"/>
    <w:rsid w:val="003C480E"/>
    <w:rsid w:val="003C4AE4"/>
    <w:rsid w:val="003C4BF9"/>
    <w:rsid w:val="003C6BB4"/>
    <w:rsid w:val="003D076B"/>
    <w:rsid w:val="003D2257"/>
    <w:rsid w:val="003D3246"/>
    <w:rsid w:val="003D44DB"/>
    <w:rsid w:val="003D4BB0"/>
    <w:rsid w:val="003D583A"/>
    <w:rsid w:val="003D760C"/>
    <w:rsid w:val="003E1271"/>
    <w:rsid w:val="003E2EA8"/>
    <w:rsid w:val="003E4CD2"/>
    <w:rsid w:val="003E6AB7"/>
    <w:rsid w:val="003F3825"/>
    <w:rsid w:val="003F6EE0"/>
    <w:rsid w:val="00402294"/>
    <w:rsid w:val="004033E7"/>
    <w:rsid w:val="0040472E"/>
    <w:rsid w:val="00404EDC"/>
    <w:rsid w:val="00407D8E"/>
    <w:rsid w:val="00416D89"/>
    <w:rsid w:val="00417318"/>
    <w:rsid w:val="00421812"/>
    <w:rsid w:val="00422379"/>
    <w:rsid w:val="004232B0"/>
    <w:rsid w:val="00423FB4"/>
    <w:rsid w:val="004240CD"/>
    <w:rsid w:val="0042457E"/>
    <w:rsid w:val="00430963"/>
    <w:rsid w:val="004367A1"/>
    <w:rsid w:val="00444E1C"/>
    <w:rsid w:val="00445741"/>
    <w:rsid w:val="0045176F"/>
    <w:rsid w:val="00454680"/>
    <w:rsid w:val="00457917"/>
    <w:rsid w:val="00462B30"/>
    <w:rsid w:val="00463E4C"/>
    <w:rsid w:val="00464F29"/>
    <w:rsid w:val="00465B4D"/>
    <w:rsid w:val="00466D79"/>
    <w:rsid w:val="00467861"/>
    <w:rsid w:val="004678E3"/>
    <w:rsid w:val="00472B84"/>
    <w:rsid w:val="004757AF"/>
    <w:rsid w:val="00482950"/>
    <w:rsid w:val="00484E99"/>
    <w:rsid w:val="0048673F"/>
    <w:rsid w:val="00486764"/>
    <w:rsid w:val="00490CCA"/>
    <w:rsid w:val="004951ED"/>
    <w:rsid w:val="004959A2"/>
    <w:rsid w:val="00496EC3"/>
    <w:rsid w:val="004B18CB"/>
    <w:rsid w:val="004B4B40"/>
    <w:rsid w:val="004C0A19"/>
    <w:rsid w:val="004D07C2"/>
    <w:rsid w:val="004D388E"/>
    <w:rsid w:val="004D40C0"/>
    <w:rsid w:val="004D60EA"/>
    <w:rsid w:val="004D69B0"/>
    <w:rsid w:val="004D6ADC"/>
    <w:rsid w:val="004E02C2"/>
    <w:rsid w:val="004E22F6"/>
    <w:rsid w:val="004E5C8E"/>
    <w:rsid w:val="004F175F"/>
    <w:rsid w:val="004F3E0E"/>
    <w:rsid w:val="004F4CC8"/>
    <w:rsid w:val="004F5741"/>
    <w:rsid w:val="004F57C4"/>
    <w:rsid w:val="004F6F5C"/>
    <w:rsid w:val="005002ED"/>
    <w:rsid w:val="00500D78"/>
    <w:rsid w:val="00501879"/>
    <w:rsid w:val="00501A29"/>
    <w:rsid w:val="00502126"/>
    <w:rsid w:val="00503320"/>
    <w:rsid w:val="00503FE0"/>
    <w:rsid w:val="00511277"/>
    <w:rsid w:val="00512690"/>
    <w:rsid w:val="00514F3F"/>
    <w:rsid w:val="00515866"/>
    <w:rsid w:val="00515AA5"/>
    <w:rsid w:val="00522F17"/>
    <w:rsid w:val="00526BCD"/>
    <w:rsid w:val="005307A5"/>
    <w:rsid w:val="00533388"/>
    <w:rsid w:val="00535CDF"/>
    <w:rsid w:val="0053757D"/>
    <w:rsid w:val="00537F97"/>
    <w:rsid w:val="00542426"/>
    <w:rsid w:val="00543493"/>
    <w:rsid w:val="005436BD"/>
    <w:rsid w:val="00546D84"/>
    <w:rsid w:val="00550A82"/>
    <w:rsid w:val="0055192F"/>
    <w:rsid w:val="005610AF"/>
    <w:rsid w:val="00562C65"/>
    <w:rsid w:val="00564944"/>
    <w:rsid w:val="00571D08"/>
    <w:rsid w:val="00573B67"/>
    <w:rsid w:val="00577572"/>
    <w:rsid w:val="00590924"/>
    <w:rsid w:val="005914FA"/>
    <w:rsid w:val="005920D2"/>
    <w:rsid w:val="005921BA"/>
    <w:rsid w:val="0059727C"/>
    <w:rsid w:val="005A277A"/>
    <w:rsid w:val="005A497B"/>
    <w:rsid w:val="005A7C8B"/>
    <w:rsid w:val="005B0298"/>
    <w:rsid w:val="005B28F2"/>
    <w:rsid w:val="005B508F"/>
    <w:rsid w:val="005C0C8F"/>
    <w:rsid w:val="005C225E"/>
    <w:rsid w:val="005D3259"/>
    <w:rsid w:val="005D66C2"/>
    <w:rsid w:val="005E2DBC"/>
    <w:rsid w:val="005E33AE"/>
    <w:rsid w:val="005E4C6F"/>
    <w:rsid w:val="005E65CA"/>
    <w:rsid w:val="005E6F10"/>
    <w:rsid w:val="005F0D3B"/>
    <w:rsid w:val="005F17F8"/>
    <w:rsid w:val="005F274F"/>
    <w:rsid w:val="005F463D"/>
    <w:rsid w:val="005F5937"/>
    <w:rsid w:val="005F62CA"/>
    <w:rsid w:val="005F6D0A"/>
    <w:rsid w:val="005F777D"/>
    <w:rsid w:val="00600FA5"/>
    <w:rsid w:val="00603393"/>
    <w:rsid w:val="00607EB9"/>
    <w:rsid w:val="0061198B"/>
    <w:rsid w:val="00612070"/>
    <w:rsid w:val="00612F9C"/>
    <w:rsid w:val="0061313C"/>
    <w:rsid w:val="006131FE"/>
    <w:rsid w:val="00616533"/>
    <w:rsid w:val="006231A2"/>
    <w:rsid w:val="006248A1"/>
    <w:rsid w:val="00626021"/>
    <w:rsid w:val="006315D8"/>
    <w:rsid w:val="00632A24"/>
    <w:rsid w:val="00632A6B"/>
    <w:rsid w:val="00633F80"/>
    <w:rsid w:val="006404EB"/>
    <w:rsid w:val="00641A30"/>
    <w:rsid w:val="00644F09"/>
    <w:rsid w:val="00645AE9"/>
    <w:rsid w:val="00645B1F"/>
    <w:rsid w:val="00645B3B"/>
    <w:rsid w:val="006515F1"/>
    <w:rsid w:val="00653529"/>
    <w:rsid w:val="00654B70"/>
    <w:rsid w:val="00655350"/>
    <w:rsid w:val="00662DBD"/>
    <w:rsid w:val="00665FE9"/>
    <w:rsid w:val="0067074A"/>
    <w:rsid w:val="00670E25"/>
    <w:rsid w:val="0067180B"/>
    <w:rsid w:val="00672031"/>
    <w:rsid w:val="00673DAA"/>
    <w:rsid w:val="00674A9F"/>
    <w:rsid w:val="00675600"/>
    <w:rsid w:val="00676185"/>
    <w:rsid w:val="006833EE"/>
    <w:rsid w:val="006863B1"/>
    <w:rsid w:val="006A0E25"/>
    <w:rsid w:val="006A0F9B"/>
    <w:rsid w:val="006A250D"/>
    <w:rsid w:val="006A560A"/>
    <w:rsid w:val="006B0DE0"/>
    <w:rsid w:val="006B15E0"/>
    <w:rsid w:val="006B41EF"/>
    <w:rsid w:val="006B4C59"/>
    <w:rsid w:val="006B5859"/>
    <w:rsid w:val="006B5EB8"/>
    <w:rsid w:val="006B6231"/>
    <w:rsid w:val="006B6BE3"/>
    <w:rsid w:val="006C113B"/>
    <w:rsid w:val="006D1820"/>
    <w:rsid w:val="006D2683"/>
    <w:rsid w:val="006D2D49"/>
    <w:rsid w:val="006D302C"/>
    <w:rsid w:val="006D368A"/>
    <w:rsid w:val="006E0CEF"/>
    <w:rsid w:val="006E542C"/>
    <w:rsid w:val="006E7756"/>
    <w:rsid w:val="006F2053"/>
    <w:rsid w:val="006F452D"/>
    <w:rsid w:val="00700AD9"/>
    <w:rsid w:val="007062F1"/>
    <w:rsid w:val="00716F42"/>
    <w:rsid w:val="00723147"/>
    <w:rsid w:val="00726D7F"/>
    <w:rsid w:val="007312DC"/>
    <w:rsid w:val="007316AB"/>
    <w:rsid w:val="007316B3"/>
    <w:rsid w:val="007345E7"/>
    <w:rsid w:val="00737098"/>
    <w:rsid w:val="0075395E"/>
    <w:rsid w:val="00756612"/>
    <w:rsid w:val="00756D1C"/>
    <w:rsid w:val="007624BD"/>
    <w:rsid w:val="00765633"/>
    <w:rsid w:val="0076656C"/>
    <w:rsid w:val="00770F3E"/>
    <w:rsid w:val="00772259"/>
    <w:rsid w:val="007723DD"/>
    <w:rsid w:val="00777FC0"/>
    <w:rsid w:val="0078196B"/>
    <w:rsid w:val="00781FB6"/>
    <w:rsid w:val="00782F6E"/>
    <w:rsid w:val="0079077A"/>
    <w:rsid w:val="00796E8B"/>
    <w:rsid w:val="007A2BB9"/>
    <w:rsid w:val="007A33F5"/>
    <w:rsid w:val="007A4CDC"/>
    <w:rsid w:val="007A64F7"/>
    <w:rsid w:val="007B209C"/>
    <w:rsid w:val="007B2311"/>
    <w:rsid w:val="007C1E35"/>
    <w:rsid w:val="007C41DC"/>
    <w:rsid w:val="007C74B6"/>
    <w:rsid w:val="007D1900"/>
    <w:rsid w:val="007D5FF9"/>
    <w:rsid w:val="007D6426"/>
    <w:rsid w:val="007E526E"/>
    <w:rsid w:val="007F2913"/>
    <w:rsid w:val="007F4D81"/>
    <w:rsid w:val="007F6FAD"/>
    <w:rsid w:val="007F7864"/>
    <w:rsid w:val="008015EE"/>
    <w:rsid w:val="00804265"/>
    <w:rsid w:val="00812570"/>
    <w:rsid w:val="00814565"/>
    <w:rsid w:val="008216F2"/>
    <w:rsid w:val="00821A0D"/>
    <w:rsid w:val="00823B47"/>
    <w:rsid w:val="00826929"/>
    <w:rsid w:val="00840494"/>
    <w:rsid w:val="008405C9"/>
    <w:rsid w:val="00842D3C"/>
    <w:rsid w:val="00843806"/>
    <w:rsid w:val="0084567E"/>
    <w:rsid w:val="00845E96"/>
    <w:rsid w:val="00856A8B"/>
    <w:rsid w:val="0085717F"/>
    <w:rsid w:val="008572AB"/>
    <w:rsid w:val="0085791D"/>
    <w:rsid w:val="00864CD9"/>
    <w:rsid w:val="0086760D"/>
    <w:rsid w:val="0087079C"/>
    <w:rsid w:val="00871AC7"/>
    <w:rsid w:val="00871F24"/>
    <w:rsid w:val="00874924"/>
    <w:rsid w:val="00874F39"/>
    <w:rsid w:val="008757D0"/>
    <w:rsid w:val="00875ADF"/>
    <w:rsid w:val="00883906"/>
    <w:rsid w:val="008873B2"/>
    <w:rsid w:val="008973D1"/>
    <w:rsid w:val="00897ECF"/>
    <w:rsid w:val="008A05A4"/>
    <w:rsid w:val="008A2E54"/>
    <w:rsid w:val="008A4F0F"/>
    <w:rsid w:val="008A5B65"/>
    <w:rsid w:val="008A6B9A"/>
    <w:rsid w:val="008B3C2D"/>
    <w:rsid w:val="008B5A3B"/>
    <w:rsid w:val="008C0514"/>
    <w:rsid w:val="008C368B"/>
    <w:rsid w:val="008C786A"/>
    <w:rsid w:val="008D18CA"/>
    <w:rsid w:val="008D1CF0"/>
    <w:rsid w:val="008D3F5C"/>
    <w:rsid w:val="008D5B1D"/>
    <w:rsid w:val="008D6D49"/>
    <w:rsid w:val="008D7B0E"/>
    <w:rsid w:val="008E443C"/>
    <w:rsid w:val="008E7696"/>
    <w:rsid w:val="008F09E8"/>
    <w:rsid w:val="008F1B39"/>
    <w:rsid w:val="00907AB9"/>
    <w:rsid w:val="00910E5D"/>
    <w:rsid w:val="0091517C"/>
    <w:rsid w:val="009273E8"/>
    <w:rsid w:val="00933C0B"/>
    <w:rsid w:val="009349B7"/>
    <w:rsid w:val="009375F7"/>
    <w:rsid w:val="00937D34"/>
    <w:rsid w:val="00941428"/>
    <w:rsid w:val="00941983"/>
    <w:rsid w:val="009434AD"/>
    <w:rsid w:val="009453C6"/>
    <w:rsid w:val="00946832"/>
    <w:rsid w:val="00947144"/>
    <w:rsid w:val="00952A24"/>
    <w:rsid w:val="00955513"/>
    <w:rsid w:val="00957C57"/>
    <w:rsid w:val="009608FA"/>
    <w:rsid w:val="00964118"/>
    <w:rsid w:val="00966A72"/>
    <w:rsid w:val="009761BB"/>
    <w:rsid w:val="0097650C"/>
    <w:rsid w:val="00981981"/>
    <w:rsid w:val="0099005F"/>
    <w:rsid w:val="00990B8E"/>
    <w:rsid w:val="00995C9D"/>
    <w:rsid w:val="00997277"/>
    <w:rsid w:val="009B0365"/>
    <w:rsid w:val="009B05BF"/>
    <w:rsid w:val="009B0BC3"/>
    <w:rsid w:val="009B25F2"/>
    <w:rsid w:val="009C2650"/>
    <w:rsid w:val="009C38A3"/>
    <w:rsid w:val="009C60C7"/>
    <w:rsid w:val="009C69A3"/>
    <w:rsid w:val="009D2E20"/>
    <w:rsid w:val="009D5D93"/>
    <w:rsid w:val="009D628B"/>
    <w:rsid w:val="009D650C"/>
    <w:rsid w:val="009E0A72"/>
    <w:rsid w:val="009E52DA"/>
    <w:rsid w:val="009F4BAF"/>
    <w:rsid w:val="00A032EF"/>
    <w:rsid w:val="00A062ED"/>
    <w:rsid w:val="00A114F6"/>
    <w:rsid w:val="00A1278C"/>
    <w:rsid w:val="00A1521E"/>
    <w:rsid w:val="00A1656C"/>
    <w:rsid w:val="00A219AA"/>
    <w:rsid w:val="00A2605B"/>
    <w:rsid w:val="00A34CFB"/>
    <w:rsid w:val="00A35BA2"/>
    <w:rsid w:val="00A40745"/>
    <w:rsid w:val="00A42D64"/>
    <w:rsid w:val="00A55D5A"/>
    <w:rsid w:val="00A5708F"/>
    <w:rsid w:val="00A6043A"/>
    <w:rsid w:val="00A634C9"/>
    <w:rsid w:val="00A65494"/>
    <w:rsid w:val="00A70500"/>
    <w:rsid w:val="00A70DD5"/>
    <w:rsid w:val="00A71B8E"/>
    <w:rsid w:val="00A77E65"/>
    <w:rsid w:val="00A848DD"/>
    <w:rsid w:val="00A85EC1"/>
    <w:rsid w:val="00A92AD2"/>
    <w:rsid w:val="00A92F13"/>
    <w:rsid w:val="00A94EA7"/>
    <w:rsid w:val="00A97BD5"/>
    <w:rsid w:val="00AA0764"/>
    <w:rsid w:val="00AA3FBD"/>
    <w:rsid w:val="00AB2205"/>
    <w:rsid w:val="00AB43BD"/>
    <w:rsid w:val="00AB4D33"/>
    <w:rsid w:val="00AC573C"/>
    <w:rsid w:val="00AC6563"/>
    <w:rsid w:val="00AD0440"/>
    <w:rsid w:val="00AD189A"/>
    <w:rsid w:val="00AD2288"/>
    <w:rsid w:val="00AD6D7B"/>
    <w:rsid w:val="00AE35FE"/>
    <w:rsid w:val="00AE4348"/>
    <w:rsid w:val="00AE6DF5"/>
    <w:rsid w:val="00AF59FA"/>
    <w:rsid w:val="00B1063E"/>
    <w:rsid w:val="00B11488"/>
    <w:rsid w:val="00B116EB"/>
    <w:rsid w:val="00B13C65"/>
    <w:rsid w:val="00B166BD"/>
    <w:rsid w:val="00B22DF6"/>
    <w:rsid w:val="00B2407B"/>
    <w:rsid w:val="00B25C3F"/>
    <w:rsid w:val="00B316FD"/>
    <w:rsid w:val="00B35F0B"/>
    <w:rsid w:val="00B3617E"/>
    <w:rsid w:val="00B4062A"/>
    <w:rsid w:val="00B4066D"/>
    <w:rsid w:val="00B438D1"/>
    <w:rsid w:val="00B51621"/>
    <w:rsid w:val="00B54E61"/>
    <w:rsid w:val="00B55AF7"/>
    <w:rsid w:val="00B56412"/>
    <w:rsid w:val="00B57E8E"/>
    <w:rsid w:val="00B66D67"/>
    <w:rsid w:val="00B67F72"/>
    <w:rsid w:val="00B70EF3"/>
    <w:rsid w:val="00B71D35"/>
    <w:rsid w:val="00B72BDC"/>
    <w:rsid w:val="00B73FA8"/>
    <w:rsid w:val="00B77B1C"/>
    <w:rsid w:val="00B81ABD"/>
    <w:rsid w:val="00B83717"/>
    <w:rsid w:val="00B83EDA"/>
    <w:rsid w:val="00B853A1"/>
    <w:rsid w:val="00B87478"/>
    <w:rsid w:val="00B93DC8"/>
    <w:rsid w:val="00B9687B"/>
    <w:rsid w:val="00BA5BC3"/>
    <w:rsid w:val="00BB11A3"/>
    <w:rsid w:val="00BB29B5"/>
    <w:rsid w:val="00BB4A0C"/>
    <w:rsid w:val="00BB66CE"/>
    <w:rsid w:val="00BC06CC"/>
    <w:rsid w:val="00BC1A97"/>
    <w:rsid w:val="00BC3EDF"/>
    <w:rsid w:val="00BC4AEA"/>
    <w:rsid w:val="00BD282D"/>
    <w:rsid w:val="00BD2ADD"/>
    <w:rsid w:val="00BD326A"/>
    <w:rsid w:val="00BD55A0"/>
    <w:rsid w:val="00BD66AB"/>
    <w:rsid w:val="00BD7BFB"/>
    <w:rsid w:val="00BE0801"/>
    <w:rsid w:val="00BE11CB"/>
    <w:rsid w:val="00BE1835"/>
    <w:rsid w:val="00BE2B88"/>
    <w:rsid w:val="00BE531C"/>
    <w:rsid w:val="00BE534C"/>
    <w:rsid w:val="00BE6C28"/>
    <w:rsid w:val="00BE78E3"/>
    <w:rsid w:val="00BF0305"/>
    <w:rsid w:val="00BF5DBA"/>
    <w:rsid w:val="00BF6423"/>
    <w:rsid w:val="00C043FA"/>
    <w:rsid w:val="00C07B2F"/>
    <w:rsid w:val="00C14077"/>
    <w:rsid w:val="00C242C1"/>
    <w:rsid w:val="00C257DB"/>
    <w:rsid w:val="00C33CF2"/>
    <w:rsid w:val="00C36076"/>
    <w:rsid w:val="00C3729F"/>
    <w:rsid w:val="00C45DF1"/>
    <w:rsid w:val="00C4600B"/>
    <w:rsid w:val="00C50B31"/>
    <w:rsid w:val="00C5310D"/>
    <w:rsid w:val="00C57DB3"/>
    <w:rsid w:val="00C6011F"/>
    <w:rsid w:val="00C611AC"/>
    <w:rsid w:val="00C6213A"/>
    <w:rsid w:val="00C62C5C"/>
    <w:rsid w:val="00C63818"/>
    <w:rsid w:val="00C65DA9"/>
    <w:rsid w:val="00C6726B"/>
    <w:rsid w:val="00C76048"/>
    <w:rsid w:val="00C769CD"/>
    <w:rsid w:val="00C77AAF"/>
    <w:rsid w:val="00C77E1C"/>
    <w:rsid w:val="00C86269"/>
    <w:rsid w:val="00C91743"/>
    <w:rsid w:val="00C970E8"/>
    <w:rsid w:val="00CA4938"/>
    <w:rsid w:val="00CB1593"/>
    <w:rsid w:val="00CB2358"/>
    <w:rsid w:val="00CB2A51"/>
    <w:rsid w:val="00CB2D5C"/>
    <w:rsid w:val="00CB2D93"/>
    <w:rsid w:val="00CB30C3"/>
    <w:rsid w:val="00CB3E95"/>
    <w:rsid w:val="00CB7D75"/>
    <w:rsid w:val="00CC1110"/>
    <w:rsid w:val="00CC3359"/>
    <w:rsid w:val="00CC4137"/>
    <w:rsid w:val="00CC7DFE"/>
    <w:rsid w:val="00CD0305"/>
    <w:rsid w:val="00CD4D34"/>
    <w:rsid w:val="00CD789E"/>
    <w:rsid w:val="00CE2131"/>
    <w:rsid w:val="00CE36DB"/>
    <w:rsid w:val="00CF1A01"/>
    <w:rsid w:val="00CF5800"/>
    <w:rsid w:val="00D054CF"/>
    <w:rsid w:val="00D068FF"/>
    <w:rsid w:val="00D1152E"/>
    <w:rsid w:val="00D14821"/>
    <w:rsid w:val="00D15A65"/>
    <w:rsid w:val="00D177D9"/>
    <w:rsid w:val="00D20467"/>
    <w:rsid w:val="00D21248"/>
    <w:rsid w:val="00D23858"/>
    <w:rsid w:val="00D32A43"/>
    <w:rsid w:val="00D35E74"/>
    <w:rsid w:val="00D4193F"/>
    <w:rsid w:val="00D4214B"/>
    <w:rsid w:val="00D42A98"/>
    <w:rsid w:val="00D52A16"/>
    <w:rsid w:val="00D53377"/>
    <w:rsid w:val="00D53408"/>
    <w:rsid w:val="00D53AA5"/>
    <w:rsid w:val="00D577E2"/>
    <w:rsid w:val="00D6318B"/>
    <w:rsid w:val="00D707E7"/>
    <w:rsid w:val="00D71396"/>
    <w:rsid w:val="00D758AA"/>
    <w:rsid w:val="00D75EDC"/>
    <w:rsid w:val="00D762C3"/>
    <w:rsid w:val="00D809B5"/>
    <w:rsid w:val="00D81D70"/>
    <w:rsid w:val="00D84390"/>
    <w:rsid w:val="00D8570A"/>
    <w:rsid w:val="00D86374"/>
    <w:rsid w:val="00D86599"/>
    <w:rsid w:val="00D865EB"/>
    <w:rsid w:val="00D92A49"/>
    <w:rsid w:val="00DA1826"/>
    <w:rsid w:val="00DA18A8"/>
    <w:rsid w:val="00DA2B29"/>
    <w:rsid w:val="00DA758A"/>
    <w:rsid w:val="00DB4F72"/>
    <w:rsid w:val="00DB6B79"/>
    <w:rsid w:val="00DC1EBC"/>
    <w:rsid w:val="00DC335F"/>
    <w:rsid w:val="00DC4A38"/>
    <w:rsid w:val="00DC5535"/>
    <w:rsid w:val="00DC590E"/>
    <w:rsid w:val="00DC6D21"/>
    <w:rsid w:val="00DC75CD"/>
    <w:rsid w:val="00DC78AE"/>
    <w:rsid w:val="00DD10AC"/>
    <w:rsid w:val="00DD2A0B"/>
    <w:rsid w:val="00DD399B"/>
    <w:rsid w:val="00DD44CC"/>
    <w:rsid w:val="00DD56B8"/>
    <w:rsid w:val="00DE0C3B"/>
    <w:rsid w:val="00DE2BAF"/>
    <w:rsid w:val="00DE6DE5"/>
    <w:rsid w:val="00DF25FF"/>
    <w:rsid w:val="00DF2BDA"/>
    <w:rsid w:val="00DF3DC9"/>
    <w:rsid w:val="00DF6800"/>
    <w:rsid w:val="00E02D5C"/>
    <w:rsid w:val="00E0609C"/>
    <w:rsid w:val="00E07272"/>
    <w:rsid w:val="00E1287D"/>
    <w:rsid w:val="00E138B4"/>
    <w:rsid w:val="00E14715"/>
    <w:rsid w:val="00E16612"/>
    <w:rsid w:val="00E168B6"/>
    <w:rsid w:val="00E21AC9"/>
    <w:rsid w:val="00E22677"/>
    <w:rsid w:val="00E24BE2"/>
    <w:rsid w:val="00E267A0"/>
    <w:rsid w:val="00E364FB"/>
    <w:rsid w:val="00E403B7"/>
    <w:rsid w:val="00E42558"/>
    <w:rsid w:val="00E42C7D"/>
    <w:rsid w:val="00E4365A"/>
    <w:rsid w:val="00E55236"/>
    <w:rsid w:val="00E611C1"/>
    <w:rsid w:val="00E626A0"/>
    <w:rsid w:val="00E63BD5"/>
    <w:rsid w:val="00E6550F"/>
    <w:rsid w:val="00E70517"/>
    <w:rsid w:val="00E7726A"/>
    <w:rsid w:val="00E801F4"/>
    <w:rsid w:val="00E827A9"/>
    <w:rsid w:val="00E843FD"/>
    <w:rsid w:val="00E85490"/>
    <w:rsid w:val="00E86F1E"/>
    <w:rsid w:val="00E87B32"/>
    <w:rsid w:val="00E87E64"/>
    <w:rsid w:val="00E87F83"/>
    <w:rsid w:val="00E916AC"/>
    <w:rsid w:val="00E96F9B"/>
    <w:rsid w:val="00EA1B06"/>
    <w:rsid w:val="00EA1E50"/>
    <w:rsid w:val="00EA3D09"/>
    <w:rsid w:val="00EA58DE"/>
    <w:rsid w:val="00EB0412"/>
    <w:rsid w:val="00EB1AE2"/>
    <w:rsid w:val="00EB1EE0"/>
    <w:rsid w:val="00EB35AE"/>
    <w:rsid w:val="00EB4E16"/>
    <w:rsid w:val="00EB5563"/>
    <w:rsid w:val="00ED0E7F"/>
    <w:rsid w:val="00ED259A"/>
    <w:rsid w:val="00ED7258"/>
    <w:rsid w:val="00EE0AAE"/>
    <w:rsid w:val="00EE14D2"/>
    <w:rsid w:val="00EE3292"/>
    <w:rsid w:val="00EE516D"/>
    <w:rsid w:val="00EE532A"/>
    <w:rsid w:val="00EF5452"/>
    <w:rsid w:val="00EF6971"/>
    <w:rsid w:val="00F010C7"/>
    <w:rsid w:val="00F03FFB"/>
    <w:rsid w:val="00F04C50"/>
    <w:rsid w:val="00F131AC"/>
    <w:rsid w:val="00F14604"/>
    <w:rsid w:val="00F22928"/>
    <w:rsid w:val="00F22C2A"/>
    <w:rsid w:val="00F24E66"/>
    <w:rsid w:val="00F33567"/>
    <w:rsid w:val="00F376F4"/>
    <w:rsid w:val="00F37875"/>
    <w:rsid w:val="00F43875"/>
    <w:rsid w:val="00F44C77"/>
    <w:rsid w:val="00F44F03"/>
    <w:rsid w:val="00F542BC"/>
    <w:rsid w:val="00F60227"/>
    <w:rsid w:val="00F610E4"/>
    <w:rsid w:val="00F64B2B"/>
    <w:rsid w:val="00F65FCC"/>
    <w:rsid w:val="00F66697"/>
    <w:rsid w:val="00F7228A"/>
    <w:rsid w:val="00F735F8"/>
    <w:rsid w:val="00F74302"/>
    <w:rsid w:val="00F75E2E"/>
    <w:rsid w:val="00F80281"/>
    <w:rsid w:val="00F81936"/>
    <w:rsid w:val="00F95A97"/>
    <w:rsid w:val="00FA3AA2"/>
    <w:rsid w:val="00FA7156"/>
    <w:rsid w:val="00FA74D1"/>
    <w:rsid w:val="00FB08D5"/>
    <w:rsid w:val="00FB1628"/>
    <w:rsid w:val="00FB1D11"/>
    <w:rsid w:val="00FB6602"/>
    <w:rsid w:val="00FC3D6E"/>
    <w:rsid w:val="00FC432C"/>
    <w:rsid w:val="00FC62BB"/>
    <w:rsid w:val="00FD5B2E"/>
    <w:rsid w:val="00FE0A04"/>
    <w:rsid w:val="00FE43F3"/>
    <w:rsid w:val="00FF15D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4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7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57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757A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757A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30">
    <w:name w:val="Заголовок 3 Знак"/>
    <w:link w:val="3"/>
    <w:uiPriority w:val="9"/>
    <w:rsid w:val="003D760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E1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37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6B4C59"/>
  </w:style>
  <w:style w:type="paragraph" w:styleId="a6">
    <w:name w:val="header"/>
    <w:basedOn w:val="a"/>
    <w:link w:val="a7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1C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1CF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rsid w:val="00215DB7"/>
    <w:rPr>
      <w:rFonts w:cs="Times New Roman"/>
      <w:vertAlign w:val="superscript"/>
    </w:rPr>
  </w:style>
  <w:style w:type="paragraph" w:customStyle="1" w:styleId="Default">
    <w:name w:val="Default"/>
    <w:uiPriority w:val="99"/>
    <w:rsid w:val="00215D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DC4A38"/>
    <w:rPr>
      <w:rFonts w:ascii="Times New Roman" w:hAnsi="Times New Roman"/>
      <w:sz w:val="22"/>
      <w:szCs w:val="22"/>
      <w:lang w:eastAsia="en-US"/>
    </w:rPr>
  </w:style>
  <w:style w:type="character" w:styleId="ad">
    <w:name w:val="Hyperlink"/>
    <w:rsid w:val="00DC4A38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DC4A38"/>
    <w:pPr>
      <w:ind w:left="720"/>
      <w:contextualSpacing/>
    </w:pPr>
    <w:rPr>
      <w:rFonts w:eastAsia="Times New Roman" w:cs="Calibri"/>
    </w:rPr>
  </w:style>
  <w:style w:type="paragraph" w:customStyle="1" w:styleId="af">
    <w:name w:val="Прижатый влево"/>
    <w:basedOn w:val="a"/>
    <w:next w:val="a"/>
    <w:uiPriority w:val="99"/>
    <w:rsid w:val="001B4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F64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4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7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57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757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757A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757A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30">
    <w:name w:val="Заголовок 3 Знак"/>
    <w:link w:val="3"/>
    <w:uiPriority w:val="9"/>
    <w:rsid w:val="003D760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E1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37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6B4C59"/>
  </w:style>
  <w:style w:type="paragraph" w:styleId="a6">
    <w:name w:val="header"/>
    <w:basedOn w:val="a"/>
    <w:link w:val="a7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1C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1CF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rsid w:val="00215DB7"/>
    <w:rPr>
      <w:rFonts w:cs="Times New Roman"/>
      <w:vertAlign w:val="superscript"/>
    </w:rPr>
  </w:style>
  <w:style w:type="paragraph" w:customStyle="1" w:styleId="Default">
    <w:name w:val="Default"/>
    <w:uiPriority w:val="99"/>
    <w:rsid w:val="00215D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DC4A38"/>
    <w:rPr>
      <w:rFonts w:ascii="Times New Roman" w:hAnsi="Times New Roman"/>
      <w:sz w:val="22"/>
      <w:szCs w:val="22"/>
      <w:lang w:eastAsia="en-US"/>
    </w:rPr>
  </w:style>
  <w:style w:type="character" w:styleId="ad">
    <w:name w:val="Hyperlink"/>
    <w:rsid w:val="00DC4A38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DC4A38"/>
    <w:pPr>
      <w:ind w:left="720"/>
      <w:contextualSpacing/>
    </w:pPr>
    <w:rPr>
      <w:rFonts w:eastAsia="Times New Roman" w:cs="Calibri"/>
    </w:rPr>
  </w:style>
  <w:style w:type="paragraph" w:customStyle="1" w:styleId="af">
    <w:name w:val="Прижатый влево"/>
    <w:basedOn w:val="a"/>
    <w:next w:val="a"/>
    <w:uiPriority w:val="99"/>
    <w:rsid w:val="001B4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F64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2E4342B8BFF2C75EE637B277F221B95FDE1FB9A6B69946D8BA46415041o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2E4342B8BFF2C75EE637B277F221B95FDE1FB9A6B6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BB6F-51EF-4E71-8688-E4C08ECA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585</CharactersWithSpaces>
  <SharedDoc>false</SharedDoc>
  <HLinks>
    <vt:vector size="36" baseType="variant">
      <vt:variant>
        <vt:i4>4587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2E4342B8BFF2C75EE637B277F221B95FDE1FB9A6B69946D8BA46415041oFF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2E4342B8BFF2C75EE637B277F221B95FDE1FB9A6B69946D8BA46415041oFF</vt:lpwstr>
      </vt:variant>
      <vt:variant>
        <vt:lpwstr/>
      </vt:variant>
      <vt:variant>
        <vt:i4>4587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2E4342B8BFF2C75EE637B277F221B95FDE1FB9A6B69946D8BA46415041oFF</vt:lpwstr>
      </vt:variant>
      <vt:variant>
        <vt:lpwstr/>
      </vt:variant>
      <vt:variant>
        <vt:i4>4587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2E4342B8BFF2C75EE637B277F221B95FDE1FB9A6B69946D8BA46415041oFF</vt:lpwstr>
      </vt:variant>
      <vt:variant>
        <vt:lpwstr/>
      </vt:variant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2E4342B8BFF2C75EE637B277F221B95FDE1FB9A6B69946D8BA46415041oFF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2E4342B8BFF2C75EE637B277F221B95FDE1FB9A6B69946D8BA46415041o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Юля В. Евич</cp:lastModifiedBy>
  <cp:revision>4</cp:revision>
  <cp:lastPrinted>2022-01-13T23:42:00Z</cp:lastPrinted>
  <dcterms:created xsi:type="dcterms:W3CDTF">2021-12-23T02:41:00Z</dcterms:created>
  <dcterms:modified xsi:type="dcterms:W3CDTF">2022-01-20T02:05:00Z</dcterms:modified>
</cp:coreProperties>
</file>